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28919" w14:textId="419EB119" w:rsidR="00DC6A74" w:rsidRDefault="00DC6A74" w:rsidP="001C3CC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E545D">
        <w:rPr>
          <w:b/>
          <w:bCs/>
          <w:sz w:val="28"/>
          <w:szCs w:val="28"/>
        </w:rPr>
        <w:t>Primary Curriculum Section</w:t>
      </w:r>
    </w:p>
    <w:p w14:paraId="7FFCE23F" w14:textId="11083F33" w:rsidR="007B19D5" w:rsidRPr="007E545D" w:rsidRDefault="007B19D5" w:rsidP="001C3CC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ristmas Term</w:t>
      </w:r>
    </w:p>
    <w:p w14:paraId="7A924D6F" w14:textId="253D742D" w:rsidR="00DC6A74" w:rsidRDefault="00DC6A74" w:rsidP="00DC6A7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E545D">
        <w:rPr>
          <w:b/>
          <w:bCs/>
          <w:sz w:val="28"/>
          <w:szCs w:val="28"/>
        </w:rPr>
        <w:t xml:space="preserve">Topics for Grade </w:t>
      </w:r>
      <w:r w:rsidR="00873754">
        <w:rPr>
          <w:b/>
          <w:bCs/>
          <w:sz w:val="28"/>
          <w:szCs w:val="28"/>
        </w:rPr>
        <w:t>3</w:t>
      </w:r>
      <w:r w:rsidR="00BB127F">
        <w:rPr>
          <w:b/>
          <w:bCs/>
          <w:sz w:val="28"/>
          <w:szCs w:val="28"/>
        </w:rPr>
        <w:t xml:space="preserve"> </w:t>
      </w:r>
    </w:p>
    <w:p w14:paraId="3029E213" w14:textId="77777777" w:rsidR="00852838" w:rsidRPr="007E545D" w:rsidRDefault="00852838" w:rsidP="00DC6A74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43"/>
        <w:gridCol w:w="3827"/>
        <w:gridCol w:w="2270"/>
        <w:gridCol w:w="1980"/>
        <w:gridCol w:w="1350"/>
        <w:gridCol w:w="2070"/>
        <w:gridCol w:w="1440"/>
        <w:gridCol w:w="1440"/>
      </w:tblGrid>
      <w:tr w:rsidR="002B71B1" w:rsidRPr="00FC413E" w14:paraId="44B6FAA2" w14:textId="2DF9D454" w:rsidTr="002B71B1">
        <w:trPr>
          <w:tblHeader/>
        </w:trPr>
        <w:tc>
          <w:tcPr>
            <w:tcW w:w="805" w:type="dxa"/>
            <w:shd w:val="clear" w:color="auto" w:fill="F2F2F2"/>
          </w:tcPr>
          <w:p w14:paraId="59B194DB" w14:textId="77777777" w:rsidR="002B71B1" w:rsidRPr="00FC413E" w:rsidRDefault="002B71B1" w:rsidP="00BE7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413E">
              <w:rPr>
                <w:b/>
                <w:bCs/>
                <w:sz w:val="18"/>
                <w:szCs w:val="18"/>
              </w:rPr>
              <w:t>Weeks</w:t>
            </w:r>
          </w:p>
        </w:tc>
        <w:tc>
          <w:tcPr>
            <w:tcW w:w="3443" w:type="dxa"/>
            <w:shd w:val="clear" w:color="auto" w:fill="F2F2F2"/>
          </w:tcPr>
          <w:p w14:paraId="385E4458" w14:textId="38B312AA" w:rsidR="002B71B1" w:rsidRPr="00FC413E" w:rsidRDefault="002B71B1" w:rsidP="00BE7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ding Block</w:t>
            </w:r>
          </w:p>
        </w:tc>
        <w:tc>
          <w:tcPr>
            <w:tcW w:w="3827" w:type="dxa"/>
            <w:shd w:val="clear" w:color="auto" w:fill="F2F2F2"/>
          </w:tcPr>
          <w:p w14:paraId="1370AEFA" w14:textId="77777777" w:rsidR="002B71B1" w:rsidRPr="00FC413E" w:rsidRDefault="002B71B1" w:rsidP="00BE7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413E">
              <w:rPr>
                <w:b/>
                <w:bCs/>
                <w:sz w:val="18"/>
                <w:szCs w:val="18"/>
              </w:rPr>
              <w:t>Mathematics</w:t>
            </w:r>
          </w:p>
        </w:tc>
        <w:tc>
          <w:tcPr>
            <w:tcW w:w="2270" w:type="dxa"/>
            <w:shd w:val="clear" w:color="auto" w:fill="F2F2F2"/>
          </w:tcPr>
          <w:p w14:paraId="14EFFFCE" w14:textId="7B6473F6" w:rsidR="002B71B1" w:rsidRPr="00FC413E" w:rsidRDefault="002B71B1" w:rsidP="00BE7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ndwriting</w:t>
            </w:r>
          </w:p>
        </w:tc>
        <w:tc>
          <w:tcPr>
            <w:tcW w:w="1980" w:type="dxa"/>
            <w:shd w:val="clear" w:color="auto" w:fill="F2F2F2"/>
          </w:tcPr>
          <w:p w14:paraId="64F5597A" w14:textId="1E0084B6" w:rsidR="002B71B1" w:rsidRPr="00FC413E" w:rsidRDefault="002B71B1" w:rsidP="00BE7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413E">
              <w:rPr>
                <w:b/>
                <w:bCs/>
                <w:sz w:val="18"/>
                <w:szCs w:val="18"/>
              </w:rPr>
              <w:t>Composition Writing</w:t>
            </w:r>
          </w:p>
        </w:tc>
        <w:tc>
          <w:tcPr>
            <w:tcW w:w="1350" w:type="dxa"/>
            <w:shd w:val="clear" w:color="auto" w:fill="F2F2F2"/>
          </w:tcPr>
          <w:p w14:paraId="1E2349A2" w14:textId="70F2BAE6" w:rsidR="002B71B1" w:rsidRPr="00FC413E" w:rsidRDefault="002B71B1" w:rsidP="00BE7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413E">
              <w:rPr>
                <w:b/>
                <w:bCs/>
                <w:sz w:val="18"/>
                <w:szCs w:val="18"/>
              </w:rPr>
              <w:t>Grammar</w:t>
            </w:r>
          </w:p>
        </w:tc>
        <w:tc>
          <w:tcPr>
            <w:tcW w:w="2070" w:type="dxa"/>
            <w:shd w:val="clear" w:color="auto" w:fill="F2F2F2"/>
          </w:tcPr>
          <w:p w14:paraId="3376810D" w14:textId="68624CA5" w:rsidR="002B71B1" w:rsidRPr="001D2F93" w:rsidRDefault="002B71B1" w:rsidP="00BE794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D2F93">
              <w:rPr>
                <w:b/>
                <w:sz w:val="18"/>
                <w:szCs w:val="18"/>
              </w:rPr>
              <w:t>Interdisciplinary Units</w:t>
            </w:r>
          </w:p>
        </w:tc>
        <w:tc>
          <w:tcPr>
            <w:tcW w:w="1440" w:type="dxa"/>
            <w:shd w:val="clear" w:color="auto" w:fill="F2F2F2"/>
          </w:tcPr>
          <w:p w14:paraId="6441A07E" w14:textId="77777777" w:rsidR="002B71B1" w:rsidRPr="00FC413E" w:rsidRDefault="002B71B1" w:rsidP="00BE7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413E">
              <w:rPr>
                <w:b/>
                <w:bCs/>
                <w:sz w:val="18"/>
                <w:szCs w:val="18"/>
              </w:rPr>
              <w:t>Performing Arts</w:t>
            </w:r>
          </w:p>
        </w:tc>
        <w:tc>
          <w:tcPr>
            <w:tcW w:w="1440" w:type="dxa"/>
            <w:shd w:val="clear" w:color="auto" w:fill="F2F2F2"/>
          </w:tcPr>
          <w:p w14:paraId="645371BB" w14:textId="49329935" w:rsidR="002B71B1" w:rsidRPr="00FC413E" w:rsidRDefault="002B71B1" w:rsidP="00BE794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 and Craft</w:t>
            </w:r>
          </w:p>
        </w:tc>
      </w:tr>
      <w:tr w:rsidR="002B71B1" w:rsidRPr="00FC413E" w14:paraId="3B577F3F" w14:textId="703EFD41" w:rsidTr="002B71B1">
        <w:tc>
          <w:tcPr>
            <w:tcW w:w="805" w:type="dxa"/>
          </w:tcPr>
          <w:p w14:paraId="3AB9F22B" w14:textId="47E21847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1</w:t>
            </w:r>
          </w:p>
          <w:p w14:paraId="0A8C22E2" w14:textId="77777777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</w:p>
          <w:p w14:paraId="3D22E19D" w14:textId="53C1ABA1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6C65B875" w14:textId="70C3825E" w:rsidR="002B71B1" w:rsidRDefault="002070E7" w:rsidP="0030622D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Displaying the characteristics of a good listener</w:t>
            </w:r>
          </w:p>
          <w:p w14:paraId="11F9C095" w14:textId="227E646A" w:rsidR="002B71B1" w:rsidRPr="00FC413E" w:rsidRDefault="002070E7" w:rsidP="0030622D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Phoneme Isolation</w:t>
            </w:r>
            <w:r w:rsidR="002B71B1">
              <w:rPr>
                <w:sz w:val="18"/>
                <w:szCs w:val="18"/>
              </w:rPr>
              <w:t xml:space="preserve"> &amp; Identification</w:t>
            </w:r>
          </w:p>
          <w:p w14:paraId="145F48BE" w14:textId="2D9B1130" w:rsidR="002B71B1" w:rsidRDefault="002070E7" w:rsidP="0030622D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 w:rsidRPr="00325D9C">
              <w:rPr>
                <w:sz w:val="18"/>
                <w:szCs w:val="18"/>
              </w:rPr>
              <w:t>Short Vowel</w:t>
            </w:r>
            <w:r w:rsidR="002B71B1">
              <w:rPr>
                <w:sz w:val="18"/>
                <w:szCs w:val="18"/>
              </w:rPr>
              <w:t xml:space="preserve"> Sounds </w:t>
            </w:r>
          </w:p>
          <w:p w14:paraId="25946FAB" w14:textId="17C0D5AE" w:rsidR="002B71B1" w:rsidRPr="00325D9C" w:rsidRDefault="002070E7" w:rsidP="0030622D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CVC Pattern</w:t>
            </w:r>
          </w:p>
          <w:p w14:paraId="5406DF0C" w14:textId="3AD445FC" w:rsidR="002B71B1" w:rsidRPr="002B71B1" w:rsidRDefault="002070E7" w:rsidP="0030622D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Text Features</w:t>
            </w:r>
          </w:p>
        </w:tc>
        <w:tc>
          <w:tcPr>
            <w:tcW w:w="3827" w:type="dxa"/>
          </w:tcPr>
          <w:p w14:paraId="499A0A4A" w14:textId="77777777" w:rsidR="002B71B1" w:rsidRPr="007C4367" w:rsidRDefault="002B71B1" w:rsidP="0030622D">
            <w:pPr>
              <w:pStyle w:val="ListParagraph"/>
              <w:numPr>
                <w:ilvl w:val="0"/>
                <w:numId w:val="19"/>
              </w:numPr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7C4367">
              <w:rPr>
                <w:rFonts w:asciiTheme="minorHAnsi" w:hAnsiTheme="minorHAnsi"/>
                <w:sz w:val="18"/>
                <w:szCs w:val="18"/>
              </w:rPr>
              <w:t>Revision</w:t>
            </w:r>
          </w:p>
          <w:p w14:paraId="358986E2" w14:textId="77777777" w:rsidR="002B71B1" w:rsidRPr="007C4367" w:rsidRDefault="002B71B1" w:rsidP="0030622D">
            <w:pPr>
              <w:pStyle w:val="ListParagraph"/>
              <w:numPr>
                <w:ilvl w:val="0"/>
                <w:numId w:val="20"/>
              </w:numPr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7C4367">
              <w:rPr>
                <w:rFonts w:asciiTheme="minorHAnsi" w:hAnsiTheme="minorHAnsi"/>
                <w:sz w:val="18"/>
                <w:szCs w:val="18"/>
              </w:rPr>
              <w:t>Number Sequences</w:t>
            </w:r>
          </w:p>
          <w:p w14:paraId="7808694F" w14:textId="77777777" w:rsidR="002B71B1" w:rsidRPr="007C4367" w:rsidRDefault="002B71B1" w:rsidP="0030622D">
            <w:pPr>
              <w:pStyle w:val="ListParagraph"/>
              <w:numPr>
                <w:ilvl w:val="0"/>
                <w:numId w:val="20"/>
              </w:numPr>
              <w:ind w:left="144" w:hanging="14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C4367">
              <w:rPr>
                <w:rFonts w:asciiTheme="minorHAnsi" w:hAnsiTheme="minorHAnsi"/>
                <w:sz w:val="18"/>
                <w:szCs w:val="18"/>
              </w:rPr>
              <w:t>Addition and Subtraction Facts to 20</w:t>
            </w:r>
          </w:p>
          <w:p w14:paraId="75BCFA66" w14:textId="77777777" w:rsidR="002B71B1" w:rsidRPr="007C4367" w:rsidRDefault="002B71B1" w:rsidP="0030622D">
            <w:pPr>
              <w:pStyle w:val="ListParagraph"/>
              <w:numPr>
                <w:ilvl w:val="0"/>
                <w:numId w:val="20"/>
              </w:numPr>
              <w:ind w:left="144" w:hanging="14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C4367">
              <w:rPr>
                <w:rFonts w:asciiTheme="minorHAnsi" w:hAnsiTheme="minorHAnsi"/>
                <w:sz w:val="18"/>
                <w:szCs w:val="18"/>
              </w:rPr>
              <w:t>Read and Recite Numbers (0-999)</w:t>
            </w:r>
          </w:p>
          <w:p w14:paraId="089740C4" w14:textId="580591E9" w:rsidR="002B71B1" w:rsidRPr="00FC413E" w:rsidRDefault="002B71B1" w:rsidP="0030622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144" w:hanging="144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C4367">
              <w:rPr>
                <w:rFonts w:asciiTheme="minorHAnsi" w:hAnsiTheme="minorHAnsi"/>
                <w:sz w:val="18"/>
                <w:szCs w:val="18"/>
              </w:rPr>
              <w:t>Word Problems</w:t>
            </w:r>
            <w:r w:rsidRPr="007C4367">
              <w:rPr>
                <w:rFonts w:asciiTheme="minorHAnsi" w:hAnsiTheme="minorHAnsi"/>
                <w:sz w:val="18"/>
                <w:szCs w:val="18"/>
                <w:u w:val="single"/>
              </w:rPr>
              <w:t xml:space="preserve">: </w:t>
            </w:r>
            <w:r w:rsidRPr="007C4367">
              <w:rPr>
                <w:rFonts w:asciiTheme="minorHAnsi" w:hAnsiTheme="minorHAnsi"/>
                <w:sz w:val="18"/>
                <w:szCs w:val="18"/>
              </w:rPr>
              <w:t>Addition and Subtraction Facts to 20</w:t>
            </w:r>
          </w:p>
        </w:tc>
        <w:tc>
          <w:tcPr>
            <w:tcW w:w="2270" w:type="dxa"/>
          </w:tcPr>
          <w:p w14:paraId="66269076" w14:textId="52D98B2B" w:rsidR="002B71B1" w:rsidRPr="00B22701" w:rsidRDefault="002B71B1" w:rsidP="003062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upper / </w:t>
            </w:r>
            <w:r w:rsidRPr="00B22701">
              <w:rPr>
                <w:color w:val="000000"/>
                <w:sz w:val="18"/>
                <w:szCs w:val="18"/>
              </w:rPr>
              <w:t>lower case manuscript /D’Nealian letters in t</w:t>
            </w:r>
            <w:r>
              <w:rPr>
                <w:color w:val="000000"/>
                <w:sz w:val="18"/>
                <w:szCs w:val="18"/>
              </w:rPr>
              <w:t>wo</w:t>
            </w:r>
            <w:r w:rsidRPr="00B22701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2DB8B938" w14:textId="77777777" w:rsidR="002B71B1" w:rsidRPr="00B22701" w:rsidRDefault="002B71B1" w:rsidP="003062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51DDD4A6" w14:textId="22A65357" w:rsidR="002B71B1" w:rsidRPr="00FC413E" w:rsidRDefault="002B71B1" w:rsidP="0030622D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503AD482" w14:textId="77777777" w:rsidR="002B71B1" w:rsidRDefault="002B71B1" w:rsidP="00306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ow Ideas and Elaborate on them</w:t>
            </w:r>
          </w:p>
          <w:p w14:paraId="0AAEB797" w14:textId="16DD5546" w:rsidR="002B71B1" w:rsidRPr="00DC356F" w:rsidRDefault="002B71B1" w:rsidP="00306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 ideas through the use of graphic organizers.</w:t>
            </w:r>
          </w:p>
        </w:tc>
        <w:tc>
          <w:tcPr>
            <w:tcW w:w="1350" w:type="dxa"/>
          </w:tcPr>
          <w:p w14:paraId="24D86D30" w14:textId="5DAC2076" w:rsidR="002B71B1" w:rsidRPr="00FC413E" w:rsidRDefault="002B71B1" w:rsidP="003062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ntences</w:t>
            </w:r>
          </w:p>
        </w:tc>
        <w:tc>
          <w:tcPr>
            <w:tcW w:w="2070" w:type="dxa"/>
          </w:tcPr>
          <w:p w14:paraId="7F4AE0DD" w14:textId="4ACC90B6" w:rsidR="002B71B1" w:rsidRPr="005D6325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  <w:r w:rsidRPr="005D6325">
              <w:rPr>
                <w:sz w:val="18"/>
                <w:szCs w:val="18"/>
              </w:rPr>
              <w:t>Theme: Self Identity</w:t>
            </w:r>
          </w:p>
          <w:p w14:paraId="76A169BB" w14:textId="77777777" w:rsidR="002B71B1" w:rsidRPr="005D6325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  <w:r w:rsidRPr="005D6325">
              <w:rPr>
                <w:sz w:val="18"/>
                <w:szCs w:val="18"/>
              </w:rPr>
              <w:t xml:space="preserve">Topic: </w:t>
            </w:r>
            <w:r w:rsidRPr="00D00510">
              <w:rPr>
                <w:b/>
                <w:bCs/>
                <w:sz w:val="18"/>
                <w:szCs w:val="18"/>
              </w:rPr>
              <w:t>All About Me</w:t>
            </w:r>
          </w:p>
          <w:p w14:paraId="1D084439" w14:textId="120ECE5F" w:rsidR="002B71B1" w:rsidRPr="005D6325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944AA54" w14:textId="0A1A80B5" w:rsidR="002B71B1" w:rsidRPr="00AE0A2F" w:rsidRDefault="002B71B1" w:rsidP="0030622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Welcome </w:t>
            </w:r>
          </w:p>
          <w:p w14:paraId="3A4750A0" w14:textId="3293FB25" w:rsidR="002B71B1" w:rsidRPr="00AE0A2F" w:rsidRDefault="002B71B1" w:rsidP="0030622D">
            <w:pPr>
              <w:contextualSpacing/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Dynamics         </w:t>
            </w:r>
          </w:p>
          <w:p w14:paraId="5CECEA7B" w14:textId="51658851" w:rsidR="002B71B1" w:rsidRPr="00AE0A2F" w:rsidRDefault="002B71B1" w:rsidP="0030622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 (Loud &amp; Soft)</w:t>
            </w:r>
          </w:p>
          <w:p w14:paraId="07EC6128" w14:textId="77777777" w:rsidR="002B71B1" w:rsidRPr="00AE0A2F" w:rsidRDefault="002B71B1" w:rsidP="0030622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307BFD74" w14:textId="77777777" w:rsidR="002B71B1" w:rsidRPr="00AE0A2F" w:rsidRDefault="002B71B1" w:rsidP="0030622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4F8E48CE" w14:textId="461F92CF" w:rsidR="002B71B1" w:rsidRPr="00AE0A2F" w:rsidRDefault="002B71B1" w:rsidP="0030622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8BDDFB" w14:textId="77777777" w:rsidR="002B71B1" w:rsidRPr="00AE0A2F" w:rsidRDefault="002B71B1" w:rsidP="0030622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30CFA32D" w14:textId="75F0A1C3" w:rsidR="002B71B1" w:rsidRPr="002C002D" w:rsidRDefault="002B71B1" w:rsidP="0030622D">
            <w:pPr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12DF687" w14:textId="613DA15F" w:rsidR="002B71B1" w:rsidRPr="002C002D" w:rsidRDefault="002B71B1" w:rsidP="0030622D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B869D27" w14:textId="44638602" w:rsidR="002B71B1" w:rsidRPr="00FC413E" w:rsidRDefault="002B71B1" w:rsidP="003062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mary Colours</w:t>
            </w:r>
          </w:p>
        </w:tc>
      </w:tr>
      <w:tr w:rsidR="002B71B1" w:rsidRPr="00FC413E" w14:paraId="171413A9" w14:textId="3647A26E" w:rsidTr="002B71B1">
        <w:tc>
          <w:tcPr>
            <w:tcW w:w="805" w:type="dxa"/>
          </w:tcPr>
          <w:p w14:paraId="26B96470" w14:textId="42FD3F49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2</w:t>
            </w:r>
          </w:p>
          <w:p w14:paraId="314EDA48" w14:textId="77777777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</w:p>
          <w:p w14:paraId="3918BB79" w14:textId="013EFB6A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3" w:type="dxa"/>
          </w:tcPr>
          <w:p w14:paraId="47E6B081" w14:textId="7FD3C7FF" w:rsidR="002B71B1" w:rsidRDefault="002070E7" w:rsidP="0030622D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Displaying the characteristics of a good listener Cont’d.</w:t>
            </w:r>
          </w:p>
          <w:p w14:paraId="7ACDE568" w14:textId="27E19DF2" w:rsidR="002B71B1" w:rsidRPr="00FC413E" w:rsidRDefault="002070E7" w:rsidP="0030622D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Phoneme Isolation</w:t>
            </w:r>
            <w:r w:rsidR="002B71B1">
              <w:rPr>
                <w:sz w:val="18"/>
                <w:szCs w:val="18"/>
              </w:rPr>
              <w:t xml:space="preserve"> &amp; Identification</w:t>
            </w:r>
          </w:p>
          <w:p w14:paraId="065D301A" w14:textId="7F635AF4" w:rsidR="002B71B1" w:rsidRPr="00FC413E" w:rsidRDefault="006A6F03" w:rsidP="0030622D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Long Vowel Sounds</w:t>
            </w:r>
            <w:r>
              <w:rPr>
                <w:sz w:val="18"/>
                <w:szCs w:val="18"/>
              </w:rPr>
              <w:t xml:space="preserve"> - </w:t>
            </w:r>
            <w:r w:rsidR="002B71B1">
              <w:rPr>
                <w:sz w:val="18"/>
                <w:szCs w:val="18"/>
              </w:rPr>
              <w:t>CCVE, CVVE, and CV Patterns</w:t>
            </w:r>
          </w:p>
          <w:p w14:paraId="38AACC42" w14:textId="4D9A978A" w:rsidR="002B71B1" w:rsidRPr="006A6F03" w:rsidRDefault="006A6F03" w:rsidP="006A6F03">
            <w:pPr>
              <w:spacing w:after="0" w:line="240" w:lineRule="auto"/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Story Elements</w:t>
            </w:r>
            <w:r>
              <w:rPr>
                <w:sz w:val="18"/>
                <w:szCs w:val="18"/>
              </w:rPr>
              <w:t xml:space="preserve"> (</w:t>
            </w:r>
            <w:r w:rsidR="002B71B1" w:rsidRPr="00FC413E">
              <w:rPr>
                <w:sz w:val="18"/>
                <w:szCs w:val="18"/>
              </w:rPr>
              <w:t>Characters</w:t>
            </w:r>
            <w:r>
              <w:rPr>
                <w:sz w:val="18"/>
                <w:szCs w:val="18"/>
              </w:rPr>
              <w:t xml:space="preserve">, </w:t>
            </w:r>
            <w:r w:rsidR="002B71B1" w:rsidRPr="00FC413E">
              <w:rPr>
                <w:sz w:val="18"/>
                <w:szCs w:val="18"/>
              </w:rPr>
              <w:t>Setting</w:t>
            </w:r>
            <w:r>
              <w:rPr>
                <w:sz w:val="18"/>
                <w:szCs w:val="18"/>
              </w:rPr>
              <w:t xml:space="preserve">, </w:t>
            </w:r>
            <w:r w:rsidR="002B71B1">
              <w:rPr>
                <w:sz w:val="18"/>
                <w:szCs w:val="18"/>
              </w:rPr>
              <w:t>Plot</w:t>
            </w:r>
            <w:r>
              <w:rPr>
                <w:sz w:val="18"/>
                <w:szCs w:val="18"/>
              </w:rPr>
              <w:t xml:space="preserve">, </w:t>
            </w:r>
            <w:r w:rsidR="002B71B1">
              <w:rPr>
                <w:sz w:val="18"/>
                <w:szCs w:val="18"/>
              </w:rPr>
              <w:t>Them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240B7A61" w14:textId="77777777" w:rsidR="002B71B1" w:rsidRPr="00235CC1" w:rsidRDefault="002B71B1" w:rsidP="0030622D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235CC1">
              <w:rPr>
                <w:rFonts w:asciiTheme="minorHAnsi" w:hAnsiTheme="minorHAnsi"/>
                <w:sz w:val="18"/>
                <w:szCs w:val="18"/>
              </w:rPr>
              <w:t>Ascending and Descending Order</w:t>
            </w:r>
          </w:p>
          <w:p w14:paraId="6762A4E4" w14:textId="77777777" w:rsidR="002B71B1" w:rsidRPr="00235CC1" w:rsidRDefault="002B71B1" w:rsidP="0030622D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235CC1">
              <w:rPr>
                <w:rFonts w:asciiTheme="minorHAnsi" w:hAnsiTheme="minorHAnsi"/>
                <w:sz w:val="18"/>
                <w:szCs w:val="18"/>
              </w:rPr>
              <w:t>Reading and Reciting Numbers (1 000-9 999)</w:t>
            </w:r>
          </w:p>
          <w:p w14:paraId="4E5CADDF" w14:textId="77777777" w:rsidR="002B71B1" w:rsidRPr="00235CC1" w:rsidRDefault="002B71B1" w:rsidP="0030622D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235CC1">
              <w:rPr>
                <w:rFonts w:asciiTheme="minorHAnsi" w:hAnsiTheme="minorHAnsi"/>
                <w:sz w:val="18"/>
                <w:szCs w:val="18"/>
              </w:rPr>
              <w:t>Ordered Sets</w:t>
            </w:r>
          </w:p>
          <w:p w14:paraId="54872531" w14:textId="77777777" w:rsidR="002B71B1" w:rsidRPr="00235CC1" w:rsidRDefault="002B71B1" w:rsidP="0030622D">
            <w:pPr>
              <w:pStyle w:val="ListParagraph"/>
              <w:numPr>
                <w:ilvl w:val="0"/>
                <w:numId w:val="21"/>
              </w:numPr>
              <w:tabs>
                <w:tab w:val="left" w:pos="706"/>
                <w:tab w:val="left" w:pos="1246"/>
                <w:tab w:val="left" w:pos="1606"/>
              </w:tabs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235CC1">
              <w:rPr>
                <w:rFonts w:asciiTheme="minorHAnsi" w:hAnsiTheme="minorHAnsi"/>
                <w:sz w:val="18"/>
                <w:szCs w:val="18"/>
              </w:rPr>
              <w:t>Addition without Regrouping (to 9999)</w:t>
            </w:r>
          </w:p>
          <w:p w14:paraId="5FAAB931" w14:textId="5E645D7C" w:rsidR="002B71B1" w:rsidRPr="001D2F93" w:rsidRDefault="002B71B1" w:rsidP="0030622D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CC1">
              <w:rPr>
                <w:rFonts w:asciiTheme="minorHAnsi" w:hAnsiTheme="minorHAnsi"/>
                <w:sz w:val="18"/>
                <w:szCs w:val="18"/>
              </w:rPr>
              <w:t>Subtraction without Renaming (to 9999)</w:t>
            </w:r>
          </w:p>
          <w:p w14:paraId="3DD64D8C" w14:textId="1E106963" w:rsidR="002B71B1" w:rsidRPr="001D2F93" w:rsidRDefault="002B71B1" w:rsidP="0030622D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D2F93">
              <w:rPr>
                <w:rFonts w:asciiTheme="minorHAnsi" w:hAnsiTheme="minorHAnsi"/>
                <w:sz w:val="18"/>
                <w:szCs w:val="18"/>
              </w:rPr>
              <w:t>Word Problems with Regrouping and Renaming</w:t>
            </w:r>
          </w:p>
        </w:tc>
        <w:tc>
          <w:tcPr>
            <w:tcW w:w="2270" w:type="dxa"/>
          </w:tcPr>
          <w:p w14:paraId="37760D58" w14:textId="2AEC6B56" w:rsidR="002B71B1" w:rsidRPr="00B22701" w:rsidRDefault="002B71B1" w:rsidP="003062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upper / </w:t>
            </w:r>
            <w:r w:rsidRPr="00B22701">
              <w:rPr>
                <w:color w:val="000000"/>
                <w:sz w:val="18"/>
                <w:szCs w:val="18"/>
              </w:rPr>
              <w:t>lower case manuscri</w:t>
            </w:r>
            <w:r>
              <w:rPr>
                <w:color w:val="000000"/>
                <w:sz w:val="18"/>
                <w:szCs w:val="18"/>
              </w:rPr>
              <w:t>pt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46EAB53F" w14:textId="77777777" w:rsidR="002B71B1" w:rsidRPr="00B22701" w:rsidRDefault="002B71B1" w:rsidP="003062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46B60F74" w14:textId="77777777" w:rsidR="002B71B1" w:rsidRPr="00B22701" w:rsidRDefault="002B71B1" w:rsidP="003062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0-9 D’Nealian numbers correctly.  </w:t>
            </w:r>
          </w:p>
          <w:p w14:paraId="4A79DE75" w14:textId="6D8460BA" w:rsidR="002B71B1" w:rsidRPr="00FC413E" w:rsidRDefault="002B71B1" w:rsidP="0030622D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980" w:type="dxa"/>
          </w:tcPr>
          <w:p w14:paraId="73C52087" w14:textId="77777777" w:rsidR="002B71B1" w:rsidRDefault="002B71B1" w:rsidP="00306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ow Ideas and Elaborate on them</w:t>
            </w:r>
          </w:p>
          <w:p w14:paraId="6169BD5D" w14:textId="6C7DDB9E" w:rsidR="002B71B1" w:rsidRPr="00DC356F" w:rsidRDefault="002B71B1" w:rsidP="0030622D">
            <w:r>
              <w:rPr>
                <w:sz w:val="18"/>
                <w:szCs w:val="18"/>
              </w:rPr>
              <w:t>Express ideas through the use of graphic organizers.</w:t>
            </w:r>
          </w:p>
        </w:tc>
        <w:tc>
          <w:tcPr>
            <w:tcW w:w="1350" w:type="dxa"/>
          </w:tcPr>
          <w:p w14:paraId="6F0A0748" w14:textId="2F66251C" w:rsidR="002B71B1" w:rsidRPr="00FC413E" w:rsidRDefault="002B71B1" w:rsidP="003062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tements and Questions</w:t>
            </w:r>
          </w:p>
        </w:tc>
        <w:tc>
          <w:tcPr>
            <w:tcW w:w="2070" w:type="dxa"/>
          </w:tcPr>
          <w:p w14:paraId="77A07796" w14:textId="1DE18077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Theme: Self Identity</w:t>
            </w:r>
          </w:p>
          <w:p w14:paraId="62189E51" w14:textId="77777777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opic: </w:t>
            </w:r>
            <w:r w:rsidRPr="00FC413E">
              <w:rPr>
                <w:b/>
                <w:bCs/>
                <w:sz w:val="18"/>
                <w:szCs w:val="18"/>
              </w:rPr>
              <w:t>All About Me</w:t>
            </w:r>
          </w:p>
          <w:p w14:paraId="1DDD6901" w14:textId="5D0FD858" w:rsidR="002B71B1" w:rsidRPr="00FC413E" w:rsidRDefault="002B71B1" w:rsidP="0030622D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0F5920A" w14:textId="77777777" w:rsidR="002B71B1" w:rsidRPr="00AE0A2F" w:rsidRDefault="002B71B1" w:rsidP="0030622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Dynamics Cont</w:t>
            </w:r>
            <w:r>
              <w:rPr>
                <w:rFonts w:asciiTheme="minorHAnsi" w:hAnsiTheme="minorHAnsi" w:cs="Arial"/>
                <w:sz w:val="18"/>
                <w:szCs w:val="18"/>
              </w:rPr>
              <w:t>’d.</w:t>
            </w:r>
          </w:p>
          <w:p w14:paraId="5211FC97" w14:textId="414A13E6" w:rsidR="002B71B1" w:rsidRPr="002C002D" w:rsidRDefault="002B71B1" w:rsidP="0030622D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52F37D0" w14:textId="3918DDB5" w:rsidR="002B71B1" w:rsidRPr="00FC413E" w:rsidRDefault="002B71B1" w:rsidP="003062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condary Colours</w:t>
            </w:r>
          </w:p>
        </w:tc>
      </w:tr>
      <w:tr w:rsidR="002B71B1" w:rsidRPr="00FC413E" w14:paraId="16ABF6C7" w14:textId="2F7D2F4F" w:rsidTr="002B71B1">
        <w:trPr>
          <w:trHeight w:val="70"/>
        </w:trPr>
        <w:tc>
          <w:tcPr>
            <w:tcW w:w="805" w:type="dxa"/>
          </w:tcPr>
          <w:p w14:paraId="7842F5F6" w14:textId="1CE5B63A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3</w:t>
            </w:r>
          </w:p>
          <w:p w14:paraId="3BE2C7B8" w14:textId="77777777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</w:p>
          <w:p w14:paraId="0614A04F" w14:textId="7ECF780B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1ACC16E7" w14:textId="5A047CD0" w:rsidR="002B71B1" w:rsidRDefault="006A6F03" w:rsidP="0030622D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Displaying the characteristics of a good listener Cont’d.</w:t>
            </w:r>
          </w:p>
          <w:p w14:paraId="501F99DD" w14:textId="2F3808C8" w:rsidR="006A6F03" w:rsidRDefault="006A6F03" w:rsidP="006A6F03">
            <w:pPr>
              <w:spacing w:after="0"/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Phoneme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Isolation</w:t>
            </w:r>
            <w:r w:rsidR="002B71B1">
              <w:rPr>
                <w:sz w:val="18"/>
                <w:szCs w:val="18"/>
              </w:rPr>
              <w:t xml:space="preserve"> &amp; Identification</w:t>
            </w:r>
          </w:p>
          <w:p w14:paraId="13B5AD3C" w14:textId="77777777" w:rsidR="006A6F03" w:rsidRDefault="006A6F03" w:rsidP="006A6F03">
            <w:pPr>
              <w:spacing w:after="0"/>
              <w:rPr>
                <w:sz w:val="18"/>
                <w:szCs w:val="18"/>
              </w:rPr>
            </w:pPr>
          </w:p>
          <w:p w14:paraId="3FCAE1D2" w14:textId="37E5C112" w:rsidR="002B71B1" w:rsidRPr="00FC413E" w:rsidRDefault="006A6F03" w:rsidP="0030622D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Long Vowel Sounds</w:t>
            </w:r>
            <w:r>
              <w:rPr>
                <w:sz w:val="18"/>
                <w:szCs w:val="18"/>
              </w:rPr>
              <w:t xml:space="preserve"> - </w:t>
            </w:r>
            <w:r w:rsidR="002B71B1">
              <w:rPr>
                <w:sz w:val="18"/>
                <w:szCs w:val="18"/>
              </w:rPr>
              <w:t>CCVE, CVVE, and CV Patterns</w:t>
            </w:r>
          </w:p>
          <w:p w14:paraId="3850CAC1" w14:textId="1755648B" w:rsidR="002B71B1" w:rsidRPr="006A6F03" w:rsidRDefault="006A6F03" w:rsidP="0030622D">
            <w:pPr>
              <w:spacing w:after="0" w:line="240" w:lineRule="auto"/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Story Elements</w:t>
            </w:r>
            <w:r>
              <w:rPr>
                <w:sz w:val="18"/>
                <w:szCs w:val="18"/>
              </w:rPr>
              <w:t xml:space="preserve"> (</w:t>
            </w:r>
            <w:r w:rsidR="002B71B1">
              <w:rPr>
                <w:color w:val="000000" w:themeColor="text1"/>
                <w:sz w:val="18"/>
                <w:szCs w:val="18"/>
              </w:rPr>
              <w:t>Characters</w:t>
            </w:r>
            <w:r>
              <w:rPr>
                <w:sz w:val="18"/>
                <w:szCs w:val="18"/>
              </w:rPr>
              <w:t xml:space="preserve">, </w:t>
            </w:r>
            <w:r w:rsidR="002B71B1" w:rsidRPr="00FC413E">
              <w:rPr>
                <w:color w:val="000000" w:themeColor="text1"/>
                <w:sz w:val="18"/>
                <w:szCs w:val="18"/>
              </w:rPr>
              <w:t>Setting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="002B71B1" w:rsidRPr="00FC413E">
              <w:rPr>
                <w:color w:val="000000" w:themeColor="text1"/>
                <w:sz w:val="18"/>
                <w:szCs w:val="18"/>
              </w:rPr>
              <w:t>Plot</w:t>
            </w:r>
            <w:r>
              <w:rPr>
                <w:sz w:val="18"/>
                <w:szCs w:val="18"/>
              </w:rPr>
              <w:t xml:space="preserve">, </w:t>
            </w:r>
            <w:r w:rsidR="002B71B1">
              <w:rPr>
                <w:color w:val="000000" w:themeColor="text1"/>
                <w:sz w:val="18"/>
                <w:szCs w:val="18"/>
              </w:rPr>
              <w:t>Them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225A1824" w14:textId="77777777" w:rsidR="002B71B1" w:rsidRPr="00235CC1" w:rsidRDefault="002B71B1" w:rsidP="0030622D">
            <w:pPr>
              <w:pStyle w:val="ListParagraph"/>
              <w:numPr>
                <w:ilvl w:val="0"/>
                <w:numId w:val="25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Place Value:</w:t>
            </w:r>
            <w:r w:rsidRPr="00235CC1">
              <w:rPr>
                <w:sz w:val="18"/>
                <w:szCs w:val="18"/>
                <w:u w:val="single"/>
              </w:rPr>
              <w:t xml:space="preserve"> </w:t>
            </w:r>
            <w:r w:rsidRPr="00235CC1">
              <w:rPr>
                <w:sz w:val="18"/>
                <w:szCs w:val="18"/>
              </w:rPr>
              <w:t>Finding the Value of a Digit</w:t>
            </w:r>
          </w:p>
          <w:p w14:paraId="755CDDAA" w14:textId="36BE7FF6" w:rsidR="002B71B1" w:rsidRDefault="002B71B1" w:rsidP="0030622D">
            <w:pPr>
              <w:pStyle w:val="ListParagraph"/>
              <w:numPr>
                <w:ilvl w:val="0"/>
                <w:numId w:val="25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Addition with Regrouping (to 999)</w:t>
            </w:r>
          </w:p>
          <w:p w14:paraId="40BEFB35" w14:textId="06B0B2A1" w:rsidR="002B71B1" w:rsidRPr="001D2F93" w:rsidRDefault="002B71B1" w:rsidP="0030622D">
            <w:pPr>
              <w:pStyle w:val="ListParagraph"/>
              <w:numPr>
                <w:ilvl w:val="0"/>
                <w:numId w:val="25"/>
              </w:numPr>
              <w:ind w:left="144" w:hanging="144"/>
              <w:rPr>
                <w:sz w:val="18"/>
                <w:szCs w:val="18"/>
              </w:rPr>
            </w:pPr>
            <w:r w:rsidRPr="001D2F93">
              <w:rPr>
                <w:sz w:val="18"/>
                <w:szCs w:val="18"/>
              </w:rPr>
              <w:t>Solve Word Problems: Addition with Regrouping (to 999)</w:t>
            </w:r>
          </w:p>
        </w:tc>
        <w:tc>
          <w:tcPr>
            <w:tcW w:w="2270" w:type="dxa"/>
          </w:tcPr>
          <w:p w14:paraId="5CD52300" w14:textId="77777777" w:rsidR="002B71B1" w:rsidRPr="00B22701" w:rsidRDefault="002B71B1" w:rsidP="003062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77AC9508" w14:textId="77777777" w:rsidR="002B71B1" w:rsidRDefault="002B71B1" w:rsidP="003062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DB4F4A" w14:textId="09E1B41B" w:rsidR="002B71B1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l, h and k</w:t>
            </w:r>
          </w:p>
          <w:p w14:paraId="32C71F64" w14:textId="77777777" w:rsidR="002B71B1" w:rsidRPr="00BA6788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</w:p>
          <w:p w14:paraId="0CF721A0" w14:textId="0CF8D50F" w:rsidR="002B71B1" w:rsidRPr="007C4367" w:rsidRDefault="002B71B1" w:rsidP="0030622D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65E445DD" w14:textId="01592CB8" w:rsidR="002B71B1" w:rsidRDefault="002B71B1" w:rsidP="0030622D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Narrative Writing</w:t>
            </w:r>
          </w:p>
          <w:p w14:paraId="0ED80A50" w14:textId="77777777" w:rsidR="002B71B1" w:rsidRDefault="002B71B1" w:rsidP="0030622D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</w:p>
          <w:p w14:paraId="335F30EA" w14:textId="77777777" w:rsidR="002B71B1" w:rsidRDefault="002B71B1" w:rsidP="0030622D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Sequencing</w:t>
            </w:r>
            <w:r w:rsidRPr="003774BA"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 xml:space="preserve"> Ideas</w:t>
            </w:r>
          </w:p>
          <w:p w14:paraId="79B7F824" w14:textId="0953C272" w:rsidR="002B71B1" w:rsidRPr="003774BA" w:rsidRDefault="002B71B1" w:rsidP="0030622D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14:paraId="45F42824" w14:textId="33EF493D" w:rsidR="002B71B1" w:rsidRPr="00FC413E" w:rsidRDefault="002B71B1" w:rsidP="0030622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ands and Exclamations</w:t>
            </w:r>
          </w:p>
        </w:tc>
        <w:tc>
          <w:tcPr>
            <w:tcW w:w="2070" w:type="dxa"/>
          </w:tcPr>
          <w:p w14:paraId="0FCF17ED" w14:textId="6EC63BE1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Theme- Self Identify</w:t>
            </w:r>
          </w:p>
          <w:p w14:paraId="16D59101" w14:textId="6F757D0F" w:rsidR="002B71B1" w:rsidRPr="00FC413E" w:rsidRDefault="002B71B1" w:rsidP="0030622D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opic- </w:t>
            </w:r>
            <w:r w:rsidRPr="00BA6788">
              <w:rPr>
                <w:b/>
                <w:sz w:val="18"/>
                <w:szCs w:val="18"/>
              </w:rPr>
              <w:t>All About Me</w:t>
            </w:r>
          </w:p>
          <w:p w14:paraId="185A7094" w14:textId="43EB8CE6" w:rsidR="002B71B1" w:rsidRPr="00FC413E" w:rsidRDefault="002B71B1" w:rsidP="0030622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E8C048" w14:textId="77777777" w:rsidR="002B71B1" w:rsidRPr="00AE0A2F" w:rsidRDefault="002B71B1" w:rsidP="0030622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Duration </w:t>
            </w:r>
          </w:p>
          <w:p w14:paraId="532563D8" w14:textId="77777777" w:rsidR="002B71B1" w:rsidRPr="00AE0A2F" w:rsidRDefault="002B71B1" w:rsidP="0030622D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(Long  and short sounds  &amp; Notes)</w:t>
            </w:r>
          </w:p>
          <w:p w14:paraId="609D895F" w14:textId="64D8148C" w:rsidR="002B71B1" w:rsidRPr="002C002D" w:rsidRDefault="002B71B1" w:rsidP="0030622D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08CB034" w14:textId="21F6D1B2" w:rsidR="002B71B1" w:rsidRPr="00FC413E" w:rsidRDefault="002B71B1" w:rsidP="0030622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lementary Colours</w:t>
            </w:r>
          </w:p>
        </w:tc>
      </w:tr>
      <w:tr w:rsidR="002B71B1" w:rsidRPr="00FC413E" w14:paraId="25F6B8EF" w14:textId="6050B82B" w:rsidTr="002B71B1">
        <w:trPr>
          <w:trHeight w:val="1922"/>
        </w:trPr>
        <w:tc>
          <w:tcPr>
            <w:tcW w:w="805" w:type="dxa"/>
          </w:tcPr>
          <w:p w14:paraId="5E26EE08" w14:textId="512CC266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lastRenderedPageBreak/>
              <w:t>4</w:t>
            </w:r>
          </w:p>
          <w:p w14:paraId="16869C86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67D96B90" w14:textId="77777777" w:rsidR="002B71B1" w:rsidRPr="00FC413E" w:rsidRDefault="002B71B1" w:rsidP="007C4367">
            <w:pPr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34D3F156" w14:textId="3161CF09" w:rsidR="002B71B1" w:rsidRPr="00FC413E" w:rsidRDefault="006A6F03" w:rsidP="007C4367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Articulating personal information, needs, experiences, understandings and opinions</w:t>
            </w:r>
          </w:p>
          <w:p w14:paraId="59A3D4EE" w14:textId="222D9967" w:rsidR="002B71B1" w:rsidRPr="00FC413E" w:rsidRDefault="006A6F03" w:rsidP="007C4367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Phoneme  Categorization</w:t>
            </w:r>
          </w:p>
          <w:p w14:paraId="490ED8E6" w14:textId="50558CAB" w:rsidR="002B71B1" w:rsidRPr="00FC413E" w:rsidRDefault="006A6F03" w:rsidP="007C4367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Y as a Vowel</w:t>
            </w:r>
          </w:p>
          <w:p w14:paraId="0AB841C4" w14:textId="15EE8FF2" w:rsidR="002B71B1" w:rsidRPr="00FC413E" w:rsidRDefault="006A6F03" w:rsidP="007C4367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Context Clues</w:t>
            </w:r>
          </w:p>
        </w:tc>
        <w:tc>
          <w:tcPr>
            <w:tcW w:w="3827" w:type="dxa"/>
          </w:tcPr>
          <w:p w14:paraId="43C1854F" w14:textId="77777777" w:rsidR="002B71B1" w:rsidRPr="00235CC1" w:rsidRDefault="002B71B1" w:rsidP="007C4367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Place Value: Base Ten</w:t>
            </w:r>
          </w:p>
          <w:p w14:paraId="7223F1BA" w14:textId="77777777" w:rsidR="002B71B1" w:rsidRPr="00235CC1" w:rsidRDefault="002B71B1" w:rsidP="007C4367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tandard, Expanded and Word Form (to 4- Digit Numbers)</w:t>
            </w:r>
          </w:p>
          <w:p w14:paraId="67FD5817" w14:textId="06160E2E" w:rsidR="002B71B1" w:rsidRDefault="002B71B1" w:rsidP="007C4367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Addition with Regrouping (to 9999)</w:t>
            </w:r>
          </w:p>
          <w:p w14:paraId="739F775F" w14:textId="7D295D5E" w:rsidR="002B71B1" w:rsidRPr="001D2F93" w:rsidRDefault="002B71B1" w:rsidP="007C4367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1D2F93">
              <w:rPr>
                <w:sz w:val="18"/>
                <w:szCs w:val="18"/>
              </w:rPr>
              <w:t>Solve Word Problems</w:t>
            </w:r>
            <w:r w:rsidRPr="001D2F93">
              <w:rPr>
                <w:sz w:val="18"/>
                <w:szCs w:val="18"/>
                <w:u w:val="single"/>
              </w:rPr>
              <w:t xml:space="preserve">: </w:t>
            </w:r>
            <w:r w:rsidRPr="001D2F93">
              <w:rPr>
                <w:sz w:val="18"/>
                <w:szCs w:val="18"/>
              </w:rPr>
              <w:t>Addition with Regrouping (to 9999)</w:t>
            </w:r>
          </w:p>
        </w:tc>
        <w:tc>
          <w:tcPr>
            <w:tcW w:w="2270" w:type="dxa"/>
          </w:tcPr>
          <w:p w14:paraId="488537BA" w14:textId="4C780244" w:rsidR="002B71B1" w:rsidRPr="00B2270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682E58C5" w14:textId="77777777" w:rsidR="002B71B1" w:rsidRDefault="002B71B1" w:rsidP="007C436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BFFEB" w14:textId="77777777" w:rsidR="002B71B1" w:rsidRDefault="002B71B1" w:rsidP="007C436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t d and u</w:t>
            </w:r>
          </w:p>
          <w:p w14:paraId="2B6D91E4" w14:textId="1365A3E1" w:rsidR="002B71B1" w:rsidRPr="00FC413E" w:rsidRDefault="002B71B1" w:rsidP="007C436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551544DE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 xml:space="preserve">Narrative Writing </w:t>
            </w:r>
          </w:p>
          <w:p w14:paraId="2BFFD111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</w:p>
          <w:p w14:paraId="47B36BA7" w14:textId="45C54C7C" w:rsidR="002B71B1" w:rsidRPr="00FC413E" w:rsidRDefault="002B71B1" w:rsidP="007C436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Sequencing</w:t>
            </w:r>
            <w:r w:rsidRPr="003774BA"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 xml:space="preserve"> Ideas</w:t>
            </w:r>
          </w:p>
        </w:tc>
        <w:tc>
          <w:tcPr>
            <w:tcW w:w="1350" w:type="dxa"/>
          </w:tcPr>
          <w:p w14:paraId="2A7F8B38" w14:textId="7956F98F" w:rsidR="002B71B1" w:rsidRPr="00FC413E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und and Complex Sentences</w:t>
            </w:r>
          </w:p>
        </w:tc>
        <w:tc>
          <w:tcPr>
            <w:tcW w:w="2070" w:type="dxa"/>
          </w:tcPr>
          <w:p w14:paraId="04B9250B" w14:textId="42B4BB3A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Theme- Self Identify</w:t>
            </w:r>
          </w:p>
          <w:p w14:paraId="4DCEC347" w14:textId="1AD3D79A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opic- </w:t>
            </w:r>
            <w:r w:rsidRPr="00BA6788">
              <w:rPr>
                <w:b/>
                <w:sz w:val="18"/>
                <w:szCs w:val="18"/>
              </w:rPr>
              <w:t>All About Me</w:t>
            </w:r>
          </w:p>
          <w:p w14:paraId="7E3D4AE8" w14:textId="3E8920BB" w:rsidR="002B71B1" w:rsidRPr="00FC413E" w:rsidRDefault="002B71B1" w:rsidP="007C436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7ABAEA" w14:textId="77777777" w:rsidR="002B71B1" w:rsidRPr="00AE0A2F" w:rsidRDefault="002B71B1" w:rsidP="007C436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Introduction of Notation </w:t>
            </w:r>
          </w:p>
          <w:p w14:paraId="106FA417" w14:textId="1E616D44" w:rsidR="002B71B1" w:rsidRPr="002C002D" w:rsidRDefault="002B71B1" w:rsidP="007C4367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(Long and short note review)</w:t>
            </w:r>
          </w:p>
        </w:tc>
        <w:tc>
          <w:tcPr>
            <w:tcW w:w="1440" w:type="dxa"/>
          </w:tcPr>
          <w:p w14:paraId="13B63E70" w14:textId="14D7693E" w:rsidR="002B71B1" w:rsidRPr="00FC413E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m and Cool Colours</w:t>
            </w:r>
          </w:p>
        </w:tc>
      </w:tr>
      <w:tr w:rsidR="002B71B1" w:rsidRPr="00FC413E" w14:paraId="6DF15824" w14:textId="6A02E5E6" w:rsidTr="002B71B1">
        <w:trPr>
          <w:trHeight w:val="70"/>
        </w:trPr>
        <w:tc>
          <w:tcPr>
            <w:tcW w:w="805" w:type="dxa"/>
          </w:tcPr>
          <w:p w14:paraId="644A8620" w14:textId="10044502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5</w:t>
            </w:r>
          </w:p>
          <w:p w14:paraId="1A085E55" w14:textId="00403B97" w:rsidR="002B71B1" w:rsidRPr="00FC413E" w:rsidRDefault="002B71B1" w:rsidP="007C43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3" w:type="dxa"/>
          </w:tcPr>
          <w:p w14:paraId="1B636E9C" w14:textId="6DE68069" w:rsidR="002B71B1" w:rsidRPr="00FC413E" w:rsidRDefault="006A6F03" w:rsidP="007C4367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Articulating personal information, needs, experiences, understandings and opinions Cont’d.</w:t>
            </w:r>
          </w:p>
          <w:p w14:paraId="7010645B" w14:textId="160879C8" w:rsidR="002B71B1" w:rsidRPr="00FC413E" w:rsidRDefault="006A6F03" w:rsidP="007C4367">
            <w:pPr>
              <w:spacing w:after="0"/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Phoneme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Categorization</w:t>
            </w:r>
          </w:p>
          <w:p w14:paraId="57049B67" w14:textId="77777777" w:rsidR="006A6F03" w:rsidRPr="006A6F03" w:rsidRDefault="006A6F03" w:rsidP="007C4367">
            <w:pPr>
              <w:rPr>
                <w:sz w:val="2"/>
                <w:szCs w:val="2"/>
              </w:rPr>
            </w:pPr>
          </w:p>
          <w:p w14:paraId="4D14BB38" w14:textId="07AE5E78" w:rsidR="002B71B1" w:rsidRPr="00FC413E" w:rsidRDefault="006A6F03" w:rsidP="007C4367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Syllabication</w:t>
            </w:r>
          </w:p>
          <w:p w14:paraId="082D637B" w14:textId="5B47E28D" w:rsidR="002B71B1" w:rsidRPr="00FC413E" w:rsidRDefault="006A6F03" w:rsidP="007C4367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Context Clues</w:t>
            </w:r>
          </w:p>
        </w:tc>
        <w:tc>
          <w:tcPr>
            <w:tcW w:w="3827" w:type="dxa"/>
          </w:tcPr>
          <w:p w14:paraId="36EFD862" w14:textId="77777777" w:rsidR="002B71B1" w:rsidRPr="00235CC1" w:rsidRDefault="002B71B1" w:rsidP="007C4367">
            <w:pPr>
              <w:pStyle w:val="ListParagraph"/>
              <w:numPr>
                <w:ilvl w:val="0"/>
                <w:numId w:val="27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Comparing Numbers</w:t>
            </w:r>
          </w:p>
          <w:p w14:paraId="2A4CFD8C" w14:textId="77777777" w:rsidR="002B71B1" w:rsidRPr="00235CC1" w:rsidRDefault="002B71B1" w:rsidP="007C4367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Ordering Numbers</w:t>
            </w:r>
          </w:p>
          <w:p w14:paraId="66A7A472" w14:textId="77777777" w:rsidR="002B71B1" w:rsidRPr="00235CC1" w:rsidRDefault="002B71B1" w:rsidP="007C4367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 xml:space="preserve"> Grouping Addends</w:t>
            </w:r>
          </w:p>
          <w:p w14:paraId="485C9948" w14:textId="77777777" w:rsidR="002B71B1" w:rsidRPr="00235CC1" w:rsidRDefault="002B71B1" w:rsidP="007C4367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Addition with Regrouping (to 9999)</w:t>
            </w:r>
          </w:p>
          <w:p w14:paraId="23714044" w14:textId="24395B52" w:rsidR="002B71B1" w:rsidRDefault="002B71B1" w:rsidP="007C4367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olve Word Problems: With Grouping Addends</w:t>
            </w:r>
          </w:p>
          <w:p w14:paraId="504E1F27" w14:textId="4ABB33C3" w:rsidR="002B71B1" w:rsidRPr="001D2F93" w:rsidRDefault="002B71B1" w:rsidP="007C4367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1D2F93">
              <w:rPr>
                <w:sz w:val="18"/>
                <w:szCs w:val="18"/>
              </w:rPr>
              <w:t>Solve Word Problems: With Regrouping (to 9999)</w:t>
            </w:r>
          </w:p>
        </w:tc>
        <w:tc>
          <w:tcPr>
            <w:tcW w:w="2270" w:type="dxa"/>
          </w:tcPr>
          <w:p w14:paraId="0119BD3D" w14:textId="77777777" w:rsidR="002B71B1" w:rsidRPr="00B2270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336A6066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3D4CA97C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e, j and p</w:t>
            </w:r>
          </w:p>
          <w:p w14:paraId="410EBD1C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44208643" w14:textId="6D79A473" w:rsidR="002B71B1" w:rsidRPr="00FC413E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11105577" w14:textId="77777777" w:rsidR="002B71B1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3AAB64C3" w14:textId="77777777" w:rsidR="002B71B1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1451AA52" w14:textId="595B1CBF" w:rsidR="002B71B1" w:rsidRPr="0065150F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3774BA">
              <w:rPr>
                <w:color w:val="000000" w:themeColor="text1"/>
                <w:sz w:val="18"/>
                <w:szCs w:val="18"/>
              </w:rPr>
              <w:t>Paragraph</w:t>
            </w:r>
            <w:r>
              <w:rPr>
                <w:color w:val="000000" w:themeColor="text1"/>
                <w:sz w:val="18"/>
                <w:szCs w:val="18"/>
              </w:rPr>
              <w:t xml:space="preserve"> Writing </w:t>
            </w:r>
            <w:r w:rsidRPr="003774BA">
              <w:rPr>
                <w:color w:val="000000" w:themeColor="text1"/>
                <w:sz w:val="18"/>
                <w:szCs w:val="18"/>
              </w:rPr>
              <w:t xml:space="preserve"> using Topic sentence and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3774BA">
              <w:rPr>
                <w:color w:val="000000" w:themeColor="text1"/>
                <w:sz w:val="18"/>
                <w:szCs w:val="18"/>
              </w:rPr>
              <w:t xml:space="preserve">upporting </w:t>
            </w:r>
            <w:r>
              <w:rPr>
                <w:color w:val="000000" w:themeColor="text1"/>
                <w:sz w:val="18"/>
                <w:szCs w:val="18"/>
              </w:rPr>
              <w:t>D</w:t>
            </w:r>
            <w:r w:rsidRPr="003774BA">
              <w:rPr>
                <w:color w:val="000000" w:themeColor="text1"/>
                <w:sz w:val="18"/>
                <w:szCs w:val="18"/>
              </w:rPr>
              <w:t>etails</w:t>
            </w:r>
          </w:p>
        </w:tc>
        <w:tc>
          <w:tcPr>
            <w:tcW w:w="1350" w:type="dxa"/>
          </w:tcPr>
          <w:p w14:paraId="2135EB29" w14:textId="51A5E7EA" w:rsidR="002B71B1" w:rsidRPr="00FC413E" w:rsidRDefault="002B71B1" w:rsidP="007C436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und and Complex Sentences</w:t>
            </w:r>
          </w:p>
        </w:tc>
        <w:tc>
          <w:tcPr>
            <w:tcW w:w="2070" w:type="dxa"/>
          </w:tcPr>
          <w:p w14:paraId="54C4B1CE" w14:textId="22D003FE" w:rsidR="002B71B1" w:rsidRPr="00FC413E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>Theme: Self Identify</w:t>
            </w:r>
          </w:p>
          <w:p w14:paraId="18E5FC50" w14:textId="6DC1EA83" w:rsidR="002B71B1" w:rsidRPr="00FC413E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>I am Special</w:t>
            </w:r>
          </w:p>
          <w:p w14:paraId="27ABFF0A" w14:textId="4A8DC0F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A5453B0" w14:textId="77777777" w:rsidR="002B71B1" w:rsidRPr="00AE0A2F" w:rsidRDefault="002B71B1" w:rsidP="007C436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Steady Beat / No Beat (sirens, alarms) </w:t>
            </w:r>
          </w:p>
          <w:p w14:paraId="701B74DB" w14:textId="77777777" w:rsidR="002B71B1" w:rsidRPr="00AE0A2F" w:rsidRDefault="002B71B1" w:rsidP="007C436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76404D91" w14:textId="77777777" w:rsidR="002B71B1" w:rsidRPr="00AE0A2F" w:rsidRDefault="002B71B1" w:rsidP="007C436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61AF5CA4" w14:textId="77777777" w:rsidR="002B71B1" w:rsidRPr="00AE0A2F" w:rsidRDefault="002B71B1" w:rsidP="007C436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63DBBB" w14:textId="3539242F" w:rsidR="002B71B1" w:rsidRPr="002C002D" w:rsidRDefault="002B71B1" w:rsidP="007C4367">
            <w:pPr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3A98E0" w14:textId="05D619BE" w:rsidR="002B71B1" w:rsidRPr="00FC413E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lour Mixing</w:t>
            </w:r>
          </w:p>
        </w:tc>
      </w:tr>
      <w:tr w:rsidR="002B71B1" w:rsidRPr="00FC413E" w14:paraId="2998F74B" w14:textId="3F078791" w:rsidTr="002B71B1">
        <w:trPr>
          <w:trHeight w:val="70"/>
        </w:trPr>
        <w:tc>
          <w:tcPr>
            <w:tcW w:w="805" w:type="dxa"/>
          </w:tcPr>
          <w:p w14:paraId="4B9A783B" w14:textId="5C455EF6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6</w:t>
            </w:r>
          </w:p>
        </w:tc>
        <w:tc>
          <w:tcPr>
            <w:tcW w:w="3443" w:type="dxa"/>
          </w:tcPr>
          <w:p w14:paraId="77E4E7B7" w14:textId="77B73FCF" w:rsidR="002B71B1" w:rsidRPr="00FC413E" w:rsidRDefault="006A6F03" w:rsidP="007C4367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Perform multi-step oral instructions</w:t>
            </w:r>
          </w:p>
          <w:p w14:paraId="41CE266C" w14:textId="69917ECD" w:rsidR="002B71B1" w:rsidRPr="00FC413E" w:rsidRDefault="006A6F03" w:rsidP="007C4367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Rhyming Words</w:t>
            </w:r>
          </w:p>
          <w:p w14:paraId="2C5B67D4" w14:textId="1B00B1CB" w:rsidR="002B71B1" w:rsidRPr="00FC413E" w:rsidRDefault="006A6F03" w:rsidP="007C4367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Syllabication</w:t>
            </w:r>
          </w:p>
          <w:p w14:paraId="34CB0AF0" w14:textId="7BFE53E0" w:rsidR="002B71B1" w:rsidRPr="00FC413E" w:rsidRDefault="006A6F03" w:rsidP="00C15E0D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Classification</w:t>
            </w:r>
            <w:r>
              <w:rPr>
                <w:sz w:val="18"/>
                <w:szCs w:val="18"/>
              </w:rPr>
              <w:t xml:space="preserve"> (</w:t>
            </w:r>
            <w:r w:rsidR="002B71B1" w:rsidRPr="00FC413E">
              <w:rPr>
                <w:sz w:val="18"/>
                <w:szCs w:val="18"/>
              </w:rPr>
              <w:t>Words</w:t>
            </w:r>
            <w:r w:rsidR="00C15E0D">
              <w:rPr>
                <w:sz w:val="18"/>
                <w:szCs w:val="18"/>
              </w:rPr>
              <w:t>, O</w:t>
            </w:r>
            <w:r w:rsidR="002B71B1" w:rsidRPr="00FC413E">
              <w:rPr>
                <w:sz w:val="18"/>
                <w:szCs w:val="18"/>
              </w:rPr>
              <w:t>bjects</w:t>
            </w:r>
            <w:r w:rsidR="00C15E0D"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0ABDAF7D" w14:textId="77777777" w:rsidR="002B71B1" w:rsidRPr="00235CC1" w:rsidRDefault="002B71B1" w:rsidP="007C4367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Patterns:</w:t>
            </w:r>
          </w:p>
          <w:p w14:paraId="2A01F440" w14:textId="77777777" w:rsidR="002B71B1" w:rsidRPr="00235CC1" w:rsidRDefault="002B71B1" w:rsidP="00C15E0D">
            <w:pPr>
              <w:pStyle w:val="ListParagraph"/>
              <w:numPr>
                <w:ilvl w:val="0"/>
                <w:numId w:val="29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ymbolic Patterns</w:t>
            </w:r>
          </w:p>
          <w:p w14:paraId="28040AAD" w14:textId="77777777" w:rsidR="002B71B1" w:rsidRPr="00235CC1" w:rsidRDefault="002B71B1" w:rsidP="00C15E0D">
            <w:pPr>
              <w:pStyle w:val="ListParagraph"/>
              <w:numPr>
                <w:ilvl w:val="0"/>
                <w:numId w:val="29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Numerical Patterns</w:t>
            </w:r>
          </w:p>
          <w:p w14:paraId="3E1A5701" w14:textId="77777777" w:rsidR="002B71B1" w:rsidRPr="00235CC1" w:rsidRDefault="002B71B1" w:rsidP="00C15E0D">
            <w:pPr>
              <w:pStyle w:val="ListParagraph"/>
              <w:numPr>
                <w:ilvl w:val="0"/>
                <w:numId w:val="29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Numbers Missing on a Number Line</w:t>
            </w:r>
          </w:p>
          <w:p w14:paraId="13889822" w14:textId="3C2144A2" w:rsidR="002B71B1" w:rsidRDefault="002B71B1" w:rsidP="007C4367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ubtraction with Renaming (to 999)</w:t>
            </w:r>
          </w:p>
          <w:p w14:paraId="41DA7CF9" w14:textId="77777777" w:rsidR="002B71B1" w:rsidRDefault="002B71B1" w:rsidP="007C4367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sz w:val="18"/>
                <w:szCs w:val="18"/>
              </w:rPr>
            </w:pPr>
            <w:r w:rsidRPr="001D2F93">
              <w:rPr>
                <w:sz w:val="18"/>
                <w:szCs w:val="18"/>
              </w:rPr>
              <w:t>Solve Word Problems: Subtraction with Renaming (to 999)</w:t>
            </w:r>
          </w:p>
          <w:p w14:paraId="6C6F6CB1" w14:textId="5F7377ED" w:rsidR="002B71B1" w:rsidRPr="007C4367" w:rsidRDefault="002B71B1" w:rsidP="007C4367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14:paraId="537D8043" w14:textId="77777777" w:rsidR="002B71B1" w:rsidRPr="00B2270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283DA3D9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6EA6C257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a, d, and c</w:t>
            </w:r>
          </w:p>
          <w:p w14:paraId="0E7A7979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53DEB2EF" w14:textId="0B92BFCC" w:rsidR="002B71B1" w:rsidRPr="00FC413E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335C3D7D" w14:textId="77777777" w:rsidR="002B71B1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5175E843" w14:textId="77777777" w:rsidR="002B71B1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503D14A5" w14:textId="1BC97347" w:rsidR="002B71B1" w:rsidRPr="003774BA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  <w:r w:rsidRPr="003774BA">
              <w:rPr>
                <w:color w:val="000000" w:themeColor="text1"/>
                <w:sz w:val="18"/>
                <w:szCs w:val="18"/>
              </w:rPr>
              <w:t xml:space="preserve">Paragraph </w:t>
            </w:r>
            <w:r>
              <w:rPr>
                <w:color w:val="000000" w:themeColor="text1"/>
                <w:sz w:val="18"/>
                <w:szCs w:val="18"/>
              </w:rPr>
              <w:t xml:space="preserve">Writing </w:t>
            </w:r>
            <w:r w:rsidRPr="003774BA">
              <w:rPr>
                <w:color w:val="000000" w:themeColor="text1"/>
                <w:sz w:val="18"/>
                <w:szCs w:val="18"/>
              </w:rPr>
              <w:t xml:space="preserve">using Topic sentence and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3774BA">
              <w:rPr>
                <w:color w:val="000000" w:themeColor="text1"/>
                <w:sz w:val="18"/>
                <w:szCs w:val="18"/>
              </w:rPr>
              <w:t xml:space="preserve">upporting </w:t>
            </w:r>
            <w:r>
              <w:rPr>
                <w:color w:val="000000" w:themeColor="text1"/>
                <w:sz w:val="18"/>
                <w:szCs w:val="18"/>
              </w:rPr>
              <w:t>D</w:t>
            </w:r>
            <w:r w:rsidRPr="003774BA">
              <w:rPr>
                <w:color w:val="000000" w:themeColor="text1"/>
                <w:sz w:val="18"/>
                <w:szCs w:val="18"/>
              </w:rPr>
              <w:t>etails</w:t>
            </w:r>
          </w:p>
        </w:tc>
        <w:tc>
          <w:tcPr>
            <w:tcW w:w="1350" w:type="dxa"/>
          </w:tcPr>
          <w:p w14:paraId="7719A3AD" w14:textId="0C0FAA1D" w:rsidR="002B71B1" w:rsidRPr="00FC413E" w:rsidRDefault="002B71B1" w:rsidP="007C4367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dentify Run-On Sentences</w:t>
            </w:r>
          </w:p>
        </w:tc>
        <w:tc>
          <w:tcPr>
            <w:tcW w:w="2070" w:type="dxa"/>
          </w:tcPr>
          <w:p w14:paraId="48B3E869" w14:textId="2C8B4D1A" w:rsidR="002B71B1" w:rsidRPr="00FC413E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>Theme: Self Identify</w:t>
            </w:r>
          </w:p>
          <w:p w14:paraId="38E7F0DE" w14:textId="53F872A6" w:rsidR="002B71B1" w:rsidRPr="00FC413E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>I am Special</w:t>
            </w:r>
            <w:r w:rsidRPr="00CB263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27F89FD" w14:textId="2DB98339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4D5FD9E" w14:textId="77777777" w:rsidR="002B71B1" w:rsidRPr="00AE0A2F" w:rsidRDefault="002B71B1" w:rsidP="007C436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Rhythm – Meters</w:t>
            </w:r>
          </w:p>
          <w:p w14:paraId="406F6D77" w14:textId="77777777" w:rsidR="002B71B1" w:rsidRPr="00AE0A2F" w:rsidRDefault="002B71B1" w:rsidP="007C436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 (Use of Percussion Instruments – goat-skin &amp; snare drums, group activities)</w:t>
            </w:r>
          </w:p>
          <w:p w14:paraId="096CAF97" w14:textId="31D0CFD7" w:rsidR="002B71B1" w:rsidRPr="002C002D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A63FB4" w14:textId="77777777" w:rsidR="002B71B1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ur </w:t>
            </w:r>
          </w:p>
          <w:p w14:paraId="1EE89660" w14:textId="61E6A046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History/ Vincent Van Gogh</w:t>
            </w:r>
          </w:p>
        </w:tc>
      </w:tr>
      <w:tr w:rsidR="002B71B1" w:rsidRPr="00FC413E" w14:paraId="7AB22C54" w14:textId="5BDDAC67" w:rsidTr="002B71B1">
        <w:trPr>
          <w:trHeight w:val="1916"/>
        </w:trPr>
        <w:tc>
          <w:tcPr>
            <w:tcW w:w="805" w:type="dxa"/>
          </w:tcPr>
          <w:p w14:paraId="205B8D53" w14:textId="4C6D2108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7</w:t>
            </w:r>
          </w:p>
          <w:p w14:paraId="734977E6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6489AF15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110EB4A3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7C349C4A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095CC33D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46BAB47B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50144FAE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0B171542" w14:textId="2705E0E5" w:rsidR="002B71B1" w:rsidRPr="00FC413E" w:rsidRDefault="00C15E0D" w:rsidP="007C4367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Perform multi-step oral instructions</w:t>
            </w:r>
          </w:p>
          <w:p w14:paraId="1FF20B0A" w14:textId="78844FB2" w:rsidR="002B71B1" w:rsidRPr="00FC413E" w:rsidRDefault="00C15E0D" w:rsidP="007C4367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Phoneme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Segmentation</w:t>
            </w:r>
          </w:p>
          <w:p w14:paraId="3ACA6DEF" w14:textId="2FBFB937" w:rsidR="002B71B1" w:rsidRDefault="00C15E0D" w:rsidP="002B71B1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Syllabication</w:t>
            </w:r>
          </w:p>
          <w:p w14:paraId="125799D9" w14:textId="493B4F77" w:rsidR="002B71B1" w:rsidRPr="00C15E0D" w:rsidRDefault="00C15E0D" w:rsidP="007C4367">
            <w:pPr>
              <w:rPr>
                <w:rFonts w:cs="Calibri"/>
                <w:color w:val="1D2228"/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Classification</w:t>
            </w:r>
            <w:r>
              <w:rPr>
                <w:sz w:val="18"/>
                <w:szCs w:val="18"/>
              </w:rPr>
              <w:t xml:space="preserve"> (</w:t>
            </w:r>
            <w:r w:rsidR="002B71B1" w:rsidRPr="00FC413E">
              <w:rPr>
                <w:rFonts w:cs="Calibri"/>
                <w:color w:val="1D2228"/>
                <w:sz w:val="18"/>
                <w:szCs w:val="18"/>
              </w:rPr>
              <w:t>Events</w:t>
            </w:r>
            <w:r>
              <w:rPr>
                <w:rFonts w:cs="Calibri"/>
                <w:color w:val="1D2228"/>
                <w:sz w:val="18"/>
                <w:szCs w:val="18"/>
              </w:rPr>
              <w:t>, I</w:t>
            </w:r>
            <w:r w:rsidR="002B71B1" w:rsidRPr="00FC413E">
              <w:rPr>
                <w:rFonts w:cs="Calibri"/>
                <w:color w:val="1D2228"/>
                <w:sz w:val="18"/>
                <w:szCs w:val="18"/>
              </w:rPr>
              <w:t>deas</w:t>
            </w:r>
            <w:r>
              <w:rPr>
                <w:rFonts w:cs="Calibri"/>
                <w:color w:val="1D2228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2D30D730" w14:textId="77777777" w:rsidR="002B71B1" w:rsidRPr="00235CC1" w:rsidRDefault="002B71B1" w:rsidP="007C4367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Ordinal Numbers</w:t>
            </w:r>
          </w:p>
          <w:p w14:paraId="45BC0B4D" w14:textId="77777777" w:rsidR="002B71B1" w:rsidRPr="00235CC1" w:rsidRDefault="002B71B1" w:rsidP="007C4367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Odd and Even Numbers</w:t>
            </w:r>
          </w:p>
          <w:p w14:paraId="5A0A7205" w14:textId="77777777" w:rsidR="002B71B1" w:rsidRPr="00235CC1" w:rsidRDefault="002B71B1" w:rsidP="007C4367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ubtraction with Renaming (to 9999)</w:t>
            </w:r>
          </w:p>
          <w:p w14:paraId="5DC51CFB" w14:textId="4F4D0536" w:rsidR="002B71B1" w:rsidRDefault="002B71B1" w:rsidP="007C4367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olving Word Problems: Subtraction with Renaming (to 9999)</w:t>
            </w:r>
          </w:p>
          <w:p w14:paraId="45B5E61C" w14:textId="6DF5A9FD" w:rsidR="002B71B1" w:rsidRPr="001D2F93" w:rsidRDefault="002B71B1" w:rsidP="007C4367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sz w:val="18"/>
                <w:szCs w:val="18"/>
              </w:rPr>
            </w:pPr>
            <w:r w:rsidRPr="001D2F93">
              <w:rPr>
                <w:sz w:val="18"/>
                <w:szCs w:val="18"/>
              </w:rPr>
              <w:t>Solving Word Problems: Ordinals</w:t>
            </w:r>
          </w:p>
        </w:tc>
        <w:tc>
          <w:tcPr>
            <w:tcW w:w="2270" w:type="dxa"/>
          </w:tcPr>
          <w:p w14:paraId="10AE5F8A" w14:textId="77777777" w:rsidR="002B71B1" w:rsidRPr="00B2270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3B845097" w14:textId="77777777" w:rsidR="002B71B1" w:rsidRDefault="002B71B1" w:rsidP="007C4367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  <w:p w14:paraId="17D4A85D" w14:textId="77777777" w:rsidR="002B71B1" w:rsidRDefault="002B71B1" w:rsidP="007C436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m. n and x</w:t>
            </w:r>
          </w:p>
          <w:p w14:paraId="45459B96" w14:textId="544BB48D" w:rsidR="002B71B1" w:rsidRPr="00FC413E" w:rsidRDefault="002B71B1" w:rsidP="007C436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13ACBFBD" w14:textId="77777777" w:rsidR="002B71B1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74AFB481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</w:p>
          <w:p w14:paraId="6E499690" w14:textId="4C926CB3" w:rsidR="002B71B1" w:rsidRPr="00C35A03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I</w:t>
            </w:r>
            <w:r w:rsidRPr="003774BA"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nteresting Introductions</w:t>
            </w:r>
          </w:p>
        </w:tc>
        <w:tc>
          <w:tcPr>
            <w:tcW w:w="1350" w:type="dxa"/>
          </w:tcPr>
          <w:p w14:paraId="5875E802" w14:textId="77777777" w:rsidR="002B71B1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uns</w:t>
            </w:r>
          </w:p>
          <w:p w14:paraId="4BE76355" w14:textId="47D0A39B" w:rsidR="002B71B1" w:rsidRPr="00FC413E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on and Proper</w:t>
            </w:r>
          </w:p>
        </w:tc>
        <w:tc>
          <w:tcPr>
            <w:tcW w:w="2070" w:type="dxa"/>
          </w:tcPr>
          <w:p w14:paraId="0ED898A0" w14:textId="77777777" w:rsidR="002B71B1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heme- </w:t>
            </w:r>
            <w:r>
              <w:rPr>
                <w:sz w:val="18"/>
                <w:szCs w:val="18"/>
              </w:rPr>
              <w:t>Self Identity</w:t>
            </w:r>
          </w:p>
          <w:p w14:paraId="2D46D5DB" w14:textId="6A01A414" w:rsidR="002B71B1" w:rsidRPr="00FC413E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>I am Special</w:t>
            </w:r>
          </w:p>
          <w:p w14:paraId="1821FCB7" w14:textId="40EBDAA7" w:rsidR="002B71B1" w:rsidRPr="00FC413E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18667D1" w14:textId="055E727D" w:rsidR="002B71B1" w:rsidRPr="00AE0A2F" w:rsidRDefault="002B71B1" w:rsidP="007C436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Rhythm Cont’</w:t>
            </w:r>
            <w:r>
              <w:rPr>
                <w:rFonts w:asciiTheme="minorHAnsi" w:hAnsiTheme="minorHAnsi" w:cs="Arial"/>
                <w:sz w:val="18"/>
                <w:szCs w:val="18"/>
              </w:rPr>
              <w:t>d.</w:t>
            </w:r>
          </w:p>
          <w:p w14:paraId="6AE8A942" w14:textId="690D2420" w:rsidR="002B71B1" w:rsidRPr="002C002D" w:rsidRDefault="002B71B1" w:rsidP="007C4367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22BC8DA" w14:textId="28385930" w:rsidR="002B71B1" w:rsidRPr="00FC413E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tual Texture/Implied Texture</w:t>
            </w:r>
          </w:p>
        </w:tc>
      </w:tr>
      <w:tr w:rsidR="002B71B1" w:rsidRPr="00FC413E" w14:paraId="45BDB3FF" w14:textId="44C54071" w:rsidTr="002B71B1">
        <w:trPr>
          <w:trHeight w:val="70"/>
        </w:trPr>
        <w:tc>
          <w:tcPr>
            <w:tcW w:w="805" w:type="dxa"/>
          </w:tcPr>
          <w:p w14:paraId="0071E39B" w14:textId="2663E7B3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443" w:type="dxa"/>
          </w:tcPr>
          <w:p w14:paraId="411C9488" w14:textId="6EAD1FEC" w:rsidR="002B71B1" w:rsidRPr="00FC413E" w:rsidRDefault="00C15E0D" w:rsidP="007C4367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Using appropriate protocols, speech and body language when speaking to others Cont’d.</w:t>
            </w:r>
          </w:p>
          <w:p w14:paraId="27E29D07" w14:textId="34180D80" w:rsidR="002B71B1" w:rsidRPr="00FC413E" w:rsidRDefault="00C15E0D" w:rsidP="007C4367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Phoneme Segmentation</w:t>
            </w:r>
          </w:p>
          <w:p w14:paraId="21CBF0D3" w14:textId="74F55A4B" w:rsidR="002B71B1" w:rsidRPr="00FC413E" w:rsidRDefault="00C15E0D" w:rsidP="007C4367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Hard and Soft c and g</w:t>
            </w:r>
          </w:p>
          <w:p w14:paraId="4E00BE4E" w14:textId="5ED5F9D3" w:rsidR="002B71B1" w:rsidRPr="00FC413E" w:rsidRDefault="00C15E0D" w:rsidP="007C436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1D2228"/>
                <w:sz w:val="18"/>
                <w:szCs w:val="18"/>
              </w:rPr>
            </w:pPr>
            <w:r w:rsidRPr="00C15E0D">
              <w:rPr>
                <w:rFonts w:ascii="Calibri" w:hAnsi="Calibri" w:cs="Calibri"/>
                <w:b/>
                <w:bCs/>
                <w:color w:val="1D2228"/>
                <w:sz w:val="18"/>
                <w:szCs w:val="18"/>
              </w:rPr>
              <w:t>Comprehension:</w:t>
            </w:r>
            <w:r>
              <w:rPr>
                <w:rFonts w:ascii="Calibri" w:hAnsi="Calibri" w:cs="Calibri"/>
                <w:color w:val="1D2228"/>
                <w:sz w:val="18"/>
                <w:szCs w:val="18"/>
              </w:rPr>
              <w:t xml:space="preserve"> </w:t>
            </w:r>
            <w:r w:rsidR="002B71B1" w:rsidRPr="00FC413E">
              <w:rPr>
                <w:rFonts w:ascii="Calibri" w:hAnsi="Calibri" w:cs="Calibri"/>
                <w:color w:val="1D2228"/>
                <w:sz w:val="18"/>
                <w:szCs w:val="18"/>
              </w:rPr>
              <w:t>Making Predictions</w:t>
            </w:r>
          </w:p>
          <w:p w14:paraId="51BC3C5A" w14:textId="77777777" w:rsidR="002B71B1" w:rsidRPr="00FC413E" w:rsidRDefault="002B71B1" w:rsidP="007C436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5823EC4" w14:textId="77777777" w:rsidR="002B71B1" w:rsidRPr="00235CC1" w:rsidRDefault="002B71B1" w:rsidP="007C4367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Temperature</w:t>
            </w:r>
          </w:p>
          <w:p w14:paraId="60AEB8F9" w14:textId="77777777" w:rsidR="002B71B1" w:rsidRPr="00235CC1" w:rsidRDefault="002B71B1" w:rsidP="007C4367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Converting Temperature (Degrees Fahrenheit to Degrees Celsius)</w:t>
            </w:r>
          </w:p>
          <w:p w14:paraId="29FB0525" w14:textId="79B67ED9" w:rsidR="002B71B1" w:rsidRDefault="002B71B1" w:rsidP="007C4367">
            <w:pPr>
              <w:pStyle w:val="ListParagraph"/>
              <w:numPr>
                <w:ilvl w:val="0"/>
                <w:numId w:val="19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Missing Addends</w:t>
            </w:r>
          </w:p>
          <w:p w14:paraId="3D642DE3" w14:textId="1E012A5F" w:rsidR="002B71B1" w:rsidRPr="00B21116" w:rsidRDefault="002B71B1" w:rsidP="007C4367">
            <w:pPr>
              <w:pStyle w:val="ListParagraph"/>
              <w:numPr>
                <w:ilvl w:val="0"/>
                <w:numId w:val="19"/>
              </w:numPr>
              <w:ind w:left="144" w:hanging="144"/>
              <w:rPr>
                <w:sz w:val="18"/>
                <w:szCs w:val="18"/>
              </w:rPr>
            </w:pPr>
            <w:r w:rsidRPr="00B21116">
              <w:rPr>
                <w:sz w:val="18"/>
                <w:szCs w:val="18"/>
              </w:rPr>
              <w:t>Solve Word Problems: Temperature</w:t>
            </w:r>
          </w:p>
        </w:tc>
        <w:tc>
          <w:tcPr>
            <w:tcW w:w="2270" w:type="dxa"/>
          </w:tcPr>
          <w:p w14:paraId="3D5CFD33" w14:textId="77777777" w:rsidR="002B71B1" w:rsidRPr="00B2270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7F31C1FD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775A6AF9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g, y and q</w:t>
            </w:r>
          </w:p>
          <w:p w14:paraId="62C6C5EB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21FB3FDD" w14:textId="7EA3C520" w:rsidR="002B71B1" w:rsidRPr="00FC413E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0C3D387E" w14:textId="77777777" w:rsidR="002B71B1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65446756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</w:p>
          <w:p w14:paraId="47412FE3" w14:textId="42D8E27E" w:rsidR="002B71B1" w:rsidRPr="00C35A03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I</w:t>
            </w:r>
            <w:r w:rsidRPr="003774BA"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nteresting Introductions</w:t>
            </w:r>
          </w:p>
        </w:tc>
        <w:tc>
          <w:tcPr>
            <w:tcW w:w="1350" w:type="dxa"/>
          </w:tcPr>
          <w:p w14:paraId="59B74933" w14:textId="77777777" w:rsidR="002B71B1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uns</w:t>
            </w:r>
          </w:p>
          <w:p w14:paraId="0A9830B7" w14:textId="385B18CD" w:rsidR="002B71B1" w:rsidRPr="00FC413E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on and Proper</w:t>
            </w:r>
          </w:p>
        </w:tc>
        <w:tc>
          <w:tcPr>
            <w:tcW w:w="2070" w:type="dxa"/>
          </w:tcPr>
          <w:p w14:paraId="1B6968C3" w14:textId="77777777" w:rsidR="002B71B1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heme- </w:t>
            </w:r>
            <w:r>
              <w:rPr>
                <w:sz w:val="18"/>
                <w:szCs w:val="18"/>
              </w:rPr>
              <w:t>Self Identity</w:t>
            </w:r>
          </w:p>
          <w:p w14:paraId="35E4B417" w14:textId="77777777" w:rsidR="002B71B1" w:rsidRPr="00FC413E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>I am Special</w:t>
            </w:r>
          </w:p>
          <w:p w14:paraId="68A07F92" w14:textId="1626726A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0F61721" w14:textId="4F6AE792" w:rsidR="002B71B1" w:rsidRPr="00AE0A2F" w:rsidRDefault="002B71B1" w:rsidP="007C436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Performance </w:t>
            </w:r>
          </w:p>
          <w:p w14:paraId="4BE20628" w14:textId="77777777" w:rsidR="002B71B1" w:rsidRPr="00AE0A2F" w:rsidRDefault="002B71B1" w:rsidP="007C436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(Introduce Cultural &amp; Seasonal Songs)</w:t>
            </w:r>
          </w:p>
          <w:p w14:paraId="39C13FEA" w14:textId="1E34EA81" w:rsidR="002B71B1" w:rsidRPr="002C002D" w:rsidRDefault="002B71B1" w:rsidP="007C4367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E460272" w14:textId="14C24C46" w:rsidR="002B71B1" w:rsidRPr="00FC413E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xture Rubbings</w:t>
            </w:r>
          </w:p>
        </w:tc>
      </w:tr>
      <w:tr w:rsidR="002B71B1" w:rsidRPr="00FC413E" w14:paraId="08BF2B3B" w14:textId="3ED8AF9F" w:rsidTr="002B71B1">
        <w:trPr>
          <w:trHeight w:val="70"/>
        </w:trPr>
        <w:tc>
          <w:tcPr>
            <w:tcW w:w="805" w:type="dxa"/>
          </w:tcPr>
          <w:p w14:paraId="4985D386" w14:textId="67801965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9</w:t>
            </w:r>
          </w:p>
          <w:p w14:paraId="0290C6F9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52138117" w14:textId="09AC06AB" w:rsidR="002B71B1" w:rsidRPr="00FC413E" w:rsidRDefault="00C15E0D" w:rsidP="007C4367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Using appropriate protocols, speech and body language when speaking to others</w:t>
            </w:r>
          </w:p>
          <w:p w14:paraId="330857D8" w14:textId="43A88D4D" w:rsidR="002B71B1" w:rsidRPr="00FC413E" w:rsidRDefault="00C15E0D" w:rsidP="007C4367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Phoneme Segmentation</w:t>
            </w:r>
          </w:p>
          <w:p w14:paraId="68C78187" w14:textId="185EF745" w:rsidR="002B71B1" w:rsidRPr="00FC413E" w:rsidRDefault="0097693C" w:rsidP="007C4367">
            <w:pPr>
              <w:spacing w:after="0"/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Blends</w:t>
            </w:r>
            <w:r>
              <w:rPr>
                <w:sz w:val="18"/>
                <w:szCs w:val="18"/>
              </w:rPr>
              <w:t xml:space="preserve"> (</w:t>
            </w:r>
            <w:r w:rsidR="002B71B1">
              <w:rPr>
                <w:sz w:val="18"/>
                <w:szCs w:val="18"/>
              </w:rPr>
              <w:t>Initial, Medial and Final</w:t>
            </w:r>
            <w:r>
              <w:rPr>
                <w:sz w:val="18"/>
                <w:szCs w:val="18"/>
              </w:rPr>
              <w:t>)</w:t>
            </w:r>
          </w:p>
          <w:p w14:paraId="69652EF2" w14:textId="77777777" w:rsidR="0097693C" w:rsidRDefault="0097693C" w:rsidP="007C436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1D2228"/>
                <w:sz w:val="18"/>
                <w:szCs w:val="18"/>
              </w:rPr>
            </w:pPr>
          </w:p>
          <w:p w14:paraId="443B06E4" w14:textId="2461A8FC" w:rsidR="002B71B1" w:rsidRPr="00FC413E" w:rsidRDefault="0097693C" w:rsidP="007C436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1D2228"/>
                <w:sz w:val="18"/>
                <w:szCs w:val="18"/>
              </w:rPr>
            </w:pPr>
            <w:r w:rsidRPr="0097693C">
              <w:rPr>
                <w:rFonts w:ascii="Calibri" w:hAnsi="Calibri" w:cs="Calibri"/>
                <w:b/>
                <w:bCs/>
                <w:color w:val="1D2228"/>
                <w:sz w:val="18"/>
                <w:szCs w:val="18"/>
              </w:rPr>
              <w:t>Comprehension:</w:t>
            </w:r>
            <w:r>
              <w:rPr>
                <w:rFonts w:ascii="Calibri" w:hAnsi="Calibri" w:cs="Calibri"/>
                <w:color w:val="1D2228"/>
                <w:sz w:val="18"/>
                <w:szCs w:val="18"/>
              </w:rPr>
              <w:t xml:space="preserve"> </w:t>
            </w:r>
            <w:r w:rsidR="002B71B1" w:rsidRPr="00FC413E">
              <w:rPr>
                <w:rFonts w:ascii="Calibri" w:hAnsi="Calibri" w:cs="Calibri"/>
                <w:color w:val="1D2228"/>
                <w:sz w:val="18"/>
                <w:szCs w:val="18"/>
              </w:rPr>
              <w:t>Making Predictions</w:t>
            </w:r>
          </w:p>
        </w:tc>
        <w:tc>
          <w:tcPr>
            <w:tcW w:w="3827" w:type="dxa"/>
          </w:tcPr>
          <w:p w14:paraId="2DC32E64" w14:textId="77777777" w:rsidR="002B71B1" w:rsidRPr="00235CC1" w:rsidRDefault="002B71B1" w:rsidP="007C4367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Time</w:t>
            </w:r>
          </w:p>
          <w:p w14:paraId="33D78ECA" w14:textId="77777777" w:rsidR="002B71B1" w:rsidRPr="00235CC1" w:rsidRDefault="002B71B1" w:rsidP="00C15E0D">
            <w:pPr>
              <w:pStyle w:val="ListParagraph"/>
              <w:numPr>
                <w:ilvl w:val="0"/>
                <w:numId w:val="33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To the Hour</w:t>
            </w:r>
          </w:p>
          <w:p w14:paraId="6F8DBAC4" w14:textId="77777777" w:rsidR="002B71B1" w:rsidRPr="00235CC1" w:rsidRDefault="002B71B1" w:rsidP="00C15E0D">
            <w:pPr>
              <w:pStyle w:val="ListParagraph"/>
              <w:numPr>
                <w:ilvl w:val="0"/>
                <w:numId w:val="33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Half Past</w:t>
            </w:r>
          </w:p>
          <w:p w14:paraId="2B42D3CF" w14:textId="77777777" w:rsidR="002B71B1" w:rsidRPr="00235CC1" w:rsidRDefault="002B71B1" w:rsidP="00C15E0D">
            <w:pPr>
              <w:pStyle w:val="ListParagraph"/>
              <w:numPr>
                <w:ilvl w:val="0"/>
                <w:numId w:val="33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15 Minute Intervals</w:t>
            </w:r>
          </w:p>
          <w:p w14:paraId="3DC4878A" w14:textId="388B456E" w:rsidR="002B71B1" w:rsidRDefault="002B71B1" w:rsidP="007C4367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Missing Signs</w:t>
            </w:r>
          </w:p>
          <w:p w14:paraId="2784347F" w14:textId="37907CB8" w:rsidR="002B71B1" w:rsidRPr="00B21116" w:rsidRDefault="002B71B1" w:rsidP="007C4367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B21116">
              <w:rPr>
                <w:sz w:val="18"/>
                <w:szCs w:val="18"/>
              </w:rPr>
              <w:t>Solve Word Problem: Time</w:t>
            </w:r>
          </w:p>
        </w:tc>
        <w:tc>
          <w:tcPr>
            <w:tcW w:w="2270" w:type="dxa"/>
          </w:tcPr>
          <w:p w14:paraId="266BD171" w14:textId="77777777" w:rsidR="002B71B1" w:rsidRPr="00B2270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114E9CCB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0363EDE6" w14:textId="6FDC109E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o, w and b</w:t>
            </w:r>
          </w:p>
          <w:p w14:paraId="6BCE4705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63878852" w14:textId="77777777" w:rsidR="002B71B1" w:rsidRPr="009D040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761D9D2E" w14:textId="4A928BE8" w:rsidR="002B71B1" w:rsidRPr="002B71B1" w:rsidRDefault="002B71B1" w:rsidP="007C4367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3F581C6B" w14:textId="77777777" w:rsidR="002B71B1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23AD02FB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sz w:val="16"/>
                <w:szCs w:val="16"/>
                <w:lang w:val="en-US"/>
              </w:rPr>
            </w:pPr>
          </w:p>
          <w:p w14:paraId="15DEACA7" w14:textId="0EEEBEFA" w:rsidR="002B71B1" w:rsidRPr="00F767FA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sz w:val="16"/>
                <w:szCs w:val="16"/>
                <w:lang w:val="en-US"/>
              </w:rPr>
            </w:pPr>
            <w:r w:rsidRPr="008C6F14">
              <w:rPr>
                <w:rFonts w:asciiTheme="minorHAnsi" w:eastAsiaTheme="minorHAnsi" w:hAnsiTheme="minorHAnsi" w:cs="Arial"/>
                <w:sz w:val="18"/>
                <w:szCs w:val="18"/>
                <w:lang w:val="en-US"/>
              </w:rPr>
              <w:t>Organizing Writing by Time</w:t>
            </w:r>
          </w:p>
        </w:tc>
        <w:tc>
          <w:tcPr>
            <w:tcW w:w="1350" w:type="dxa"/>
          </w:tcPr>
          <w:p w14:paraId="19D33389" w14:textId="77777777" w:rsidR="002B71B1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ural Nouns</w:t>
            </w:r>
          </w:p>
          <w:p w14:paraId="1A924535" w14:textId="28A936ED" w:rsidR="002B71B1" w:rsidRPr="00FC413E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ing s or es</w:t>
            </w:r>
          </w:p>
        </w:tc>
        <w:tc>
          <w:tcPr>
            <w:tcW w:w="2070" w:type="dxa"/>
          </w:tcPr>
          <w:p w14:paraId="71621892" w14:textId="77777777" w:rsidR="002B71B1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heme- </w:t>
            </w:r>
            <w:r>
              <w:rPr>
                <w:sz w:val="18"/>
                <w:szCs w:val="18"/>
              </w:rPr>
              <w:t>Self Identity</w:t>
            </w:r>
          </w:p>
          <w:p w14:paraId="5B5595B8" w14:textId="0A8133B2" w:rsidR="002B71B1" w:rsidRPr="00BA6788" w:rsidRDefault="002B71B1" w:rsidP="007C436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 xml:space="preserve">My Culture and Me </w:t>
            </w:r>
          </w:p>
          <w:p w14:paraId="7875C11E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4C6DD3C" w14:textId="77777777" w:rsidR="002B71B1" w:rsidRPr="00AE0A2F" w:rsidRDefault="002B71B1" w:rsidP="007C4367">
            <w:pPr>
              <w:spacing w:after="0" w:line="240" w:lineRule="auto"/>
              <w:ind w:left="144" w:hanging="14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Pitch (High and Low voices</w:t>
            </w:r>
          </w:p>
          <w:p w14:paraId="6C2223EE" w14:textId="6529798E" w:rsidR="002B71B1" w:rsidRPr="00873587" w:rsidRDefault="002B71B1" w:rsidP="007C436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Theme="minorHAnsi" w:hAnsiTheme="minorHAnsi" w:cs="Arial"/>
                <w:sz w:val="18"/>
                <w:szCs w:val="18"/>
              </w:rPr>
            </w:pPr>
            <w:r w:rsidRPr="00873587">
              <w:rPr>
                <w:rFonts w:asciiTheme="minorHAnsi" w:hAnsiTheme="minorHAnsi" w:cs="Arial"/>
                <w:sz w:val="18"/>
                <w:szCs w:val="18"/>
              </w:rPr>
              <w:t>Define pitch</w:t>
            </w:r>
          </w:p>
          <w:p w14:paraId="74C95932" w14:textId="77777777" w:rsidR="002B71B1" w:rsidRPr="00AE0A2F" w:rsidRDefault="002B71B1" w:rsidP="007C436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Identify high and low voices</w:t>
            </w:r>
          </w:p>
          <w:p w14:paraId="4742D8D7" w14:textId="2D7C03E8" w:rsidR="002B71B1" w:rsidRPr="007C4367" w:rsidRDefault="002B71B1" w:rsidP="007C436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Demonstrate the high and low voice</w:t>
            </w:r>
          </w:p>
          <w:p w14:paraId="587E84F2" w14:textId="6F9F7E8D" w:rsidR="002B71B1" w:rsidRPr="002C002D" w:rsidRDefault="002B71B1" w:rsidP="007C4367">
            <w:pPr>
              <w:ind w:left="144" w:hanging="144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77D7211" w14:textId="77777777" w:rsidR="002B71B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xture</w:t>
            </w:r>
          </w:p>
          <w:p w14:paraId="19D6494C" w14:textId="228DF1CF" w:rsidR="002B71B1" w:rsidRPr="00FC413E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 History/Claude Monet</w:t>
            </w:r>
          </w:p>
        </w:tc>
      </w:tr>
      <w:tr w:rsidR="002B71B1" w:rsidRPr="00FC413E" w14:paraId="53734DC8" w14:textId="4CC6969D" w:rsidTr="002B71B1">
        <w:trPr>
          <w:trHeight w:val="70"/>
        </w:trPr>
        <w:tc>
          <w:tcPr>
            <w:tcW w:w="805" w:type="dxa"/>
          </w:tcPr>
          <w:p w14:paraId="4ABB5C59" w14:textId="566CD80C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10</w:t>
            </w:r>
          </w:p>
        </w:tc>
        <w:tc>
          <w:tcPr>
            <w:tcW w:w="3443" w:type="dxa"/>
          </w:tcPr>
          <w:p w14:paraId="2A808044" w14:textId="4236DDB4" w:rsidR="002B71B1" w:rsidRPr="00FC413E" w:rsidRDefault="0097693C" w:rsidP="007C4367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Display proper etiquette while communicating across various digital platforms (voice or video calls) Cont’d.</w:t>
            </w:r>
          </w:p>
          <w:p w14:paraId="6415D735" w14:textId="23B33D71" w:rsidR="002B71B1" w:rsidRPr="00FC413E" w:rsidRDefault="0097693C" w:rsidP="007C4367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Phoneme Blending</w:t>
            </w:r>
          </w:p>
          <w:p w14:paraId="489576CC" w14:textId="56E452F9" w:rsidR="0097693C" w:rsidRDefault="0097693C" w:rsidP="0097693C">
            <w:pPr>
              <w:spacing w:after="0"/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Blends</w:t>
            </w:r>
            <w:r>
              <w:rPr>
                <w:sz w:val="18"/>
                <w:szCs w:val="18"/>
              </w:rPr>
              <w:t xml:space="preserve"> (</w:t>
            </w:r>
            <w:r w:rsidR="002B71B1">
              <w:rPr>
                <w:sz w:val="18"/>
                <w:szCs w:val="18"/>
              </w:rPr>
              <w:t>Initial, Medial and Final</w:t>
            </w:r>
            <w:r>
              <w:rPr>
                <w:sz w:val="18"/>
                <w:szCs w:val="18"/>
              </w:rPr>
              <w:t>)</w:t>
            </w:r>
          </w:p>
          <w:p w14:paraId="6A9D4844" w14:textId="77777777" w:rsidR="0097693C" w:rsidRPr="0097693C" w:rsidRDefault="0097693C" w:rsidP="002B71B1">
            <w:pPr>
              <w:rPr>
                <w:b/>
                <w:bCs/>
                <w:sz w:val="6"/>
                <w:szCs w:val="6"/>
              </w:rPr>
            </w:pPr>
          </w:p>
          <w:p w14:paraId="102725D5" w14:textId="105010B2" w:rsidR="002B71B1" w:rsidRPr="002B71B1" w:rsidRDefault="0097693C" w:rsidP="002B71B1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Main Idea</w:t>
            </w:r>
            <w:r>
              <w:rPr>
                <w:sz w:val="18"/>
                <w:szCs w:val="18"/>
              </w:rPr>
              <w:t xml:space="preserve"> (</w:t>
            </w:r>
            <w:r w:rsidR="002B71B1" w:rsidRPr="00FC413E">
              <w:rPr>
                <w:sz w:val="18"/>
                <w:szCs w:val="18"/>
              </w:rPr>
              <w:t>Pictures</w:t>
            </w:r>
            <w:r>
              <w:rPr>
                <w:sz w:val="18"/>
                <w:szCs w:val="18"/>
              </w:rPr>
              <w:t>, S</w:t>
            </w:r>
            <w:r w:rsidR="002B71B1" w:rsidRPr="00FC413E">
              <w:rPr>
                <w:sz w:val="18"/>
                <w:szCs w:val="18"/>
              </w:rPr>
              <w:t>entences</w:t>
            </w:r>
            <w:r>
              <w:rPr>
                <w:sz w:val="18"/>
                <w:szCs w:val="18"/>
              </w:rPr>
              <w:t xml:space="preserve">, </w:t>
            </w:r>
            <w:r w:rsidR="002B71B1" w:rsidRPr="00FC413E">
              <w:rPr>
                <w:sz w:val="18"/>
                <w:szCs w:val="18"/>
              </w:rPr>
              <w:t>Short Stori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3D0D728A" w14:textId="77777777" w:rsidR="002B71B1" w:rsidRPr="00235CC1" w:rsidRDefault="002B71B1" w:rsidP="007C4367">
            <w:pPr>
              <w:pStyle w:val="ListParagraph"/>
              <w:numPr>
                <w:ilvl w:val="0"/>
                <w:numId w:val="34"/>
              </w:numPr>
              <w:tabs>
                <w:tab w:val="left" w:pos="436"/>
              </w:tabs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Rounding to the Nearest Ten (to 3 -digit numbers)</w:t>
            </w:r>
          </w:p>
          <w:p w14:paraId="47EFEDDA" w14:textId="77777777" w:rsidR="002B71B1" w:rsidRPr="00235CC1" w:rsidRDefault="002B71B1" w:rsidP="007C4367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 xml:space="preserve">Rounding to the Nearest Hundreds </w:t>
            </w:r>
          </w:p>
          <w:p w14:paraId="5A84963E" w14:textId="77777777" w:rsidR="002B71B1" w:rsidRPr="00235CC1" w:rsidRDefault="002B71B1" w:rsidP="007C4367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Estimating Sums and Differences</w:t>
            </w:r>
          </w:p>
          <w:p w14:paraId="2B849E65" w14:textId="77777777" w:rsidR="002B71B1" w:rsidRPr="00235CC1" w:rsidRDefault="002B71B1" w:rsidP="007C4367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olve Word Problems:</w:t>
            </w:r>
          </w:p>
          <w:p w14:paraId="1822FC21" w14:textId="77777777" w:rsidR="002B71B1" w:rsidRDefault="002B71B1" w:rsidP="007C4367">
            <w:pPr>
              <w:pStyle w:val="ListParagraph"/>
              <w:numPr>
                <w:ilvl w:val="0"/>
                <w:numId w:val="35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Addition and Subtraction Mixed Review</w:t>
            </w:r>
          </w:p>
          <w:p w14:paraId="48E311CD" w14:textId="41D4B4A5" w:rsidR="002B71B1" w:rsidRPr="00B21116" w:rsidRDefault="002B71B1" w:rsidP="007C4367">
            <w:pPr>
              <w:pStyle w:val="ListParagraph"/>
              <w:numPr>
                <w:ilvl w:val="0"/>
                <w:numId w:val="35"/>
              </w:numPr>
              <w:ind w:left="144" w:hanging="144"/>
              <w:rPr>
                <w:sz w:val="18"/>
                <w:szCs w:val="18"/>
              </w:rPr>
            </w:pPr>
            <w:r w:rsidRPr="00B21116">
              <w:rPr>
                <w:sz w:val="18"/>
                <w:szCs w:val="18"/>
              </w:rPr>
              <w:t>With Rounding (nearest ten)</w:t>
            </w:r>
          </w:p>
        </w:tc>
        <w:tc>
          <w:tcPr>
            <w:tcW w:w="2270" w:type="dxa"/>
          </w:tcPr>
          <w:p w14:paraId="687661A6" w14:textId="77777777" w:rsidR="002B71B1" w:rsidRPr="00B2270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208D1F02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5CBA609B" w14:textId="77777777" w:rsidR="002B71B1" w:rsidRDefault="002B71B1" w:rsidP="007C436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y and z</w:t>
            </w:r>
          </w:p>
          <w:p w14:paraId="201516A8" w14:textId="7518FD49" w:rsidR="002B71B1" w:rsidRPr="00FC413E" w:rsidRDefault="002B71B1" w:rsidP="007C436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6A1AB8A6" w14:textId="77777777" w:rsidR="002B71B1" w:rsidRDefault="002B71B1" w:rsidP="007C436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3247086B" w14:textId="77777777" w:rsidR="002B71B1" w:rsidRDefault="002B71B1" w:rsidP="007C4367">
            <w:pPr>
              <w:spacing w:after="200" w:line="276" w:lineRule="auto"/>
              <w:rPr>
                <w:rFonts w:asciiTheme="minorHAnsi" w:eastAsiaTheme="minorHAnsi" w:hAnsiTheme="minorHAnsi" w:cs="Arial"/>
                <w:sz w:val="16"/>
                <w:szCs w:val="16"/>
                <w:lang w:val="en-US"/>
              </w:rPr>
            </w:pPr>
          </w:p>
          <w:p w14:paraId="4A2ED2DE" w14:textId="66D1701F" w:rsidR="002B71B1" w:rsidRPr="00FC413E" w:rsidRDefault="002B71B1" w:rsidP="007C4367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8C6F14">
              <w:rPr>
                <w:rFonts w:asciiTheme="minorHAnsi" w:eastAsiaTheme="minorHAnsi" w:hAnsiTheme="minorHAnsi" w:cs="Arial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1350" w:type="dxa"/>
          </w:tcPr>
          <w:p w14:paraId="0D6B6E67" w14:textId="77777777" w:rsidR="002B71B1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ural Nouns</w:t>
            </w:r>
          </w:p>
          <w:p w14:paraId="015C6FFC" w14:textId="6D772494" w:rsidR="002B71B1" w:rsidRPr="00FC413E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ing s or es</w:t>
            </w:r>
          </w:p>
        </w:tc>
        <w:tc>
          <w:tcPr>
            <w:tcW w:w="2070" w:type="dxa"/>
          </w:tcPr>
          <w:p w14:paraId="400EE695" w14:textId="77777777" w:rsidR="002B71B1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heme- </w:t>
            </w:r>
            <w:r>
              <w:rPr>
                <w:sz w:val="18"/>
                <w:szCs w:val="18"/>
              </w:rPr>
              <w:t>Self Identity</w:t>
            </w:r>
          </w:p>
          <w:p w14:paraId="16B0B873" w14:textId="77777777" w:rsidR="002B71B1" w:rsidRPr="00BA6788" w:rsidRDefault="002B71B1" w:rsidP="007C4367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 xml:space="preserve">My Culture and Me </w:t>
            </w:r>
          </w:p>
          <w:p w14:paraId="5240C826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9106224" w14:textId="156BDC94" w:rsidR="002B71B1" w:rsidRPr="00AE0A2F" w:rsidRDefault="002B71B1" w:rsidP="00B840E5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Instrument pit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E0A2F">
              <w:rPr>
                <w:rFonts w:asciiTheme="minorHAnsi" w:hAnsiTheme="minorHAnsi" w:cs="Arial"/>
                <w:sz w:val="18"/>
                <w:szCs w:val="18"/>
              </w:rPr>
              <w:t>(High and Low)</w:t>
            </w:r>
          </w:p>
          <w:p w14:paraId="6491DB03" w14:textId="1216C6C0" w:rsidR="002B71B1" w:rsidRPr="00873587" w:rsidRDefault="002B71B1" w:rsidP="007C436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. </w:t>
            </w:r>
            <w:r w:rsidRPr="00873587">
              <w:rPr>
                <w:rFonts w:asciiTheme="minorHAnsi" w:hAnsiTheme="minorHAnsi" w:cs="Arial"/>
                <w:sz w:val="18"/>
                <w:szCs w:val="18"/>
              </w:rPr>
              <w:t>Identify high and low sound patterns of instruments</w:t>
            </w:r>
          </w:p>
          <w:p w14:paraId="796B3D4E" w14:textId="77777777" w:rsidR="002B71B1" w:rsidRDefault="002B71B1" w:rsidP="007C4367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A4B3D17" w14:textId="628B9D24" w:rsidR="002B71B1" w:rsidRPr="007C4367" w:rsidRDefault="002B71B1" w:rsidP="007C4367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. </w:t>
            </w:r>
            <w:r w:rsidRPr="00873587">
              <w:rPr>
                <w:rFonts w:asciiTheme="minorHAnsi" w:hAnsiTheme="minorHAnsi" w:cs="Arial"/>
                <w:sz w:val="18"/>
                <w:szCs w:val="18"/>
              </w:rPr>
              <w:t>Demonstrate high and low sounds on pitched and unpitched percussion instruments</w:t>
            </w:r>
          </w:p>
        </w:tc>
        <w:tc>
          <w:tcPr>
            <w:tcW w:w="1440" w:type="dxa"/>
          </w:tcPr>
          <w:p w14:paraId="798CF31A" w14:textId="3A8260F3" w:rsidR="002B71B1" w:rsidRPr="00FC413E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itive and Negative Space</w:t>
            </w:r>
          </w:p>
        </w:tc>
      </w:tr>
      <w:tr w:rsidR="002B71B1" w:rsidRPr="00FC413E" w14:paraId="39C7C2AB" w14:textId="2F572621" w:rsidTr="002B71B1">
        <w:trPr>
          <w:trHeight w:val="3617"/>
        </w:trPr>
        <w:tc>
          <w:tcPr>
            <w:tcW w:w="805" w:type="dxa"/>
          </w:tcPr>
          <w:p w14:paraId="60EA797A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lastRenderedPageBreak/>
              <w:t>11</w:t>
            </w:r>
          </w:p>
          <w:p w14:paraId="1E43264C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1120F772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38C18EFB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7497005B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5FF5A6B5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6E094D23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  <w:p w14:paraId="55AABAB1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727858EB" w14:textId="6513F958" w:rsidR="002B71B1" w:rsidRPr="00FC413E" w:rsidRDefault="0097693C" w:rsidP="007C4367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Display proper etiquette while communicating across various digital platforms (voice or video calls) Cont’d.</w:t>
            </w:r>
          </w:p>
          <w:p w14:paraId="5E945476" w14:textId="7F2D8216" w:rsidR="002B71B1" w:rsidRPr="00FC413E" w:rsidRDefault="0097693C" w:rsidP="007C4367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Phoneme Blending</w:t>
            </w:r>
          </w:p>
          <w:p w14:paraId="40089E00" w14:textId="6F52341D" w:rsidR="002B71B1" w:rsidRDefault="0097693C" w:rsidP="007C4367">
            <w:pPr>
              <w:spacing w:after="0"/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="002B71B1">
              <w:rPr>
                <w:sz w:val="18"/>
                <w:szCs w:val="18"/>
              </w:rPr>
              <w:t>Digraphs</w:t>
            </w:r>
            <w:r>
              <w:rPr>
                <w:sz w:val="18"/>
                <w:szCs w:val="18"/>
              </w:rPr>
              <w:t xml:space="preserve"> (</w:t>
            </w:r>
            <w:r w:rsidR="002B71B1">
              <w:rPr>
                <w:sz w:val="18"/>
                <w:szCs w:val="18"/>
              </w:rPr>
              <w:t>Initial, Medial and Final</w:t>
            </w:r>
            <w:r>
              <w:rPr>
                <w:sz w:val="18"/>
                <w:szCs w:val="18"/>
              </w:rPr>
              <w:t>)</w:t>
            </w:r>
          </w:p>
          <w:p w14:paraId="6319A295" w14:textId="77777777" w:rsidR="0097693C" w:rsidRPr="0097693C" w:rsidRDefault="0097693C" w:rsidP="007C4367">
            <w:pPr>
              <w:rPr>
                <w:sz w:val="10"/>
                <w:szCs w:val="10"/>
              </w:rPr>
            </w:pPr>
          </w:p>
          <w:p w14:paraId="097376E8" w14:textId="2AD01140" w:rsidR="002B71B1" w:rsidRPr="002B71B1" w:rsidRDefault="0097693C" w:rsidP="002B71B1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="002B71B1" w:rsidRPr="00FC413E">
              <w:rPr>
                <w:sz w:val="18"/>
                <w:szCs w:val="18"/>
              </w:rPr>
              <w:t>Main Idea</w:t>
            </w:r>
            <w:r>
              <w:rPr>
                <w:sz w:val="18"/>
                <w:szCs w:val="18"/>
              </w:rPr>
              <w:t xml:space="preserve"> (</w:t>
            </w:r>
            <w:r w:rsidR="002B71B1" w:rsidRPr="00FC413E">
              <w:rPr>
                <w:sz w:val="18"/>
                <w:szCs w:val="18"/>
              </w:rPr>
              <w:t>Pictures</w:t>
            </w:r>
            <w:r>
              <w:rPr>
                <w:sz w:val="18"/>
                <w:szCs w:val="18"/>
              </w:rPr>
              <w:t xml:space="preserve">, </w:t>
            </w:r>
            <w:r w:rsidR="002B71B1" w:rsidRPr="00FC413E">
              <w:rPr>
                <w:sz w:val="18"/>
                <w:szCs w:val="18"/>
              </w:rPr>
              <w:t>Sentences</w:t>
            </w:r>
            <w:r>
              <w:rPr>
                <w:sz w:val="18"/>
                <w:szCs w:val="18"/>
              </w:rPr>
              <w:t xml:space="preserve">, </w:t>
            </w:r>
            <w:r w:rsidR="002B71B1" w:rsidRPr="00FC413E">
              <w:rPr>
                <w:sz w:val="18"/>
                <w:szCs w:val="18"/>
              </w:rPr>
              <w:t>Short Stori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4E7774AB" w14:textId="77777777" w:rsidR="002B71B1" w:rsidRPr="00235CC1" w:rsidRDefault="002B71B1" w:rsidP="007C4367">
            <w:pPr>
              <w:pStyle w:val="ListParagraph"/>
              <w:numPr>
                <w:ilvl w:val="0"/>
                <w:numId w:val="37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Roman Numerals (to XXV)</w:t>
            </w:r>
          </w:p>
          <w:p w14:paraId="57C3B111" w14:textId="77777777" w:rsidR="002B71B1" w:rsidRPr="00235CC1" w:rsidRDefault="002B71B1" w:rsidP="007C4367">
            <w:pPr>
              <w:pStyle w:val="ListParagraph"/>
              <w:numPr>
                <w:ilvl w:val="0"/>
                <w:numId w:val="37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Convert Roman Numerals to Standard Numerals and Vice Versa</w:t>
            </w:r>
          </w:p>
          <w:p w14:paraId="096CB711" w14:textId="77777777" w:rsidR="002B71B1" w:rsidRPr="00235CC1" w:rsidRDefault="002B71B1" w:rsidP="007C4367">
            <w:pPr>
              <w:pStyle w:val="ListParagraph"/>
              <w:numPr>
                <w:ilvl w:val="0"/>
                <w:numId w:val="3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Rounding to the Nearest Hundreds (to 4 -digit numbers)</w:t>
            </w:r>
          </w:p>
          <w:p w14:paraId="2AB7AB25" w14:textId="77777777" w:rsidR="002B71B1" w:rsidRPr="00235CC1" w:rsidRDefault="002B71B1" w:rsidP="007C4367">
            <w:pPr>
              <w:pStyle w:val="ListParagraph"/>
              <w:numPr>
                <w:ilvl w:val="0"/>
                <w:numId w:val="3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olve Word Problems:</w:t>
            </w:r>
          </w:p>
          <w:p w14:paraId="01F9B9C3" w14:textId="77777777" w:rsidR="002B71B1" w:rsidRDefault="002B71B1" w:rsidP="007C4367">
            <w:pPr>
              <w:pStyle w:val="ListParagraph"/>
              <w:numPr>
                <w:ilvl w:val="0"/>
                <w:numId w:val="38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With Rounding (nearest hundred)</w:t>
            </w:r>
          </w:p>
          <w:p w14:paraId="2DA560EC" w14:textId="7B18D03D" w:rsidR="002B71B1" w:rsidRPr="00B21116" w:rsidRDefault="002B71B1" w:rsidP="007C4367">
            <w:pPr>
              <w:pStyle w:val="ListParagraph"/>
              <w:numPr>
                <w:ilvl w:val="0"/>
                <w:numId w:val="38"/>
              </w:numPr>
              <w:ind w:left="144" w:hanging="144"/>
              <w:rPr>
                <w:sz w:val="18"/>
                <w:szCs w:val="18"/>
              </w:rPr>
            </w:pPr>
            <w:r w:rsidRPr="00B21116">
              <w:rPr>
                <w:sz w:val="18"/>
                <w:szCs w:val="18"/>
              </w:rPr>
              <w:t>Addition and Subtraction Mixed Review</w:t>
            </w:r>
          </w:p>
        </w:tc>
        <w:tc>
          <w:tcPr>
            <w:tcW w:w="2270" w:type="dxa"/>
          </w:tcPr>
          <w:p w14:paraId="01CCE6AB" w14:textId="77777777" w:rsidR="002B71B1" w:rsidRPr="00B2270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2CB9D649" w14:textId="77777777" w:rsidR="002B71B1" w:rsidRDefault="002B71B1" w:rsidP="007C4367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5AB9D7B3" w14:textId="77777777" w:rsidR="002B71B1" w:rsidRDefault="002B71B1" w:rsidP="007C4367">
            <w:pP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s, r and f</w:t>
            </w:r>
          </w:p>
          <w:p w14:paraId="45E2F0E3" w14:textId="14558EBE" w:rsidR="002B71B1" w:rsidRPr="00FC413E" w:rsidRDefault="002B71B1" w:rsidP="007C4367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3C8411E1" w14:textId="0BC75312" w:rsidR="002B71B1" w:rsidRPr="00F767FA" w:rsidRDefault="002B71B1" w:rsidP="007C4367">
            <w:pPr>
              <w:spacing w:after="200" w:line="276" w:lineRule="auto"/>
              <w:rPr>
                <w:rFonts w:asciiTheme="minorHAnsi" w:eastAsiaTheme="minorHAnsi" w:hAnsiTheme="minorHAnsi" w:cs="Arial"/>
                <w:sz w:val="18"/>
                <w:szCs w:val="18"/>
                <w:lang w:val="en-US"/>
              </w:rPr>
            </w:pPr>
            <w:r w:rsidRPr="00F767FA">
              <w:rPr>
                <w:rFonts w:asciiTheme="minorHAnsi" w:eastAsiaTheme="minorHAnsi" w:hAnsiTheme="minorHAnsi" w:cs="Arial"/>
                <w:sz w:val="18"/>
                <w:szCs w:val="18"/>
                <w:lang w:val="en-US"/>
              </w:rPr>
              <w:t>Transitional Words</w:t>
            </w:r>
          </w:p>
        </w:tc>
        <w:tc>
          <w:tcPr>
            <w:tcW w:w="1350" w:type="dxa"/>
          </w:tcPr>
          <w:p w14:paraId="31AEBDE7" w14:textId="0EC346B1" w:rsidR="002B71B1" w:rsidRPr="00FC413E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rregular Plurals</w:t>
            </w:r>
          </w:p>
        </w:tc>
        <w:tc>
          <w:tcPr>
            <w:tcW w:w="2070" w:type="dxa"/>
          </w:tcPr>
          <w:p w14:paraId="7ED2C386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Theme- Needs</w:t>
            </w:r>
          </w:p>
          <w:p w14:paraId="76A3D82C" w14:textId="7A3095F1" w:rsidR="002B71B1" w:rsidRPr="00BA6788" w:rsidRDefault="002B71B1" w:rsidP="007C436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ic: </w:t>
            </w:r>
            <w:r w:rsidRPr="00BA6788">
              <w:rPr>
                <w:b/>
                <w:sz w:val="18"/>
                <w:szCs w:val="18"/>
              </w:rPr>
              <w:t>Needs of Living Things</w:t>
            </w:r>
          </w:p>
          <w:p w14:paraId="17B8269B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15E056C" w14:textId="77777777" w:rsidR="002B71B1" w:rsidRPr="00AE0A2F" w:rsidRDefault="002B71B1" w:rsidP="007C4367">
            <w:pPr>
              <w:ind w:left="144" w:hanging="14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Music/ Pitch</w:t>
            </w:r>
          </w:p>
          <w:p w14:paraId="3F02EA42" w14:textId="78E59A74" w:rsidR="002B71B1" w:rsidRPr="006365AF" w:rsidRDefault="002B71B1" w:rsidP="00DE60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4" w:hanging="144"/>
              <w:rPr>
                <w:rFonts w:asciiTheme="minorHAnsi" w:hAnsiTheme="minorHAnsi" w:cs="Arial"/>
                <w:sz w:val="18"/>
                <w:szCs w:val="18"/>
              </w:rPr>
            </w:pPr>
            <w:r w:rsidRPr="006365AF">
              <w:rPr>
                <w:rFonts w:asciiTheme="minorHAnsi" w:hAnsiTheme="minorHAnsi" w:cs="Arial"/>
                <w:sz w:val="18"/>
                <w:szCs w:val="18"/>
              </w:rPr>
              <w:t>Observe differences in pitch in various instruments</w:t>
            </w:r>
          </w:p>
          <w:p w14:paraId="0EADBA10" w14:textId="521A7C36" w:rsidR="002B71B1" w:rsidRPr="005612AE" w:rsidRDefault="002B71B1" w:rsidP="005612AE">
            <w:pPr>
              <w:pStyle w:val="ListParagraph"/>
              <w:numPr>
                <w:ilvl w:val="0"/>
                <w:numId w:val="42"/>
              </w:numPr>
              <w:spacing w:after="0"/>
              <w:ind w:left="144" w:hanging="144"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Demonstrate differences in pitch using objects (hand Towel roll, rubber band, glass bottles, etc.)</w:t>
            </w:r>
          </w:p>
        </w:tc>
        <w:tc>
          <w:tcPr>
            <w:tcW w:w="1440" w:type="dxa"/>
          </w:tcPr>
          <w:p w14:paraId="36CE2072" w14:textId="77777777" w:rsidR="002B71B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ce and Distance</w:t>
            </w:r>
          </w:p>
          <w:p w14:paraId="1CBF8AE9" w14:textId="77777777" w:rsidR="002B71B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7B40C9C8" w14:textId="77777777" w:rsidR="002B71B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ground</w:t>
            </w:r>
          </w:p>
          <w:p w14:paraId="7F8A063F" w14:textId="77777777" w:rsidR="002B71B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ddle Ground </w:t>
            </w:r>
          </w:p>
          <w:p w14:paraId="3D5E993A" w14:textId="6D1EA42F" w:rsidR="002B71B1" w:rsidRPr="00FC413E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eground</w:t>
            </w:r>
          </w:p>
        </w:tc>
      </w:tr>
      <w:tr w:rsidR="002B71B1" w:rsidRPr="00FC413E" w14:paraId="5F12CE2A" w14:textId="71292CB8" w:rsidTr="002B71B1">
        <w:trPr>
          <w:trHeight w:val="70"/>
        </w:trPr>
        <w:tc>
          <w:tcPr>
            <w:tcW w:w="805" w:type="dxa"/>
          </w:tcPr>
          <w:p w14:paraId="7E630CC0" w14:textId="6561AE05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12</w:t>
            </w:r>
          </w:p>
        </w:tc>
        <w:tc>
          <w:tcPr>
            <w:tcW w:w="3443" w:type="dxa"/>
          </w:tcPr>
          <w:p w14:paraId="695D6165" w14:textId="78893FA2" w:rsidR="002B71B1" w:rsidRPr="0097693C" w:rsidRDefault="0097693C" w:rsidP="007C4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69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stening &amp; Speaking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71B1" w:rsidRPr="0097693C">
              <w:rPr>
                <w:rFonts w:asciiTheme="minorHAnsi" w:hAnsiTheme="minorHAnsi" w:cstheme="minorHAnsi"/>
                <w:sz w:val="18"/>
                <w:szCs w:val="18"/>
              </w:rPr>
              <w:t>Display proper etiquette while communicating across various digital platforms (voice or video calls) Cont’d.</w:t>
            </w:r>
          </w:p>
          <w:p w14:paraId="067B387B" w14:textId="267CA996" w:rsidR="002B71B1" w:rsidRPr="0097693C" w:rsidRDefault="008C6F14" w:rsidP="007C43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6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</w:t>
            </w:r>
            <w:r w:rsidRPr="008C6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wareness</w:t>
            </w:r>
            <w:r w:rsidRPr="008C6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71B1" w:rsidRPr="0097693C">
              <w:rPr>
                <w:rFonts w:asciiTheme="minorHAnsi" w:hAnsiTheme="minorHAnsi" w:cstheme="minorHAnsi"/>
                <w:sz w:val="18"/>
                <w:szCs w:val="18"/>
              </w:rPr>
              <w:t>Phoneme Blending</w:t>
            </w:r>
          </w:p>
          <w:p w14:paraId="21367BD7" w14:textId="12FC134D" w:rsidR="002B71B1" w:rsidRDefault="008C6F14" w:rsidP="007C436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6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ics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71B1" w:rsidRPr="0097693C">
              <w:rPr>
                <w:rFonts w:asciiTheme="minorHAnsi" w:hAnsiTheme="minorHAnsi" w:cstheme="minorHAnsi"/>
                <w:sz w:val="18"/>
                <w:szCs w:val="18"/>
              </w:rPr>
              <w:t>Digraphs</w:t>
            </w:r>
          </w:p>
          <w:p w14:paraId="6B7D37C7" w14:textId="77777777" w:rsidR="008C6F14" w:rsidRPr="0097693C" w:rsidRDefault="008C6F14" w:rsidP="007C436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C707BE" w14:textId="792262C8" w:rsidR="002B71B1" w:rsidRPr="008C6F14" w:rsidRDefault="008C6F14" w:rsidP="008C6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6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rehension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71B1" w:rsidRPr="0097693C">
              <w:rPr>
                <w:rFonts w:asciiTheme="minorHAnsi" w:hAnsiTheme="minorHAnsi" w:cstheme="minorHAnsi"/>
                <w:sz w:val="18"/>
                <w:szCs w:val="18"/>
              </w:rPr>
              <w:t>Main Ide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&amp; </w:t>
            </w:r>
            <w:r w:rsidR="002B71B1" w:rsidRPr="0097693C">
              <w:rPr>
                <w:rFonts w:asciiTheme="minorHAnsi" w:hAnsiTheme="minorHAnsi" w:cstheme="minorHAnsi"/>
                <w:sz w:val="18"/>
                <w:szCs w:val="18"/>
              </w:rPr>
              <w:t>Supporting Details</w:t>
            </w:r>
          </w:p>
        </w:tc>
        <w:tc>
          <w:tcPr>
            <w:tcW w:w="3827" w:type="dxa"/>
          </w:tcPr>
          <w:p w14:paraId="36867EE4" w14:textId="77777777" w:rsidR="002B71B1" w:rsidRPr="008C6F14" w:rsidRDefault="002B71B1" w:rsidP="007C4367">
            <w:pPr>
              <w:pStyle w:val="ListParagraph"/>
              <w:numPr>
                <w:ilvl w:val="0"/>
                <w:numId w:val="39"/>
              </w:numPr>
              <w:ind w:left="144" w:hanging="144"/>
              <w:rPr>
                <w:sz w:val="18"/>
                <w:szCs w:val="18"/>
              </w:rPr>
            </w:pPr>
            <w:r w:rsidRPr="008C6F14">
              <w:rPr>
                <w:sz w:val="18"/>
                <w:szCs w:val="18"/>
              </w:rPr>
              <w:t>Plane Shapes</w:t>
            </w:r>
          </w:p>
          <w:p w14:paraId="60BEBCA7" w14:textId="77777777" w:rsidR="002B71B1" w:rsidRPr="008C6F14" w:rsidRDefault="002B71B1" w:rsidP="007C4367">
            <w:pPr>
              <w:pStyle w:val="ListParagraph"/>
              <w:numPr>
                <w:ilvl w:val="0"/>
                <w:numId w:val="39"/>
              </w:numPr>
              <w:ind w:left="144" w:hanging="144"/>
              <w:rPr>
                <w:sz w:val="18"/>
                <w:szCs w:val="18"/>
              </w:rPr>
            </w:pPr>
            <w:r w:rsidRPr="008C6F14">
              <w:rPr>
                <w:sz w:val="18"/>
                <w:szCs w:val="18"/>
              </w:rPr>
              <w:t>Solid Shapes</w:t>
            </w:r>
          </w:p>
          <w:p w14:paraId="10584BFB" w14:textId="77777777" w:rsidR="002B71B1" w:rsidRPr="008C6F14" w:rsidRDefault="002B71B1" w:rsidP="007C4367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sz w:val="18"/>
                <w:szCs w:val="18"/>
              </w:rPr>
            </w:pPr>
            <w:r w:rsidRPr="008C6F14">
              <w:rPr>
                <w:sz w:val="18"/>
                <w:szCs w:val="18"/>
              </w:rPr>
              <w:t>Multiplication with Arrays</w:t>
            </w:r>
          </w:p>
          <w:p w14:paraId="26679295" w14:textId="77777777" w:rsidR="002B71B1" w:rsidRPr="008C6F14" w:rsidRDefault="002B71B1" w:rsidP="007C4367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sz w:val="18"/>
                <w:szCs w:val="18"/>
              </w:rPr>
            </w:pPr>
            <w:r w:rsidRPr="008C6F14">
              <w:rPr>
                <w:sz w:val="18"/>
                <w:szCs w:val="18"/>
              </w:rPr>
              <w:t>Multiplication as repeated Addition</w:t>
            </w:r>
          </w:p>
          <w:p w14:paraId="78449299" w14:textId="77777777" w:rsidR="002B71B1" w:rsidRPr="008C6F14" w:rsidRDefault="002B71B1" w:rsidP="005612AE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sz w:val="18"/>
                <w:szCs w:val="18"/>
              </w:rPr>
            </w:pPr>
            <w:r w:rsidRPr="008C6F14">
              <w:rPr>
                <w:sz w:val="18"/>
                <w:szCs w:val="18"/>
              </w:rPr>
              <w:t>Multiply Two Digits by One Digit</w:t>
            </w:r>
          </w:p>
          <w:p w14:paraId="6D80C848" w14:textId="0BF2AF87" w:rsidR="002B71B1" w:rsidRPr="005612AE" w:rsidRDefault="002B71B1" w:rsidP="005612AE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sz w:val="16"/>
                <w:szCs w:val="16"/>
              </w:rPr>
            </w:pPr>
            <w:r w:rsidRPr="008C6F14">
              <w:rPr>
                <w:rFonts w:asciiTheme="minorHAnsi" w:hAnsiTheme="minorHAnsi"/>
                <w:sz w:val="18"/>
                <w:szCs w:val="18"/>
              </w:rPr>
              <w:t>Word Problem: Multiply Two Digits by One Digit</w:t>
            </w:r>
          </w:p>
        </w:tc>
        <w:tc>
          <w:tcPr>
            <w:tcW w:w="2270" w:type="dxa"/>
          </w:tcPr>
          <w:p w14:paraId="1A49EBB6" w14:textId="7FAED9C2" w:rsidR="002B71B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16CC5725" w14:textId="77777777" w:rsidR="002B71B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3837E3A9" w14:textId="77777777" w:rsidR="002B71B1" w:rsidRPr="00B22701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68ED8977" w14:textId="78F840DE" w:rsidR="002B71B1" w:rsidRPr="00FC413E" w:rsidRDefault="002B71B1" w:rsidP="005612AE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00905E35" w14:textId="361543A7" w:rsidR="002B71B1" w:rsidRPr="00F767FA" w:rsidRDefault="002B71B1" w:rsidP="007C4367">
            <w:pPr>
              <w:spacing w:after="200" w:line="276" w:lineRule="auto"/>
              <w:rPr>
                <w:rFonts w:asciiTheme="minorHAnsi" w:eastAsiaTheme="minorHAnsi" w:hAnsiTheme="minorHAnsi" w:cs="Arial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/>
              </w:rPr>
              <w:t>Using Various Methods of Concluding Writing</w:t>
            </w:r>
          </w:p>
        </w:tc>
        <w:tc>
          <w:tcPr>
            <w:tcW w:w="1350" w:type="dxa"/>
          </w:tcPr>
          <w:p w14:paraId="3D7AC808" w14:textId="5743D626" w:rsidR="002B71B1" w:rsidRPr="00FC413E" w:rsidRDefault="002B71B1" w:rsidP="007C436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rregular Plurals</w:t>
            </w:r>
          </w:p>
        </w:tc>
        <w:tc>
          <w:tcPr>
            <w:tcW w:w="2070" w:type="dxa"/>
          </w:tcPr>
          <w:p w14:paraId="40D7FBDE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Theme- Needs</w:t>
            </w:r>
          </w:p>
          <w:p w14:paraId="38E64552" w14:textId="77777777" w:rsidR="002B71B1" w:rsidRPr="00BA6788" w:rsidRDefault="002B71B1" w:rsidP="007C436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ic: </w:t>
            </w:r>
            <w:r w:rsidRPr="00BA6788">
              <w:rPr>
                <w:b/>
                <w:sz w:val="18"/>
                <w:szCs w:val="18"/>
              </w:rPr>
              <w:t>Needs of Living Things</w:t>
            </w:r>
          </w:p>
          <w:p w14:paraId="2A58BE44" w14:textId="77777777" w:rsidR="002B71B1" w:rsidRPr="00FC413E" w:rsidRDefault="002B71B1" w:rsidP="007C43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B03EB75" w14:textId="74BB4CB6" w:rsidR="002B71B1" w:rsidRPr="00AE0A2F" w:rsidRDefault="002B71B1" w:rsidP="007C4367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Performance (Seasonal &amp; Cultural Songs/ Junkanoo</w:t>
            </w:r>
          </w:p>
          <w:p w14:paraId="2987F01A" w14:textId="3330144E" w:rsidR="002B71B1" w:rsidRPr="002C002D" w:rsidRDefault="002B71B1" w:rsidP="007C4367">
            <w:pPr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A58933" w14:textId="7E1187C9" w:rsidR="002B71B1" w:rsidRPr="00FC413E" w:rsidRDefault="002B71B1" w:rsidP="007C43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mmetrical Balance</w:t>
            </w:r>
          </w:p>
        </w:tc>
      </w:tr>
    </w:tbl>
    <w:p w14:paraId="02623477" w14:textId="0C83782C" w:rsidR="001014F8" w:rsidRPr="00FC413E" w:rsidRDefault="001014F8">
      <w:pPr>
        <w:rPr>
          <w:sz w:val="18"/>
          <w:szCs w:val="18"/>
        </w:rPr>
      </w:pPr>
    </w:p>
    <w:p w14:paraId="2AA5F9A5" w14:textId="3C66E841" w:rsidR="001014F8" w:rsidRPr="00FC413E" w:rsidRDefault="001014F8">
      <w:pPr>
        <w:rPr>
          <w:sz w:val="18"/>
          <w:szCs w:val="18"/>
        </w:rPr>
      </w:pPr>
    </w:p>
    <w:p w14:paraId="52E8CE7B" w14:textId="48462424" w:rsidR="001014F8" w:rsidRPr="00FC413E" w:rsidRDefault="001014F8">
      <w:pPr>
        <w:rPr>
          <w:sz w:val="18"/>
          <w:szCs w:val="18"/>
        </w:rPr>
      </w:pPr>
    </w:p>
    <w:p w14:paraId="45E562A7" w14:textId="0C0677E3" w:rsidR="001014F8" w:rsidRPr="00FC413E" w:rsidRDefault="001014F8">
      <w:pPr>
        <w:rPr>
          <w:sz w:val="18"/>
          <w:szCs w:val="18"/>
        </w:rPr>
      </w:pPr>
    </w:p>
    <w:p w14:paraId="6F32036C" w14:textId="6CBA3CC5" w:rsidR="001014F8" w:rsidRPr="00FC413E" w:rsidRDefault="001014F8">
      <w:pPr>
        <w:rPr>
          <w:sz w:val="18"/>
          <w:szCs w:val="18"/>
        </w:rPr>
      </w:pPr>
    </w:p>
    <w:p w14:paraId="3FBA3931" w14:textId="6630EEBB" w:rsidR="001014F8" w:rsidRDefault="001014F8"/>
    <w:p w14:paraId="7E436547" w14:textId="7A9163D4" w:rsidR="001014F8" w:rsidRDefault="001014F8"/>
    <w:p w14:paraId="36AFB2C7" w14:textId="77777777" w:rsidR="001014F8" w:rsidRDefault="001014F8"/>
    <w:p w14:paraId="31745908" w14:textId="77777777" w:rsidR="00F715EC" w:rsidRDefault="00F715EC"/>
    <w:p w14:paraId="18A6BA9A" w14:textId="77777777" w:rsidR="00F028F2" w:rsidRDefault="00F028F2" w:rsidP="00F028F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E545D">
        <w:rPr>
          <w:b/>
          <w:bCs/>
          <w:sz w:val="28"/>
          <w:szCs w:val="28"/>
        </w:rPr>
        <w:lastRenderedPageBreak/>
        <w:t>Primary Curriculum Section</w:t>
      </w:r>
    </w:p>
    <w:p w14:paraId="4F515F0A" w14:textId="77777777" w:rsidR="00F028F2" w:rsidRPr="007E545D" w:rsidRDefault="00F028F2" w:rsidP="00F028F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ristmas Term</w:t>
      </w:r>
    </w:p>
    <w:p w14:paraId="7FB7EC34" w14:textId="77777777" w:rsidR="00F028F2" w:rsidRDefault="00F028F2" w:rsidP="00F028F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E545D">
        <w:rPr>
          <w:b/>
          <w:bCs/>
          <w:sz w:val="28"/>
          <w:szCs w:val="28"/>
        </w:rPr>
        <w:t xml:space="preserve">Topics for Grade </w:t>
      </w:r>
      <w:r>
        <w:rPr>
          <w:b/>
          <w:bCs/>
          <w:sz w:val="28"/>
          <w:szCs w:val="28"/>
        </w:rPr>
        <w:t xml:space="preserve">3 </w:t>
      </w:r>
    </w:p>
    <w:p w14:paraId="4DED8478" w14:textId="77777777" w:rsidR="00F028F2" w:rsidRPr="007E545D" w:rsidRDefault="00F028F2" w:rsidP="00F028F2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443"/>
        <w:gridCol w:w="3827"/>
        <w:gridCol w:w="2270"/>
        <w:gridCol w:w="1980"/>
        <w:gridCol w:w="1350"/>
        <w:gridCol w:w="2070"/>
        <w:gridCol w:w="1440"/>
        <w:gridCol w:w="1440"/>
      </w:tblGrid>
      <w:tr w:rsidR="00F028F2" w:rsidRPr="00FC413E" w14:paraId="531EF0DF" w14:textId="77777777" w:rsidTr="004708F1">
        <w:trPr>
          <w:tblHeader/>
        </w:trPr>
        <w:tc>
          <w:tcPr>
            <w:tcW w:w="805" w:type="dxa"/>
            <w:shd w:val="clear" w:color="auto" w:fill="F2F2F2"/>
          </w:tcPr>
          <w:p w14:paraId="2BFFD9EB" w14:textId="77777777" w:rsidR="00F028F2" w:rsidRPr="00FC413E" w:rsidRDefault="00F028F2" w:rsidP="004708F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413E">
              <w:rPr>
                <w:b/>
                <w:bCs/>
                <w:sz w:val="18"/>
                <w:szCs w:val="18"/>
              </w:rPr>
              <w:t>Weeks</w:t>
            </w:r>
          </w:p>
        </w:tc>
        <w:tc>
          <w:tcPr>
            <w:tcW w:w="3443" w:type="dxa"/>
            <w:shd w:val="clear" w:color="auto" w:fill="F2F2F2"/>
          </w:tcPr>
          <w:p w14:paraId="1157DC8C" w14:textId="77777777" w:rsidR="00F028F2" w:rsidRPr="00FC413E" w:rsidRDefault="00F028F2" w:rsidP="004708F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ding Block</w:t>
            </w:r>
          </w:p>
        </w:tc>
        <w:tc>
          <w:tcPr>
            <w:tcW w:w="3827" w:type="dxa"/>
            <w:shd w:val="clear" w:color="auto" w:fill="F2F2F2"/>
          </w:tcPr>
          <w:p w14:paraId="72B4A7F8" w14:textId="77777777" w:rsidR="00F028F2" w:rsidRPr="00FC413E" w:rsidRDefault="00F028F2" w:rsidP="004708F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413E">
              <w:rPr>
                <w:b/>
                <w:bCs/>
                <w:sz w:val="18"/>
                <w:szCs w:val="18"/>
              </w:rPr>
              <w:t>Mathematics</w:t>
            </w:r>
          </w:p>
        </w:tc>
        <w:tc>
          <w:tcPr>
            <w:tcW w:w="2270" w:type="dxa"/>
            <w:shd w:val="clear" w:color="auto" w:fill="F2F2F2"/>
          </w:tcPr>
          <w:p w14:paraId="179CCF61" w14:textId="77777777" w:rsidR="00F028F2" w:rsidRPr="00FC413E" w:rsidRDefault="00F028F2" w:rsidP="004708F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ndwriting</w:t>
            </w:r>
          </w:p>
        </w:tc>
        <w:tc>
          <w:tcPr>
            <w:tcW w:w="1980" w:type="dxa"/>
            <w:shd w:val="clear" w:color="auto" w:fill="F2F2F2"/>
          </w:tcPr>
          <w:p w14:paraId="75CC807F" w14:textId="77777777" w:rsidR="00F028F2" w:rsidRPr="00FC413E" w:rsidRDefault="00F028F2" w:rsidP="004708F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413E">
              <w:rPr>
                <w:b/>
                <w:bCs/>
                <w:sz w:val="18"/>
                <w:szCs w:val="18"/>
              </w:rPr>
              <w:t>Composition Writing</w:t>
            </w:r>
          </w:p>
        </w:tc>
        <w:tc>
          <w:tcPr>
            <w:tcW w:w="1350" w:type="dxa"/>
            <w:shd w:val="clear" w:color="auto" w:fill="F2F2F2"/>
          </w:tcPr>
          <w:p w14:paraId="416A742F" w14:textId="77777777" w:rsidR="00F028F2" w:rsidRPr="00FC413E" w:rsidRDefault="00F028F2" w:rsidP="004708F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413E">
              <w:rPr>
                <w:b/>
                <w:bCs/>
                <w:sz w:val="18"/>
                <w:szCs w:val="18"/>
              </w:rPr>
              <w:t>Grammar</w:t>
            </w:r>
          </w:p>
        </w:tc>
        <w:tc>
          <w:tcPr>
            <w:tcW w:w="2070" w:type="dxa"/>
            <w:shd w:val="clear" w:color="auto" w:fill="F2F2F2"/>
          </w:tcPr>
          <w:p w14:paraId="2BF80638" w14:textId="77777777" w:rsidR="00F028F2" w:rsidRPr="001D2F93" w:rsidRDefault="00F028F2" w:rsidP="004708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D2F93">
              <w:rPr>
                <w:b/>
                <w:sz w:val="18"/>
                <w:szCs w:val="18"/>
              </w:rPr>
              <w:t>Interdisciplinary Units</w:t>
            </w:r>
          </w:p>
        </w:tc>
        <w:tc>
          <w:tcPr>
            <w:tcW w:w="1440" w:type="dxa"/>
            <w:shd w:val="clear" w:color="auto" w:fill="F2F2F2"/>
          </w:tcPr>
          <w:p w14:paraId="65134F55" w14:textId="77777777" w:rsidR="00F028F2" w:rsidRPr="00FC413E" w:rsidRDefault="00F028F2" w:rsidP="004708F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C413E">
              <w:rPr>
                <w:b/>
                <w:bCs/>
                <w:sz w:val="18"/>
                <w:szCs w:val="18"/>
              </w:rPr>
              <w:t>Performing Arts</w:t>
            </w:r>
          </w:p>
        </w:tc>
        <w:tc>
          <w:tcPr>
            <w:tcW w:w="1440" w:type="dxa"/>
            <w:shd w:val="clear" w:color="auto" w:fill="F2F2F2"/>
          </w:tcPr>
          <w:p w14:paraId="30D76A8A" w14:textId="77777777" w:rsidR="00F028F2" w:rsidRPr="00FC413E" w:rsidRDefault="00F028F2" w:rsidP="004708F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 and Craft</w:t>
            </w:r>
          </w:p>
        </w:tc>
      </w:tr>
      <w:tr w:rsidR="00F028F2" w:rsidRPr="00FC413E" w14:paraId="46E401AB" w14:textId="77777777" w:rsidTr="004708F1">
        <w:tc>
          <w:tcPr>
            <w:tcW w:w="805" w:type="dxa"/>
          </w:tcPr>
          <w:p w14:paraId="650B7273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1</w:t>
            </w:r>
          </w:p>
          <w:p w14:paraId="0332A502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48F10189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60D4CD5F" w14:textId="77777777" w:rsidR="00F028F2" w:rsidRDefault="00F028F2" w:rsidP="004708F1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Displaying the characteristics of a good listener</w:t>
            </w:r>
          </w:p>
          <w:p w14:paraId="5ED795DE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Phoneme Isolation</w:t>
            </w:r>
            <w:r>
              <w:rPr>
                <w:sz w:val="18"/>
                <w:szCs w:val="18"/>
              </w:rPr>
              <w:t xml:space="preserve"> &amp; Identification</w:t>
            </w:r>
          </w:p>
          <w:p w14:paraId="0F9D561E" w14:textId="77777777" w:rsidR="00F028F2" w:rsidRDefault="00F028F2" w:rsidP="004708F1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</w:t>
            </w:r>
            <w:r w:rsidRPr="00325D9C">
              <w:rPr>
                <w:sz w:val="18"/>
                <w:szCs w:val="18"/>
              </w:rPr>
              <w:t>Short Vowel</w:t>
            </w:r>
            <w:r>
              <w:rPr>
                <w:sz w:val="18"/>
                <w:szCs w:val="18"/>
              </w:rPr>
              <w:t xml:space="preserve"> Sounds </w:t>
            </w:r>
          </w:p>
          <w:p w14:paraId="21FD8907" w14:textId="77777777" w:rsidR="00F028F2" w:rsidRPr="00325D9C" w:rsidRDefault="00F028F2" w:rsidP="004708F1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CVC Pattern</w:t>
            </w:r>
          </w:p>
          <w:p w14:paraId="167E9A00" w14:textId="77777777" w:rsidR="00F028F2" w:rsidRPr="002B71B1" w:rsidRDefault="00F028F2" w:rsidP="004708F1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Text Features</w:t>
            </w:r>
          </w:p>
        </w:tc>
        <w:tc>
          <w:tcPr>
            <w:tcW w:w="3827" w:type="dxa"/>
          </w:tcPr>
          <w:p w14:paraId="11E6BE48" w14:textId="77777777" w:rsidR="00F028F2" w:rsidRPr="007C4367" w:rsidRDefault="00F028F2" w:rsidP="004708F1">
            <w:pPr>
              <w:pStyle w:val="ListParagraph"/>
              <w:numPr>
                <w:ilvl w:val="0"/>
                <w:numId w:val="19"/>
              </w:numPr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7C4367">
              <w:rPr>
                <w:rFonts w:asciiTheme="minorHAnsi" w:hAnsiTheme="minorHAnsi"/>
                <w:sz w:val="18"/>
                <w:szCs w:val="18"/>
              </w:rPr>
              <w:t>Revision</w:t>
            </w:r>
          </w:p>
          <w:p w14:paraId="5C1E802F" w14:textId="77777777" w:rsidR="00F028F2" w:rsidRPr="007C4367" w:rsidRDefault="00F028F2" w:rsidP="004708F1">
            <w:pPr>
              <w:pStyle w:val="ListParagraph"/>
              <w:numPr>
                <w:ilvl w:val="0"/>
                <w:numId w:val="20"/>
              </w:numPr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7C4367">
              <w:rPr>
                <w:rFonts w:asciiTheme="minorHAnsi" w:hAnsiTheme="minorHAnsi"/>
                <w:sz w:val="18"/>
                <w:szCs w:val="18"/>
              </w:rPr>
              <w:t>Number Sequences</w:t>
            </w:r>
          </w:p>
          <w:p w14:paraId="1928757A" w14:textId="77777777" w:rsidR="00F028F2" w:rsidRPr="007C4367" w:rsidRDefault="00F028F2" w:rsidP="004708F1">
            <w:pPr>
              <w:pStyle w:val="ListParagraph"/>
              <w:numPr>
                <w:ilvl w:val="0"/>
                <w:numId w:val="20"/>
              </w:numPr>
              <w:ind w:left="144" w:hanging="14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C4367">
              <w:rPr>
                <w:rFonts w:asciiTheme="minorHAnsi" w:hAnsiTheme="minorHAnsi"/>
                <w:sz w:val="18"/>
                <w:szCs w:val="18"/>
              </w:rPr>
              <w:t>Addition and Subtraction Facts to 20</w:t>
            </w:r>
          </w:p>
          <w:p w14:paraId="402F7A19" w14:textId="77777777" w:rsidR="00F028F2" w:rsidRPr="007C4367" w:rsidRDefault="00F028F2" w:rsidP="004708F1">
            <w:pPr>
              <w:pStyle w:val="ListParagraph"/>
              <w:numPr>
                <w:ilvl w:val="0"/>
                <w:numId w:val="20"/>
              </w:numPr>
              <w:ind w:left="144" w:hanging="14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C4367">
              <w:rPr>
                <w:rFonts w:asciiTheme="minorHAnsi" w:hAnsiTheme="minorHAnsi"/>
                <w:sz w:val="18"/>
                <w:szCs w:val="18"/>
              </w:rPr>
              <w:t>Read and Recite Numbers (0-999)</w:t>
            </w:r>
          </w:p>
          <w:p w14:paraId="786BF46F" w14:textId="77777777" w:rsidR="00F028F2" w:rsidRPr="00FC413E" w:rsidRDefault="00F028F2" w:rsidP="004708F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144" w:hanging="144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C4367">
              <w:rPr>
                <w:rFonts w:asciiTheme="minorHAnsi" w:hAnsiTheme="minorHAnsi"/>
                <w:sz w:val="18"/>
                <w:szCs w:val="18"/>
              </w:rPr>
              <w:t>Word Problems</w:t>
            </w:r>
            <w:r w:rsidRPr="007C4367">
              <w:rPr>
                <w:rFonts w:asciiTheme="minorHAnsi" w:hAnsiTheme="minorHAnsi"/>
                <w:sz w:val="18"/>
                <w:szCs w:val="18"/>
                <w:u w:val="single"/>
              </w:rPr>
              <w:t xml:space="preserve">: </w:t>
            </w:r>
            <w:r w:rsidRPr="007C4367">
              <w:rPr>
                <w:rFonts w:asciiTheme="minorHAnsi" w:hAnsiTheme="minorHAnsi"/>
                <w:sz w:val="18"/>
                <w:szCs w:val="18"/>
              </w:rPr>
              <w:t>Addition and Subtraction Facts to 20</w:t>
            </w:r>
          </w:p>
        </w:tc>
        <w:tc>
          <w:tcPr>
            <w:tcW w:w="2270" w:type="dxa"/>
          </w:tcPr>
          <w:p w14:paraId="608D40FB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upper / </w:t>
            </w:r>
            <w:r w:rsidRPr="00B22701">
              <w:rPr>
                <w:color w:val="000000"/>
                <w:sz w:val="18"/>
                <w:szCs w:val="18"/>
              </w:rPr>
              <w:t>lower case manuscript /D’Nealian letters in t</w:t>
            </w:r>
            <w:r>
              <w:rPr>
                <w:color w:val="000000"/>
                <w:sz w:val="18"/>
                <w:szCs w:val="18"/>
              </w:rPr>
              <w:t>wo</w:t>
            </w:r>
            <w:r w:rsidRPr="00B22701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2602C45D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5333DBD5" w14:textId="77777777" w:rsidR="00F028F2" w:rsidRPr="00FC413E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07854F20" w14:textId="77777777" w:rsidR="00F028F2" w:rsidRDefault="00F028F2" w:rsidP="00470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ow Ideas and Elaborate on them</w:t>
            </w:r>
          </w:p>
          <w:p w14:paraId="203942D0" w14:textId="77777777" w:rsidR="00F028F2" w:rsidRPr="00DC356F" w:rsidRDefault="00F028F2" w:rsidP="00470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 ideas through the use of graphic organizers.</w:t>
            </w:r>
          </w:p>
        </w:tc>
        <w:tc>
          <w:tcPr>
            <w:tcW w:w="1350" w:type="dxa"/>
          </w:tcPr>
          <w:p w14:paraId="4FC4E447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ntences</w:t>
            </w:r>
          </w:p>
        </w:tc>
        <w:tc>
          <w:tcPr>
            <w:tcW w:w="2070" w:type="dxa"/>
          </w:tcPr>
          <w:p w14:paraId="4F7652E8" w14:textId="77777777" w:rsidR="00F028F2" w:rsidRPr="005D6325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5D6325">
              <w:rPr>
                <w:sz w:val="18"/>
                <w:szCs w:val="18"/>
              </w:rPr>
              <w:t>Theme: Self Identity</w:t>
            </w:r>
          </w:p>
          <w:p w14:paraId="09576354" w14:textId="77777777" w:rsidR="00F028F2" w:rsidRPr="005D6325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5D6325">
              <w:rPr>
                <w:sz w:val="18"/>
                <w:szCs w:val="18"/>
              </w:rPr>
              <w:t xml:space="preserve">Topic: </w:t>
            </w:r>
            <w:r w:rsidRPr="00D00510">
              <w:rPr>
                <w:b/>
                <w:bCs/>
                <w:sz w:val="18"/>
                <w:szCs w:val="18"/>
              </w:rPr>
              <w:t>All About Me</w:t>
            </w:r>
          </w:p>
          <w:p w14:paraId="788A4735" w14:textId="77777777" w:rsidR="00F028F2" w:rsidRPr="005D6325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BDAB735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Welcome </w:t>
            </w:r>
          </w:p>
          <w:p w14:paraId="40B36F4E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Dynamics         </w:t>
            </w:r>
          </w:p>
          <w:p w14:paraId="3EC1D156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 (Loud &amp; Soft)</w:t>
            </w:r>
          </w:p>
          <w:p w14:paraId="2C88AD74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273137C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BF3571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39720F23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67BB7872" w14:textId="77777777" w:rsidR="00F028F2" w:rsidRPr="002C002D" w:rsidRDefault="00F028F2" w:rsidP="004708F1">
            <w:pPr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E08993D" w14:textId="77777777" w:rsidR="00F028F2" w:rsidRPr="002C002D" w:rsidRDefault="00F028F2" w:rsidP="004708F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AEB7B3F" w14:textId="77777777" w:rsidR="00F028F2" w:rsidRPr="00FC413E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mary Colours</w:t>
            </w:r>
          </w:p>
        </w:tc>
      </w:tr>
      <w:tr w:rsidR="00F028F2" w:rsidRPr="00FC413E" w14:paraId="62E3B10C" w14:textId="77777777" w:rsidTr="004708F1">
        <w:tc>
          <w:tcPr>
            <w:tcW w:w="805" w:type="dxa"/>
          </w:tcPr>
          <w:p w14:paraId="3420D889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2</w:t>
            </w:r>
          </w:p>
          <w:p w14:paraId="6B1FCA52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3DA1A1BA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3" w:type="dxa"/>
          </w:tcPr>
          <w:p w14:paraId="7CC632CF" w14:textId="77777777" w:rsidR="00F028F2" w:rsidRDefault="00F028F2" w:rsidP="004708F1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Displaying the characteristics of a good listener Cont’d.</w:t>
            </w:r>
          </w:p>
          <w:p w14:paraId="5A983206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2070E7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Phoneme Isolation</w:t>
            </w:r>
            <w:r>
              <w:rPr>
                <w:sz w:val="18"/>
                <w:szCs w:val="18"/>
              </w:rPr>
              <w:t xml:space="preserve"> &amp; Identification</w:t>
            </w:r>
          </w:p>
          <w:p w14:paraId="1BC3EFB7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Long Vowel Sounds - CCVE, CVVE, and CV Patterns</w:t>
            </w:r>
          </w:p>
          <w:p w14:paraId="46D009A9" w14:textId="77777777" w:rsidR="00F028F2" w:rsidRPr="006A6F03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Story Elements</w:t>
            </w:r>
            <w:r>
              <w:rPr>
                <w:sz w:val="18"/>
                <w:szCs w:val="18"/>
              </w:rPr>
              <w:t xml:space="preserve"> (</w:t>
            </w:r>
            <w:r w:rsidRPr="00FC413E">
              <w:rPr>
                <w:sz w:val="18"/>
                <w:szCs w:val="18"/>
              </w:rPr>
              <w:t>Characters</w:t>
            </w:r>
            <w:r>
              <w:rPr>
                <w:sz w:val="18"/>
                <w:szCs w:val="18"/>
              </w:rPr>
              <w:t xml:space="preserve">, </w:t>
            </w:r>
            <w:r w:rsidRPr="00FC413E">
              <w:rPr>
                <w:sz w:val="18"/>
                <w:szCs w:val="18"/>
              </w:rPr>
              <w:t>Setting</w:t>
            </w:r>
            <w:r>
              <w:rPr>
                <w:sz w:val="18"/>
                <w:szCs w:val="18"/>
              </w:rPr>
              <w:t>, Plot, Theme)</w:t>
            </w:r>
          </w:p>
        </w:tc>
        <w:tc>
          <w:tcPr>
            <w:tcW w:w="3827" w:type="dxa"/>
          </w:tcPr>
          <w:p w14:paraId="360F6B7E" w14:textId="77777777" w:rsidR="00F028F2" w:rsidRPr="00235CC1" w:rsidRDefault="00F028F2" w:rsidP="004708F1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235CC1">
              <w:rPr>
                <w:rFonts w:asciiTheme="minorHAnsi" w:hAnsiTheme="minorHAnsi"/>
                <w:sz w:val="18"/>
                <w:szCs w:val="18"/>
              </w:rPr>
              <w:t>Ascending and Descending Order</w:t>
            </w:r>
          </w:p>
          <w:p w14:paraId="089B851D" w14:textId="77777777" w:rsidR="00F028F2" w:rsidRPr="00235CC1" w:rsidRDefault="00F028F2" w:rsidP="004708F1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235CC1">
              <w:rPr>
                <w:rFonts w:asciiTheme="minorHAnsi" w:hAnsiTheme="minorHAnsi"/>
                <w:sz w:val="18"/>
                <w:szCs w:val="18"/>
              </w:rPr>
              <w:t>Reading and Reciting Numbers (1 000-9 999)</w:t>
            </w:r>
          </w:p>
          <w:p w14:paraId="514E4FD3" w14:textId="77777777" w:rsidR="00F028F2" w:rsidRPr="00235CC1" w:rsidRDefault="00F028F2" w:rsidP="004708F1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235CC1">
              <w:rPr>
                <w:rFonts w:asciiTheme="minorHAnsi" w:hAnsiTheme="minorHAnsi"/>
                <w:sz w:val="18"/>
                <w:szCs w:val="18"/>
              </w:rPr>
              <w:t>Ordered Sets</w:t>
            </w:r>
          </w:p>
          <w:p w14:paraId="44592486" w14:textId="77777777" w:rsidR="00F028F2" w:rsidRPr="00235CC1" w:rsidRDefault="00F028F2" w:rsidP="004708F1">
            <w:pPr>
              <w:pStyle w:val="ListParagraph"/>
              <w:numPr>
                <w:ilvl w:val="0"/>
                <w:numId w:val="21"/>
              </w:numPr>
              <w:tabs>
                <w:tab w:val="left" w:pos="706"/>
                <w:tab w:val="left" w:pos="1246"/>
                <w:tab w:val="left" w:pos="1606"/>
              </w:tabs>
              <w:ind w:left="144" w:hanging="144"/>
              <w:rPr>
                <w:rFonts w:asciiTheme="minorHAnsi" w:hAnsiTheme="minorHAnsi"/>
                <w:sz w:val="18"/>
                <w:szCs w:val="18"/>
              </w:rPr>
            </w:pPr>
            <w:r w:rsidRPr="00235CC1">
              <w:rPr>
                <w:rFonts w:asciiTheme="minorHAnsi" w:hAnsiTheme="minorHAnsi"/>
                <w:sz w:val="18"/>
                <w:szCs w:val="18"/>
              </w:rPr>
              <w:t>Addition without Regrouping (to 9999)</w:t>
            </w:r>
          </w:p>
          <w:p w14:paraId="2ADAFE79" w14:textId="77777777" w:rsidR="00F028F2" w:rsidRPr="001D2F93" w:rsidRDefault="00F028F2" w:rsidP="004708F1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CC1">
              <w:rPr>
                <w:rFonts w:asciiTheme="minorHAnsi" w:hAnsiTheme="minorHAnsi"/>
                <w:sz w:val="18"/>
                <w:szCs w:val="18"/>
              </w:rPr>
              <w:t>Subtraction without Renaming (to 9999)</w:t>
            </w:r>
          </w:p>
          <w:p w14:paraId="2E6140F9" w14:textId="77777777" w:rsidR="00F028F2" w:rsidRPr="001D2F93" w:rsidRDefault="00F028F2" w:rsidP="004708F1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D2F93">
              <w:rPr>
                <w:rFonts w:asciiTheme="minorHAnsi" w:hAnsiTheme="minorHAnsi"/>
                <w:sz w:val="18"/>
                <w:szCs w:val="18"/>
              </w:rPr>
              <w:t>Word Problems with Regrouping and Renaming</w:t>
            </w:r>
          </w:p>
        </w:tc>
        <w:tc>
          <w:tcPr>
            <w:tcW w:w="2270" w:type="dxa"/>
          </w:tcPr>
          <w:p w14:paraId="64066234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upper / </w:t>
            </w:r>
            <w:r w:rsidRPr="00B22701">
              <w:rPr>
                <w:color w:val="000000"/>
                <w:sz w:val="18"/>
                <w:szCs w:val="18"/>
              </w:rPr>
              <w:t>lower case manuscri</w:t>
            </w:r>
            <w:r>
              <w:rPr>
                <w:color w:val="000000"/>
                <w:sz w:val="18"/>
                <w:szCs w:val="18"/>
              </w:rPr>
              <w:t>pt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63F2453F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6057725A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0-9 D’Nealian numbers correctly.  </w:t>
            </w:r>
          </w:p>
          <w:p w14:paraId="15CAD930" w14:textId="77777777" w:rsidR="00F028F2" w:rsidRPr="00FC413E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980" w:type="dxa"/>
          </w:tcPr>
          <w:p w14:paraId="21FACEE5" w14:textId="77777777" w:rsidR="00F028F2" w:rsidRDefault="00F028F2" w:rsidP="00470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row Ideas and Elaborate on them</w:t>
            </w:r>
          </w:p>
          <w:p w14:paraId="2DDFF378" w14:textId="77777777" w:rsidR="00F028F2" w:rsidRPr="00DC356F" w:rsidRDefault="00F028F2" w:rsidP="004708F1">
            <w:r>
              <w:rPr>
                <w:sz w:val="18"/>
                <w:szCs w:val="18"/>
              </w:rPr>
              <w:t>Express ideas through the use of graphic organizers.</w:t>
            </w:r>
          </w:p>
        </w:tc>
        <w:tc>
          <w:tcPr>
            <w:tcW w:w="1350" w:type="dxa"/>
          </w:tcPr>
          <w:p w14:paraId="038C18FD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tements and Questions</w:t>
            </w:r>
          </w:p>
        </w:tc>
        <w:tc>
          <w:tcPr>
            <w:tcW w:w="2070" w:type="dxa"/>
          </w:tcPr>
          <w:p w14:paraId="30A765F2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Theme: Self Identity</w:t>
            </w:r>
          </w:p>
          <w:p w14:paraId="20FECC0F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opic: </w:t>
            </w:r>
            <w:r w:rsidRPr="00FC413E">
              <w:rPr>
                <w:b/>
                <w:bCs/>
                <w:sz w:val="18"/>
                <w:szCs w:val="18"/>
              </w:rPr>
              <w:t>All About Me</w:t>
            </w:r>
          </w:p>
          <w:p w14:paraId="69E71870" w14:textId="77777777" w:rsidR="00F028F2" w:rsidRPr="00FC413E" w:rsidRDefault="00F028F2" w:rsidP="004708F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1A17B58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Dynamics Cont</w:t>
            </w:r>
            <w:r>
              <w:rPr>
                <w:rFonts w:asciiTheme="minorHAnsi" w:hAnsiTheme="minorHAnsi" w:cs="Arial"/>
                <w:sz w:val="18"/>
                <w:szCs w:val="18"/>
              </w:rPr>
              <w:t>’d.</w:t>
            </w:r>
          </w:p>
          <w:p w14:paraId="0B05C613" w14:textId="77777777" w:rsidR="00F028F2" w:rsidRPr="002C002D" w:rsidRDefault="00F028F2" w:rsidP="004708F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78C77FA" w14:textId="77777777" w:rsidR="00F028F2" w:rsidRPr="00FC413E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condary Colours</w:t>
            </w:r>
          </w:p>
        </w:tc>
      </w:tr>
      <w:tr w:rsidR="00F028F2" w:rsidRPr="00FC413E" w14:paraId="776F273E" w14:textId="77777777" w:rsidTr="004708F1">
        <w:trPr>
          <w:trHeight w:val="70"/>
        </w:trPr>
        <w:tc>
          <w:tcPr>
            <w:tcW w:w="805" w:type="dxa"/>
          </w:tcPr>
          <w:p w14:paraId="540C03AF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3</w:t>
            </w:r>
          </w:p>
          <w:p w14:paraId="6BF620BF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5C5326DC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7D06C047" w14:textId="77777777" w:rsidR="00F028F2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Displaying the characteristics of a good listener Cont’d.</w:t>
            </w:r>
          </w:p>
          <w:p w14:paraId="070B5563" w14:textId="77777777" w:rsidR="00F028F2" w:rsidRDefault="00F028F2" w:rsidP="004708F1">
            <w:pPr>
              <w:spacing w:after="0"/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Phoneme </w:t>
            </w:r>
            <w:r w:rsidRPr="00FC413E">
              <w:rPr>
                <w:sz w:val="18"/>
                <w:szCs w:val="18"/>
              </w:rPr>
              <w:t>Isolation</w:t>
            </w:r>
            <w:r>
              <w:rPr>
                <w:sz w:val="18"/>
                <w:szCs w:val="18"/>
              </w:rPr>
              <w:t xml:space="preserve"> &amp; Identification</w:t>
            </w:r>
          </w:p>
          <w:p w14:paraId="58D77887" w14:textId="77777777" w:rsidR="00F028F2" w:rsidRDefault="00F028F2" w:rsidP="004708F1">
            <w:pPr>
              <w:spacing w:after="0"/>
              <w:rPr>
                <w:sz w:val="18"/>
                <w:szCs w:val="18"/>
              </w:rPr>
            </w:pPr>
          </w:p>
          <w:p w14:paraId="5D37AA68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Long Vowel Sounds - CCVE, CVVE, and CV Patterns</w:t>
            </w:r>
          </w:p>
          <w:p w14:paraId="3B91500B" w14:textId="77777777" w:rsidR="00F028F2" w:rsidRPr="006A6F03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Story Elements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color w:val="000000" w:themeColor="text1"/>
                <w:sz w:val="18"/>
                <w:szCs w:val="18"/>
              </w:rPr>
              <w:t>Characters</w:t>
            </w:r>
            <w:r>
              <w:rPr>
                <w:sz w:val="18"/>
                <w:szCs w:val="18"/>
              </w:rPr>
              <w:t xml:space="preserve">, </w:t>
            </w:r>
            <w:r w:rsidRPr="00FC413E">
              <w:rPr>
                <w:color w:val="000000" w:themeColor="text1"/>
                <w:sz w:val="18"/>
                <w:szCs w:val="18"/>
              </w:rPr>
              <w:t>Setting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FC413E">
              <w:rPr>
                <w:color w:val="000000" w:themeColor="text1"/>
                <w:sz w:val="18"/>
                <w:szCs w:val="18"/>
              </w:rPr>
              <w:t>Plot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color w:val="000000" w:themeColor="text1"/>
                <w:sz w:val="18"/>
                <w:szCs w:val="18"/>
              </w:rPr>
              <w:t>Theme)</w:t>
            </w:r>
          </w:p>
        </w:tc>
        <w:tc>
          <w:tcPr>
            <w:tcW w:w="3827" w:type="dxa"/>
          </w:tcPr>
          <w:p w14:paraId="50B87DED" w14:textId="77777777" w:rsidR="00F028F2" w:rsidRPr="00235CC1" w:rsidRDefault="00F028F2" w:rsidP="004708F1">
            <w:pPr>
              <w:pStyle w:val="ListParagraph"/>
              <w:numPr>
                <w:ilvl w:val="0"/>
                <w:numId w:val="25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Place Value:</w:t>
            </w:r>
            <w:r w:rsidRPr="00235CC1">
              <w:rPr>
                <w:sz w:val="18"/>
                <w:szCs w:val="18"/>
                <w:u w:val="single"/>
              </w:rPr>
              <w:t xml:space="preserve"> </w:t>
            </w:r>
            <w:r w:rsidRPr="00235CC1">
              <w:rPr>
                <w:sz w:val="18"/>
                <w:szCs w:val="18"/>
              </w:rPr>
              <w:t>Finding the Value of a Digit</w:t>
            </w:r>
          </w:p>
          <w:p w14:paraId="50C3D552" w14:textId="77777777" w:rsidR="00F028F2" w:rsidRDefault="00F028F2" w:rsidP="004708F1">
            <w:pPr>
              <w:pStyle w:val="ListParagraph"/>
              <w:numPr>
                <w:ilvl w:val="0"/>
                <w:numId w:val="25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Addition with Regrouping (to 999)</w:t>
            </w:r>
          </w:p>
          <w:p w14:paraId="03DB9E08" w14:textId="77777777" w:rsidR="00F028F2" w:rsidRPr="001D2F93" w:rsidRDefault="00F028F2" w:rsidP="004708F1">
            <w:pPr>
              <w:pStyle w:val="ListParagraph"/>
              <w:numPr>
                <w:ilvl w:val="0"/>
                <w:numId w:val="25"/>
              </w:numPr>
              <w:ind w:left="144" w:hanging="144"/>
              <w:rPr>
                <w:sz w:val="18"/>
                <w:szCs w:val="18"/>
              </w:rPr>
            </w:pPr>
            <w:r w:rsidRPr="001D2F93">
              <w:rPr>
                <w:sz w:val="18"/>
                <w:szCs w:val="18"/>
              </w:rPr>
              <w:t>Solve Word Problems: Addition with Regrouping (to 999)</w:t>
            </w:r>
          </w:p>
        </w:tc>
        <w:tc>
          <w:tcPr>
            <w:tcW w:w="2270" w:type="dxa"/>
          </w:tcPr>
          <w:p w14:paraId="1B4A5A52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0E77C539" w14:textId="77777777" w:rsidR="00F028F2" w:rsidRDefault="00F028F2" w:rsidP="004708F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D5CF7C" w14:textId="77777777" w:rsidR="00F028F2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l, h and k</w:t>
            </w:r>
          </w:p>
          <w:p w14:paraId="5C858F3A" w14:textId="77777777" w:rsidR="00F028F2" w:rsidRPr="00BA6788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0AD49358" w14:textId="77777777" w:rsidR="00F028F2" w:rsidRPr="007C4367" w:rsidRDefault="00F028F2" w:rsidP="004708F1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18254055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Narrative Writing</w:t>
            </w:r>
          </w:p>
          <w:p w14:paraId="6821BA8B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</w:p>
          <w:p w14:paraId="70FE5324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Sequencing</w:t>
            </w:r>
            <w:r w:rsidRPr="003774BA"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 xml:space="preserve"> Ideas</w:t>
            </w:r>
          </w:p>
          <w:p w14:paraId="67C87473" w14:textId="77777777" w:rsidR="00F028F2" w:rsidRPr="003774BA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</w:tcPr>
          <w:p w14:paraId="10286108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ands and Exclamations</w:t>
            </w:r>
          </w:p>
        </w:tc>
        <w:tc>
          <w:tcPr>
            <w:tcW w:w="2070" w:type="dxa"/>
          </w:tcPr>
          <w:p w14:paraId="781F300B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Theme- Self Identify</w:t>
            </w:r>
          </w:p>
          <w:p w14:paraId="5F83026A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opic- </w:t>
            </w:r>
            <w:r w:rsidRPr="00BA6788">
              <w:rPr>
                <w:b/>
                <w:sz w:val="18"/>
                <w:szCs w:val="18"/>
              </w:rPr>
              <w:t>All About Me</w:t>
            </w:r>
          </w:p>
          <w:p w14:paraId="4000966B" w14:textId="77777777" w:rsidR="00F028F2" w:rsidRPr="00FC413E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1974EA6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Duration </w:t>
            </w:r>
          </w:p>
          <w:p w14:paraId="54B136F5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(Long  and short sounds  &amp; Notes)</w:t>
            </w:r>
          </w:p>
          <w:p w14:paraId="2D962A33" w14:textId="77777777" w:rsidR="00F028F2" w:rsidRPr="002C002D" w:rsidRDefault="00F028F2" w:rsidP="004708F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4DDAE28" w14:textId="77777777" w:rsidR="00F028F2" w:rsidRPr="00FC413E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lementary Colours</w:t>
            </w:r>
          </w:p>
        </w:tc>
      </w:tr>
      <w:tr w:rsidR="00F028F2" w:rsidRPr="00FC413E" w14:paraId="382E9A04" w14:textId="77777777" w:rsidTr="004708F1">
        <w:trPr>
          <w:trHeight w:val="1922"/>
        </w:trPr>
        <w:tc>
          <w:tcPr>
            <w:tcW w:w="805" w:type="dxa"/>
          </w:tcPr>
          <w:p w14:paraId="7E417952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lastRenderedPageBreak/>
              <w:t>4</w:t>
            </w:r>
          </w:p>
          <w:p w14:paraId="30D82C1C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7021089C" w14:textId="77777777" w:rsidR="00F028F2" w:rsidRPr="00FC413E" w:rsidRDefault="00F028F2" w:rsidP="004708F1">
            <w:pPr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3E542BBA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Articulating personal information, needs, experiences, understandings and opinions</w:t>
            </w:r>
          </w:p>
          <w:p w14:paraId="3E1E5D81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Phoneme  Categorization</w:t>
            </w:r>
          </w:p>
          <w:p w14:paraId="2DF5FD06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Y as a Vowel</w:t>
            </w:r>
          </w:p>
          <w:p w14:paraId="50F89CE1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Context Clues</w:t>
            </w:r>
          </w:p>
        </w:tc>
        <w:tc>
          <w:tcPr>
            <w:tcW w:w="3827" w:type="dxa"/>
          </w:tcPr>
          <w:p w14:paraId="6CA74B70" w14:textId="77777777" w:rsidR="00F028F2" w:rsidRPr="00235CC1" w:rsidRDefault="00F028F2" w:rsidP="004708F1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Place Value: Base Ten</w:t>
            </w:r>
          </w:p>
          <w:p w14:paraId="6905F083" w14:textId="77777777" w:rsidR="00F028F2" w:rsidRPr="00235CC1" w:rsidRDefault="00F028F2" w:rsidP="004708F1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tandard, Expanded and Word Form (to 4- Digit Numbers)</w:t>
            </w:r>
          </w:p>
          <w:p w14:paraId="23E8AFED" w14:textId="77777777" w:rsidR="00F028F2" w:rsidRDefault="00F028F2" w:rsidP="004708F1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Addition with Regrouping (to 9999)</w:t>
            </w:r>
          </w:p>
          <w:p w14:paraId="30B1E4E0" w14:textId="77777777" w:rsidR="00F028F2" w:rsidRPr="001D2F93" w:rsidRDefault="00F028F2" w:rsidP="004708F1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1D2F93">
              <w:rPr>
                <w:sz w:val="18"/>
                <w:szCs w:val="18"/>
              </w:rPr>
              <w:t>Solve Word Problems</w:t>
            </w:r>
            <w:r w:rsidRPr="001D2F93">
              <w:rPr>
                <w:sz w:val="18"/>
                <w:szCs w:val="18"/>
                <w:u w:val="single"/>
              </w:rPr>
              <w:t xml:space="preserve">: </w:t>
            </w:r>
            <w:r w:rsidRPr="001D2F93">
              <w:rPr>
                <w:sz w:val="18"/>
                <w:szCs w:val="18"/>
              </w:rPr>
              <w:t>Addition with Regrouping (to 9999)</w:t>
            </w:r>
          </w:p>
        </w:tc>
        <w:tc>
          <w:tcPr>
            <w:tcW w:w="2270" w:type="dxa"/>
          </w:tcPr>
          <w:p w14:paraId="33A62DAF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093350EB" w14:textId="77777777" w:rsidR="00F028F2" w:rsidRDefault="00F028F2" w:rsidP="004708F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B3FFA5" w14:textId="77777777" w:rsidR="00F028F2" w:rsidRDefault="00F028F2" w:rsidP="004708F1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t d and u</w:t>
            </w:r>
          </w:p>
          <w:p w14:paraId="6463203A" w14:textId="77777777" w:rsidR="00F028F2" w:rsidRPr="00FC413E" w:rsidRDefault="00F028F2" w:rsidP="004708F1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49D82F41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 xml:space="preserve">Narrative Writing </w:t>
            </w:r>
          </w:p>
          <w:p w14:paraId="0599B6D2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</w:p>
          <w:p w14:paraId="75074079" w14:textId="77777777" w:rsidR="00F028F2" w:rsidRPr="00FC413E" w:rsidRDefault="00F028F2" w:rsidP="004708F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Sequencing</w:t>
            </w:r>
            <w:r w:rsidRPr="003774BA"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 xml:space="preserve"> Ideas</w:t>
            </w:r>
          </w:p>
        </w:tc>
        <w:tc>
          <w:tcPr>
            <w:tcW w:w="1350" w:type="dxa"/>
          </w:tcPr>
          <w:p w14:paraId="324145EA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und and Complex Sentences</w:t>
            </w:r>
          </w:p>
        </w:tc>
        <w:tc>
          <w:tcPr>
            <w:tcW w:w="2070" w:type="dxa"/>
          </w:tcPr>
          <w:p w14:paraId="0D23E17A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Theme- Self Identify</w:t>
            </w:r>
          </w:p>
          <w:p w14:paraId="348DB307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opic- </w:t>
            </w:r>
            <w:r w:rsidRPr="00BA6788">
              <w:rPr>
                <w:b/>
                <w:sz w:val="18"/>
                <w:szCs w:val="18"/>
              </w:rPr>
              <w:t>All About Me</w:t>
            </w:r>
          </w:p>
          <w:p w14:paraId="3B19E5BD" w14:textId="77777777" w:rsidR="00F028F2" w:rsidRPr="00FC413E" w:rsidRDefault="00F028F2" w:rsidP="004708F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8F6776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Introduction of Notation </w:t>
            </w:r>
          </w:p>
          <w:p w14:paraId="778117F8" w14:textId="77777777" w:rsidR="00F028F2" w:rsidRPr="002C002D" w:rsidRDefault="00F028F2" w:rsidP="004708F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(Long and short note review)</w:t>
            </w:r>
          </w:p>
        </w:tc>
        <w:tc>
          <w:tcPr>
            <w:tcW w:w="1440" w:type="dxa"/>
          </w:tcPr>
          <w:p w14:paraId="2E8179E9" w14:textId="77777777" w:rsidR="00F028F2" w:rsidRPr="00FC413E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m and Cool Colours</w:t>
            </w:r>
          </w:p>
        </w:tc>
      </w:tr>
      <w:tr w:rsidR="00F028F2" w:rsidRPr="00FC413E" w14:paraId="0A9972AB" w14:textId="77777777" w:rsidTr="004708F1">
        <w:trPr>
          <w:trHeight w:val="70"/>
        </w:trPr>
        <w:tc>
          <w:tcPr>
            <w:tcW w:w="805" w:type="dxa"/>
          </w:tcPr>
          <w:p w14:paraId="6ED75208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5</w:t>
            </w:r>
          </w:p>
          <w:p w14:paraId="55730127" w14:textId="77777777" w:rsidR="00F028F2" w:rsidRPr="00FC413E" w:rsidRDefault="00F028F2" w:rsidP="004708F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3" w:type="dxa"/>
          </w:tcPr>
          <w:p w14:paraId="380025F0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Articulating personal information, needs, experiences, understandings and opinions Cont’d.</w:t>
            </w:r>
          </w:p>
          <w:p w14:paraId="78BC29D2" w14:textId="77777777" w:rsidR="00F028F2" w:rsidRPr="00FC413E" w:rsidRDefault="00F028F2" w:rsidP="004708F1">
            <w:pPr>
              <w:spacing w:after="0"/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Phoneme</w:t>
            </w:r>
            <w:r>
              <w:rPr>
                <w:sz w:val="18"/>
                <w:szCs w:val="18"/>
              </w:rPr>
              <w:t xml:space="preserve"> Categorization</w:t>
            </w:r>
          </w:p>
          <w:p w14:paraId="659D61FC" w14:textId="77777777" w:rsidR="00F028F2" w:rsidRPr="006A6F03" w:rsidRDefault="00F028F2" w:rsidP="004708F1">
            <w:pPr>
              <w:rPr>
                <w:sz w:val="2"/>
                <w:szCs w:val="2"/>
              </w:rPr>
            </w:pPr>
          </w:p>
          <w:p w14:paraId="61C4F4C2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Syllabication</w:t>
            </w:r>
          </w:p>
          <w:p w14:paraId="5BEEAC1D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Context Clues</w:t>
            </w:r>
          </w:p>
        </w:tc>
        <w:tc>
          <w:tcPr>
            <w:tcW w:w="3827" w:type="dxa"/>
          </w:tcPr>
          <w:p w14:paraId="6E4DB51D" w14:textId="77777777" w:rsidR="00F028F2" w:rsidRPr="00235CC1" w:rsidRDefault="00F028F2" w:rsidP="004708F1">
            <w:pPr>
              <w:pStyle w:val="ListParagraph"/>
              <w:numPr>
                <w:ilvl w:val="0"/>
                <w:numId w:val="27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Comparing Numbers</w:t>
            </w:r>
          </w:p>
          <w:p w14:paraId="362A1EE9" w14:textId="77777777" w:rsidR="00F028F2" w:rsidRPr="00235CC1" w:rsidRDefault="00F028F2" w:rsidP="004708F1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Ordering Numbers</w:t>
            </w:r>
          </w:p>
          <w:p w14:paraId="08F0906A" w14:textId="77777777" w:rsidR="00F028F2" w:rsidRPr="00235CC1" w:rsidRDefault="00F028F2" w:rsidP="004708F1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 xml:space="preserve"> Grouping Addends</w:t>
            </w:r>
          </w:p>
          <w:p w14:paraId="0FE0D5BA" w14:textId="77777777" w:rsidR="00F028F2" w:rsidRPr="00235CC1" w:rsidRDefault="00F028F2" w:rsidP="004708F1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Addition with Regrouping (to 9999)</w:t>
            </w:r>
          </w:p>
          <w:p w14:paraId="3F740248" w14:textId="77777777" w:rsidR="00F028F2" w:rsidRDefault="00F028F2" w:rsidP="004708F1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olve Word Problems: With Grouping Addends</w:t>
            </w:r>
          </w:p>
          <w:p w14:paraId="60886975" w14:textId="77777777" w:rsidR="00F028F2" w:rsidRPr="001D2F93" w:rsidRDefault="00F028F2" w:rsidP="004708F1">
            <w:pPr>
              <w:pStyle w:val="ListParagraph"/>
              <w:numPr>
                <w:ilvl w:val="0"/>
                <w:numId w:val="26"/>
              </w:numPr>
              <w:ind w:left="144" w:hanging="144"/>
              <w:rPr>
                <w:sz w:val="18"/>
                <w:szCs w:val="18"/>
              </w:rPr>
            </w:pPr>
            <w:r w:rsidRPr="001D2F93">
              <w:rPr>
                <w:sz w:val="18"/>
                <w:szCs w:val="18"/>
              </w:rPr>
              <w:t>Solve Word Problems: With Regrouping (to 9999)</w:t>
            </w:r>
          </w:p>
        </w:tc>
        <w:tc>
          <w:tcPr>
            <w:tcW w:w="2270" w:type="dxa"/>
          </w:tcPr>
          <w:p w14:paraId="6C429D85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52A1E65C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280F38C1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e, j and p</w:t>
            </w:r>
          </w:p>
          <w:p w14:paraId="6B011C14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249F0E8C" w14:textId="77777777" w:rsidR="00F028F2" w:rsidRPr="00FC413E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04FDDE44" w14:textId="77777777" w:rsidR="00F028F2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1A447C2B" w14:textId="77777777" w:rsidR="00F028F2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505C5091" w14:textId="77777777" w:rsidR="00F028F2" w:rsidRPr="0065150F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3774BA">
              <w:rPr>
                <w:color w:val="000000" w:themeColor="text1"/>
                <w:sz w:val="18"/>
                <w:szCs w:val="18"/>
              </w:rPr>
              <w:t>Paragraph</w:t>
            </w:r>
            <w:r>
              <w:rPr>
                <w:color w:val="000000" w:themeColor="text1"/>
                <w:sz w:val="18"/>
                <w:szCs w:val="18"/>
              </w:rPr>
              <w:t xml:space="preserve"> Writing </w:t>
            </w:r>
            <w:r w:rsidRPr="003774BA">
              <w:rPr>
                <w:color w:val="000000" w:themeColor="text1"/>
                <w:sz w:val="18"/>
                <w:szCs w:val="18"/>
              </w:rPr>
              <w:t xml:space="preserve"> using Topic sentence and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3774BA">
              <w:rPr>
                <w:color w:val="000000" w:themeColor="text1"/>
                <w:sz w:val="18"/>
                <w:szCs w:val="18"/>
              </w:rPr>
              <w:t xml:space="preserve">upporting </w:t>
            </w:r>
            <w:r>
              <w:rPr>
                <w:color w:val="000000" w:themeColor="text1"/>
                <w:sz w:val="18"/>
                <w:szCs w:val="18"/>
              </w:rPr>
              <w:t>D</w:t>
            </w:r>
            <w:r w:rsidRPr="003774BA">
              <w:rPr>
                <w:color w:val="000000" w:themeColor="text1"/>
                <w:sz w:val="18"/>
                <w:szCs w:val="18"/>
              </w:rPr>
              <w:t>etails</w:t>
            </w:r>
          </w:p>
        </w:tc>
        <w:tc>
          <w:tcPr>
            <w:tcW w:w="1350" w:type="dxa"/>
          </w:tcPr>
          <w:p w14:paraId="008BA771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ound and Complex Sentences</w:t>
            </w:r>
          </w:p>
        </w:tc>
        <w:tc>
          <w:tcPr>
            <w:tcW w:w="2070" w:type="dxa"/>
          </w:tcPr>
          <w:p w14:paraId="08A34896" w14:textId="77777777" w:rsidR="00F028F2" w:rsidRPr="00FC413E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>Theme: Self Identify</w:t>
            </w:r>
          </w:p>
          <w:p w14:paraId="7B244E40" w14:textId="77777777" w:rsidR="00F028F2" w:rsidRPr="00FC413E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>I am Special</w:t>
            </w:r>
          </w:p>
          <w:p w14:paraId="3ADAD597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840C61D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Steady Beat / No Beat (sirens, alarms) </w:t>
            </w:r>
          </w:p>
          <w:p w14:paraId="67FD3294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778A5544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10F61B6D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  <w:p w14:paraId="4C86D2AE" w14:textId="77777777" w:rsidR="00F028F2" w:rsidRPr="002C002D" w:rsidRDefault="00F028F2" w:rsidP="004708F1">
            <w:pPr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4D2BE2" w14:textId="77777777" w:rsidR="00F028F2" w:rsidRPr="00FC413E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lour Mixing</w:t>
            </w:r>
          </w:p>
        </w:tc>
      </w:tr>
      <w:tr w:rsidR="00F028F2" w:rsidRPr="00FC413E" w14:paraId="6821202A" w14:textId="77777777" w:rsidTr="004708F1">
        <w:trPr>
          <w:trHeight w:val="70"/>
        </w:trPr>
        <w:tc>
          <w:tcPr>
            <w:tcW w:w="805" w:type="dxa"/>
          </w:tcPr>
          <w:p w14:paraId="3BD0BD73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6</w:t>
            </w:r>
          </w:p>
        </w:tc>
        <w:tc>
          <w:tcPr>
            <w:tcW w:w="3443" w:type="dxa"/>
          </w:tcPr>
          <w:p w14:paraId="5200A883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Perform multi-step oral instructions</w:t>
            </w:r>
          </w:p>
          <w:p w14:paraId="7E4D8B38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Rhyming Words</w:t>
            </w:r>
          </w:p>
          <w:p w14:paraId="7FE2D72E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Syllabication</w:t>
            </w:r>
          </w:p>
          <w:p w14:paraId="3C65F905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6A6F03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Classification</w:t>
            </w:r>
            <w:r>
              <w:rPr>
                <w:sz w:val="18"/>
                <w:szCs w:val="18"/>
              </w:rPr>
              <w:t xml:space="preserve"> (</w:t>
            </w:r>
            <w:r w:rsidRPr="00FC413E">
              <w:rPr>
                <w:sz w:val="18"/>
                <w:szCs w:val="18"/>
              </w:rPr>
              <w:t>Words</w:t>
            </w:r>
            <w:r>
              <w:rPr>
                <w:sz w:val="18"/>
                <w:szCs w:val="18"/>
              </w:rPr>
              <w:t>, O</w:t>
            </w:r>
            <w:r w:rsidRPr="00FC413E">
              <w:rPr>
                <w:sz w:val="18"/>
                <w:szCs w:val="18"/>
              </w:rPr>
              <w:t>bject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2F0F11A7" w14:textId="77777777" w:rsidR="00F028F2" w:rsidRPr="00235CC1" w:rsidRDefault="00F028F2" w:rsidP="004708F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Patterns:</w:t>
            </w:r>
          </w:p>
          <w:p w14:paraId="70250F87" w14:textId="77777777" w:rsidR="00F028F2" w:rsidRPr="00235CC1" w:rsidRDefault="00F028F2" w:rsidP="004708F1">
            <w:pPr>
              <w:pStyle w:val="ListParagraph"/>
              <w:numPr>
                <w:ilvl w:val="0"/>
                <w:numId w:val="29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ymbolic Patterns</w:t>
            </w:r>
          </w:p>
          <w:p w14:paraId="58D1A268" w14:textId="77777777" w:rsidR="00F028F2" w:rsidRPr="00235CC1" w:rsidRDefault="00F028F2" w:rsidP="004708F1">
            <w:pPr>
              <w:pStyle w:val="ListParagraph"/>
              <w:numPr>
                <w:ilvl w:val="0"/>
                <w:numId w:val="29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Numerical Patterns</w:t>
            </w:r>
          </w:p>
          <w:p w14:paraId="7D504D10" w14:textId="77777777" w:rsidR="00F028F2" w:rsidRPr="00235CC1" w:rsidRDefault="00F028F2" w:rsidP="004708F1">
            <w:pPr>
              <w:pStyle w:val="ListParagraph"/>
              <w:numPr>
                <w:ilvl w:val="0"/>
                <w:numId w:val="29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Numbers Missing on a Number Line</w:t>
            </w:r>
          </w:p>
          <w:p w14:paraId="0CA9647D" w14:textId="77777777" w:rsidR="00F028F2" w:rsidRDefault="00F028F2" w:rsidP="004708F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ubtraction with Renaming (to 999)</w:t>
            </w:r>
          </w:p>
          <w:p w14:paraId="5980C4AF" w14:textId="77777777" w:rsidR="00F028F2" w:rsidRDefault="00F028F2" w:rsidP="004708F1">
            <w:pPr>
              <w:pStyle w:val="ListParagraph"/>
              <w:numPr>
                <w:ilvl w:val="0"/>
                <w:numId w:val="28"/>
              </w:numPr>
              <w:ind w:left="144" w:hanging="144"/>
              <w:rPr>
                <w:sz w:val="18"/>
                <w:szCs w:val="18"/>
              </w:rPr>
            </w:pPr>
            <w:r w:rsidRPr="001D2F93">
              <w:rPr>
                <w:sz w:val="18"/>
                <w:szCs w:val="18"/>
              </w:rPr>
              <w:t>Solve Word Problems: Subtraction with Renaming (to 999)</w:t>
            </w:r>
          </w:p>
          <w:p w14:paraId="3C064D09" w14:textId="77777777" w:rsidR="00F028F2" w:rsidRPr="007C4367" w:rsidRDefault="00F028F2" w:rsidP="004708F1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</w:tcPr>
          <w:p w14:paraId="58C6157B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4232E6E6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35D0EFE1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a, d, and c</w:t>
            </w:r>
          </w:p>
          <w:p w14:paraId="2B8F5AEA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359F841F" w14:textId="77777777" w:rsidR="00F028F2" w:rsidRPr="00FC413E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439C6D2E" w14:textId="77777777" w:rsidR="00F028F2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63156855" w14:textId="77777777" w:rsidR="00F028F2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475070ED" w14:textId="77777777" w:rsidR="00F028F2" w:rsidRPr="003774BA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  <w:r w:rsidRPr="003774BA">
              <w:rPr>
                <w:color w:val="000000" w:themeColor="text1"/>
                <w:sz w:val="18"/>
                <w:szCs w:val="18"/>
              </w:rPr>
              <w:t xml:space="preserve">Paragraph </w:t>
            </w:r>
            <w:r>
              <w:rPr>
                <w:color w:val="000000" w:themeColor="text1"/>
                <w:sz w:val="18"/>
                <w:szCs w:val="18"/>
              </w:rPr>
              <w:t xml:space="preserve">Writing </w:t>
            </w:r>
            <w:r w:rsidRPr="003774BA">
              <w:rPr>
                <w:color w:val="000000" w:themeColor="text1"/>
                <w:sz w:val="18"/>
                <w:szCs w:val="18"/>
              </w:rPr>
              <w:t xml:space="preserve">using Topic sentence and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3774BA">
              <w:rPr>
                <w:color w:val="000000" w:themeColor="text1"/>
                <w:sz w:val="18"/>
                <w:szCs w:val="18"/>
              </w:rPr>
              <w:t xml:space="preserve">upporting </w:t>
            </w:r>
            <w:r>
              <w:rPr>
                <w:color w:val="000000" w:themeColor="text1"/>
                <w:sz w:val="18"/>
                <w:szCs w:val="18"/>
              </w:rPr>
              <w:t>D</w:t>
            </w:r>
            <w:r w:rsidRPr="003774BA">
              <w:rPr>
                <w:color w:val="000000" w:themeColor="text1"/>
                <w:sz w:val="18"/>
                <w:szCs w:val="18"/>
              </w:rPr>
              <w:t>etails</w:t>
            </w:r>
          </w:p>
        </w:tc>
        <w:tc>
          <w:tcPr>
            <w:tcW w:w="1350" w:type="dxa"/>
          </w:tcPr>
          <w:p w14:paraId="74090B16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dentify Run-On Sentences</w:t>
            </w:r>
          </w:p>
        </w:tc>
        <w:tc>
          <w:tcPr>
            <w:tcW w:w="2070" w:type="dxa"/>
          </w:tcPr>
          <w:p w14:paraId="19FB46C7" w14:textId="77777777" w:rsidR="00F028F2" w:rsidRPr="00FC413E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>Theme: Self Identify</w:t>
            </w:r>
          </w:p>
          <w:p w14:paraId="57D6F677" w14:textId="77777777" w:rsidR="00F028F2" w:rsidRPr="00FC413E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>I am Special</w:t>
            </w:r>
            <w:r w:rsidRPr="00CB2633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CBA1995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A74479D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Rhythm – Meters</w:t>
            </w:r>
          </w:p>
          <w:p w14:paraId="19EC2DD3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 (Use of Percussion Instruments – goat-skin &amp; snare drums, group activities)</w:t>
            </w:r>
          </w:p>
          <w:p w14:paraId="14A6BEB0" w14:textId="77777777" w:rsidR="00F028F2" w:rsidRPr="002C002D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BEE20E8" w14:textId="77777777" w:rsidR="00F028F2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ur </w:t>
            </w:r>
          </w:p>
          <w:p w14:paraId="59713C3F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History/ Vincent Van Gogh</w:t>
            </w:r>
          </w:p>
        </w:tc>
      </w:tr>
      <w:tr w:rsidR="00F028F2" w:rsidRPr="00FC413E" w14:paraId="553106A6" w14:textId="77777777" w:rsidTr="004708F1">
        <w:trPr>
          <w:trHeight w:val="1916"/>
        </w:trPr>
        <w:tc>
          <w:tcPr>
            <w:tcW w:w="805" w:type="dxa"/>
          </w:tcPr>
          <w:p w14:paraId="59DBDEF2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7</w:t>
            </w:r>
          </w:p>
          <w:p w14:paraId="6304D522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4B7176C8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5AE6B30B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5F6F8569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545DF3DF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33618CFA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406A19ED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41718166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Perform multi-step oral instructions</w:t>
            </w:r>
          </w:p>
          <w:p w14:paraId="3A7DF9E6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Phoneme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Segmentation</w:t>
            </w:r>
          </w:p>
          <w:p w14:paraId="0DE8D036" w14:textId="77777777" w:rsidR="00F028F2" w:rsidRDefault="00F028F2" w:rsidP="004708F1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Syllabication</w:t>
            </w:r>
          </w:p>
          <w:p w14:paraId="3788716C" w14:textId="77777777" w:rsidR="00F028F2" w:rsidRPr="00C15E0D" w:rsidRDefault="00F028F2" w:rsidP="004708F1">
            <w:pPr>
              <w:rPr>
                <w:rFonts w:cs="Calibri"/>
                <w:color w:val="1D2228"/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Classification</w:t>
            </w:r>
            <w:r>
              <w:rPr>
                <w:sz w:val="18"/>
                <w:szCs w:val="18"/>
              </w:rPr>
              <w:t xml:space="preserve"> (</w:t>
            </w:r>
            <w:r w:rsidRPr="00FC413E">
              <w:rPr>
                <w:rFonts w:cs="Calibri"/>
                <w:color w:val="1D2228"/>
                <w:sz w:val="18"/>
                <w:szCs w:val="18"/>
              </w:rPr>
              <w:t>Events</w:t>
            </w:r>
            <w:r>
              <w:rPr>
                <w:rFonts w:cs="Calibri"/>
                <w:color w:val="1D2228"/>
                <w:sz w:val="18"/>
                <w:szCs w:val="18"/>
              </w:rPr>
              <w:t>, I</w:t>
            </w:r>
            <w:r w:rsidRPr="00FC413E">
              <w:rPr>
                <w:rFonts w:cs="Calibri"/>
                <w:color w:val="1D2228"/>
                <w:sz w:val="18"/>
                <w:szCs w:val="18"/>
              </w:rPr>
              <w:t>deas</w:t>
            </w:r>
            <w:r>
              <w:rPr>
                <w:rFonts w:cs="Calibri"/>
                <w:color w:val="1D2228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087412DB" w14:textId="77777777" w:rsidR="00F028F2" w:rsidRPr="00235CC1" w:rsidRDefault="00F028F2" w:rsidP="004708F1">
            <w:pPr>
              <w:pStyle w:val="ListParagraph"/>
              <w:numPr>
                <w:ilvl w:val="0"/>
                <w:numId w:val="31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Ordinal Numbers</w:t>
            </w:r>
          </w:p>
          <w:p w14:paraId="68040E22" w14:textId="77777777" w:rsidR="00F028F2" w:rsidRPr="00235CC1" w:rsidRDefault="00F028F2" w:rsidP="004708F1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Odd and Even Numbers</w:t>
            </w:r>
          </w:p>
          <w:p w14:paraId="7E9F1F7D" w14:textId="77777777" w:rsidR="00F028F2" w:rsidRPr="00235CC1" w:rsidRDefault="00F028F2" w:rsidP="004708F1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ubtraction with Renaming (to 9999)</w:t>
            </w:r>
          </w:p>
          <w:p w14:paraId="39880941" w14:textId="77777777" w:rsidR="00F028F2" w:rsidRDefault="00F028F2" w:rsidP="004708F1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olving Word Problems: Subtraction with Renaming (to 9999)</w:t>
            </w:r>
          </w:p>
          <w:p w14:paraId="32D7CC6B" w14:textId="77777777" w:rsidR="00F028F2" w:rsidRPr="001D2F93" w:rsidRDefault="00F028F2" w:rsidP="004708F1">
            <w:pPr>
              <w:pStyle w:val="ListParagraph"/>
              <w:numPr>
                <w:ilvl w:val="0"/>
                <w:numId w:val="30"/>
              </w:numPr>
              <w:ind w:left="144" w:hanging="144"/>
              <w:rPr>
                <w:sz w:val="18"/>
                <w:szCs w:val="18"/>
              </w:rPr>
            </w:pPr>
            <w:r w:rsidRPr="001D2F93">
              <w:rPr>
                <w:sz w:val="18"/>
                <w:szCs w:val="18"/>
              </w:rPr>
              <w:t>Solving Word Problems: Ordinals</w:t>
            </w:r>
          </w:p>
        </w:tc>
        <w:tc>
          <w:tcPr>
            <w:tcW w:w="2270" w:type="dxa"/>
          </w:tcPr>
          <w:p w14:paraId="1BC9FB7E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2EC1C35A" w14:textId="77777777" w:rsidR="00F028F2" w:rsidRDefault="00F028F2" w:rsidP="004708F1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  <w:p w14:paraId="5A701E79" w14:textId="77777777" w:rsidR="00F028F2" w:rsidRDefault="00F028F2" w:rsidP="004708F1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m. n and x</w:t>
            </w:r>
          </w:p>
          <w:p w14:paraId="1A4DEC70" w14:textId="77777777" w:rsidR="00F028F2" w:rsidRPr="00FC413E" w:rsidRDefault="00F028F2" w:rsidP="004708F1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3A744E6B" w14:textId="77777777" w:rsidR="00F028F2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1AF12E86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</w:p>
          <w:p w14:paraId="31928161" w14:textId="77777777" w:rsidR="00F028F2" w:rsidRPr="00C35A03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I</w:t>
            </w:r>
            <w:r w:rsidRPr="003774BA"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nteresting Introductions</w:t>
            </w:r>
          </w:p>
        </w:tc>
        <w:tc>
          <w:tcPr>
            <w:tcW w:w="1350" w:type="dxa"/>
          </w:tcPr>
          <w:p w14:paraId="5C7A30A4" w14:textId="77777777" w:rsidR="00F028F2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uns</w:t>
            </w:r>
          </w:p>
          <w:p w14:paraId="56A8EB94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on and Proper</w:t>
            </w:r>
          </w:p>
        </w:tc>
        <w:tc>
          <w:tcPr>
            <w:tcW w:w="2070" w:type="dxa"/>
          </w:tcPr>
          <w:p w14:paraId="29626B1A" w14:textId="77777777" w:rsidR="00F028F2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heme- </w:t>
            </w:r>
            <w:r>
              <w:rPr>
                <w:sz w:val="18"/>
                <w:szCs w:val="18"/>
              </w:rPr>
              <w:t>Self Identity</w:t>
            </w:r>
          </w:p>
          <w:p w14:paraId="3FB39239" w14:textId="77777777" w:rsidR="00F028F2" w:rsidRPr="00FC413E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>I am Special</w:t>
            </w:r>
          </w:p>
          <w:p w14:paraId="66FD5D03" w14:textId="77777777" w:rsidR="00F028F2" w:rsidRPr="00FC413E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0E620CC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Rhythm Cont’</w:t>
            </w:r>
            <w:r>
              <w:rPr>
                <w:rFonts w:asciiTheme="minorHAnsi" w:hAnsiTheme="minorHAnsi" w:cs="Arial"/>
                <w:sz w:val="18"/>
                <w:szCs w:val="18"/>
              </w:rPr>
              <w:t>d.</w:t>
            </w:r>
          </w:p>
          <w:p w14:paraId="3784EA62" w14:textId="77777777" w:rsidR="00F028F2" w:rsidRPr="002C002D" w:rsidRDefault="00F028F2" w:rsidP="004708F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2074E4" w14:textId="77777777" w:rsidR="00F028F2" w:rsidRPr="00FC413E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tual Texture/Implied Texture</w:t>
            </w:r>
          </w:p>
        </w:tc>
      </w:tr>
      <w:tr w:rsidR="00F028F2" w:rsidRPr="00FC413E" w14:paraId="585E467F" w14:textId="77777777" w:rsidTr="004708F1">
        <w:trPr>
          <w:trHeight w:val="70"/>
        </w:trPr>
        <w:tc>
          <w:tcPr>
            <w:tcW w:w="805" w:type="dxa"/>
          </w:tcPr>
          <w:p w14:paraId="54D8F482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443" w:type="dxa"/>
          </w:tcPr>
          <w:p w14:paraId="2228FB3E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Using appropriate protocols, speech and body language when speaking to others Cont’d.</w:t>
            </w:r>
          </w:p>
          <w:p w14:paraId="193B2F1A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Phoneme Segmentation</w:t>
            </w:r>
          </w:p>
          <w:p w14:paraId="0E8AA70E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Hard and Soft c and g</w:t>
            </w:r>
          </w:p>
          <w:p w14:paraId="783776CF" w14:textId="77777777" w:rsidR="00F028F2" w:rsidRPr="00FC413E" w:rsidRDefault="00F028F2" w:rsidP="004708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1D2228"/>
                <w:sz w:val="18"/>
                <w:szCs w:val="18"/>
              </w:rPr>
            </w:pPr>
            <w:r w:rsidRPr="00C15E0D">
              <w:rPr>
                <w:rFonts w:ascii="Calibri" w:hAnsi="Calibri" w:cs="Calibri"/>
                <w:b/>
                <w:bCs/>
                <w:color w:val="1D2228"/>
                <w:sz w:val="18"/>
                <w:szCs w:val="18"/>
              </w:rPr>
              <w:t>Comprehension:</w:t>
            </w:r>
            <w:r>
              <w:rPr>
                <w:rFonts w:ascii="Calibri" w:hAnsi="Calibri" w:cs="Calibri"/>
                <w:color w:val="1D2228"/>
                <w:sz w:val="18"/>
                <w:szCs w:val="18"/>
              </w:rPr>
              <w:t xml:space="preserve"> </w:t>
            </w:r>
            <w:r w:rsidRPr="00FC413E">
              <w:rPr>
                <w:rFonts w:ascii="Calibri" w:hAnsi="Calibri" w:cs="Calibri"/>
                <w:color w:val="1D2228"/>
                <w:sz w:val="18"/>
                <w:szCs w:val="18"/>
              </w:rPr>
              <w:t>Making Predictions</w:t>
            </w:r>
          </w:p>
          <w:p w14:paraId="02D5E248" w14:textId="77777777" w:rsidR="00F028F2" w:rsidRPr="00FC413E" w:rsidRDefault="00F028F2" w:rsidP="004708F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62569A07" w14:textId="77777777" w:rsidR="00F028F2" w:rsidRPr="00235CC1" w:rsidRDefault="00F028F2" w:rsidP="004708F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Temperature</w:t>
            </w:r>
          </w:p>
          <w:p w14:paraId="2F5FEF63" w14:textId="77777777" w:rsidR="00F028F2" w:rsidRPr="00235CC1" w:rsidRDefault="00F028F2" w:rsidP="004708F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Converting Temperature (Degrees Fahrenheit to Degrees Celsius)</w:t>
            </w:r>
          </w:p>
          <w:p w14:paraId="0E6F8894" w14:textId="77777777" w:rsidR="00F028F2" w:rsidRDefault="00F028F2" w:rsidP="004708F1">
            <w:pPr>
              <w:pStyle w:val="ListParagraph"/>
              <w:numPr>
                <w:ilvl w:val="0"/>
                <w:numId w:val="19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Missing Addends</w:t>
            </w:r>
          </w:p>
          <w:p w14:paraId="67D7408C" w14:textId="77777777" w:rsidR="00F028F2" w:rsidRPr="00B21116" w:rsidRDefault="00F028F2" w:rsidP="004708F1">
            <w:pPr>
              <w:pStyle w:val="ListParagraph"/>
              <w:numPr>
                <w:ilvl w:val="0"/>
                <w:numId w:val="19"/>
              </w:numPr>
              <w:ind w:left="144" w:hanging="144"/>
              <w:rPr>
                <w:sz w:val="18"/>
                <w:szCs w:val="18"/>
              </w:rPr>
            </w:pPr>
            <w:r w:rsidRPr="00B21116">
              <w:rPr>
                <w:sz w:val="18"/>
                <w:szCs w:val="18"/>
              </w:rPr>
              <w:t>Solve Word Problems: Temperature</w:t>
            </w:r>
          </w:p>
        </w:tc>
        <w:tc>
          <w:tcPr>
            <w:tcW w:w="2270" w:type="dxa"/>
          </w:tcPr>
          <w:p w14:paraId="47D43032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3249D93D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561FC24A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g, y and q</w:t>
            </w:r>
          </w:p>
          <w:p w14:paraId="1B6D7584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5141FA41" w14:textId="77777777" w:rsidR="00F028F2" w:rsidRPr="00FC413E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6B2A7D62" w14:textId="77777777" w:rsidR="00F028F2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5818F669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</w:pPr>
          </w:p>
          <w:p w14:paraId="50B203DE" w14:textId="77777777" w:rsidR="00F028F2" w:rsidRPr="00C35A03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I</w:t>
            </w:r>
            <w:r w:rsidRPr="003774BA">
              <w:rPr>
                <w:rFonts w:asciiTheme="minorHAnsi" w:eastAsiaTheme="minorHAnsi" w:hAnsiTheme="minorHAnsi" w:cs="Arial"/>
                <w:bCs/>
                <w:sz w:val="18"/>
                <w:szCs w:val="18"/>
                <w:lang w:val="en-US"/>
              </w:rPr>
              <w:t>nteresting Introductions</w:t>
            </w:r>
          </w:p>
        </w:tc>
        <w:tc>
          <w:tcPr>
            <w:tcW w:w="1350" w:type="dxa"/>
          </w:tcPr>
          <w:p w14:paraId="584B40CD" w14:textId="77777777" w:rsidR="00F028F2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uns</w:t>
            </w:r>
          </w:p>
          <w:p w14:paraId="5A01DA8D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mon and Proper</w:t>
            </w:r>
          </w:p>
        </w:tc>
        <w:tc>
          <w:tcPr>
            <w:tcW w:w="2070" w:type="dxa"/>
          </w:tcPr>
          <w:p w14:paraId="142A4A83" w14:textId="77777777" w:rsidR="00F028F2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heme- </w:t>
            </w:r>
            <w:r>
              <w:rPr>
                <w:sz w:val="18"/>
                <w:szCs w:val="18"/>
              </w:rPr>
              <w:t>Self Identity</w:t>
            </w:r>
          </w:p>
          <w:p w14:paraId="35793DA9" w14:textId="77777777" w:rsidR="00F028F2" w:rsidRPr="00FC413E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>I am Special</w:t>
            </w:r>
          </w:p>
          <w:p w14:paraId="073F4D79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28BBC9A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 xml:space="preserve">Performance </w:t>
            </w:r>
          </w:p>
          <w:p w14:paraId="65CF28C6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(Introduce Cultural &amp; Seasonal Songs)</w:t>
            </w:r>
          </w:p>
          <w:p w14:paraId="575C230C" w14:textId="77777777" w:rsidR="00F028F2" w:rsidRPr="002C002D" w:rsidRDefault="00F028F2" w:rsidP="004708F1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B96B83" w14:textId="77777777" w:rsidR="00F028F2" w:rsidRPr="00FC413E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xture Rubbings</w:t>
            </w:r>
          </w:p>
        </w:tc>
      </w:tr>
      <w:tr w:rsidR="00F028F2" w:rsidRPr="00FC413E" w14:paraId="4D495181" w14:textId="77777777" w:rsidTr="004708F1">
        <w:trPr>
          <w:trHeight w:val="70"/>
        </w:trPr>
        <w:tc>
          <w:tcPr>
            <w:tcW w:w="805" w:type="dxa"/>
          </w:tcPr>
          <w:p w14:paraId="33C36209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9</w:t>
            </w:r>
          </w:p>
          <w:p w14:paraId="6994BC53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0A0999D1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Using appropriate protocols, speech and body language when speaking to others</w:t>
            </w:r>
          </w:p>
          <w:p w14:paraId="2D5E9C5A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C15E0D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Phoneme Segmentation</w:t>
            </w:r>
          </w:p>
          <w:p w14:paraId="21A0EFBB" w14:textId="77777777" w:rsidR="00F028F2" w:rsidRPr="00FC413E" w:rsidRDefault="00F028F2" w:rsidP="004708F1">
            <w:pPr>
              <w:spacing w:after="0"/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Blends (Initial, Medial and Final)</w:t>
            </w:r>
          </w:p>
          <w:p w14:paraId="361993E7" w14:textId="77777777" w:rsidR="00F028F2" w:rsidRDefault="00F028F2" w:rsidP="004708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1D2228"/>
                <w:sz w:val="18"/>
                <w:szCs w:val="18"/>
              </w:rPr>
            </w:pPr>
          </w:p>
          <w:p w14:paraId="0E4BDCE3" w14:textId="77777777" w:rsidR="00F028F2" w:rsidRPr="00FC413E" w:rsidRDefault="00F028F2" w:rsidP="004708F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1D2228"/>
                <w:sz w:val="18"/>
                <w:szCs w:val="18"/>
              </w:rPr>
            </w:pPr>
            <w:r w:rsidRPr="0097693C">
              <w:rPr>
                <w:rFonts w:ascii="Calibri" w:hAnsi="Calibri" w:cs="Calibri"/>
                <w:b/>
                <w:bCs/>
                <w:color w:val="1D2228"/>
                <w:sz w:val="18"/>
                <w:szCs w:val="18"/>
              </w:rPr>
              <w:t>Comprehension:</w:t>
            </w:r>
            <w:r>
              <w:rPr>
                <w:rFonts w:ascii="Calibri" w:hAnsi="Calibri" w:cs="Calibri"/>
                <w:color w:val="1D2228"/>
                <w:sz w:val="18"/>
                <w:szCs w:val="18"/>
              </w:rPr>
              <w:t xml:space="preserve"> </w:t>
            </w:r>
            <w:r w:rsidRPr="00FC413E">
              <w:rPr>
                <w:rFonts w:ascii="Calibri" w:hAnsi="Calibri" w:cs="Calibri"/>
                <w:color w:val="1D2228"/>
                <w:sz w:val="18"/>
                <w:szCs w:val="18"/>
              </w:rPr>
              <w:t>Making Predictions</w:t>
            </w:r>
          </w:p>
        </w:tc>
        <w:tc>
          <w:tcPr>
            <w:tcW w:w="3827" w:type="dxa"/>
          </w:tcPr>
          <w:p w14:paraId="0F65AD63" w14:textId="77777777" w:rsidR="00F028F2" w:rsidRPr="00235CC1" w:rsidRDefault="00F028F2" w:rsidP="004708F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Time</w:t>
            </w:r>
          </w:p>
          <w:p w14:paraId="4AB955ED" w14:textId="77777777" w:rsidR="00F028F2" w:rsidRPr="00235CC1" w:rsidRDefault="00F028F2" w:rsidP="004708F1">
            <w:pPr>
              <w:pStyle w:val="ListParagraph"/>
              <w:numPr>
                <w:ilvl w:val="0"/>
                <w:numId w:val="33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To the Hour</w:t>
            </w:r>
          </w:p>
          <w:p w14:paraId="43225052" w14:textId="77777777" w:rsidR="00F028F2" w:rsidRPr="00235CC1" w:rsidRDefault="00F028F2" w:rsidP="004708F1">
            <w:pPr>
              <w:pStyle w:val="ListParagraph"/>
              <w:numPr>
                <w:ilvl w:val="0"/>
                <w:numId w:val="33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Half Past</w:t>
            </w:r>
          </w:p>
          <w:p w14:paraId="167030DC" w14:textId="77777777" w:rsidR="00F028F2" w:rsidRPr="00235CC1" w:rsidRDefault="00F028F2" w:rsidP="004708F1">
            <w:pPr>
              <w:pStyle w:val="ListParagraph"/>
              <w:numPr>
                <w:ilvl w:val="0"/>
                <w:numId w:val="33"/>
              </w:numPr>
              <w:ind w:left="459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15 Minute Intervals</w:t>
            </w:r>
          </w:p>
          <w:p w14:paraId="690F1DF1" w14:textId="77777777" w:rsidR="00F028F2" w:rsidRDefault="00F028F2" w:rsidP="004708F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Missing Signs</w:t>
            </w:r>
          </w:p>
          <w:p w14:paraId="03FCA555" w14:textId="77777777" w:rsidR="00F028F2" w:rsidRPr="00B21116" w:rsidRDefault="00F028F2" w:rsidP="004708F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B21116">
              <w:rPr>
                <w:sz w:val="18"/>
                <w:szCs w:val="18"/>
              </w:rPr>
              <w:t>Solve Word Problem: Time</w:t>
            </w:r>
          </w:p>
        </w:tc>
        <w:tc>
          <w:tcPr>
            <w:tcW w:w="2270" w:type="dxa"/>
          </w:tcPr>
          <w:p w14:paraId="0E5F6E3F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7E151B7C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0ACC5185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o, w and b</w:t>
            </w:r>
          </w:p>
          <w:p w14:paraId="5B601D54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1151FA55" w14:textId="77777777" w:rsidR="00F028F2" w:rsidRPr="009D04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10FD480D" w14:textId="77777777" w:rsidR="00F028F2" w:rsidRPr="002B71B1" w:rsidRDefault="00F028F2" w:rsidP="004708F1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5FC1E4E6" w14:textId="77777777" w:rsidR="00F028F2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2C774504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sz w:val="16"/>
                <w:szCs w:val="16"/>
                <w:lang w:val="en-US"/>
              </w:rPr>
            </w:pPr>
          </w:p>
          <w:p w14:paraId="769F6EC9" w14:textId="77777777" w:rsidR="00F028F2" w:rsidRPr="00F767FA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sz w:val="16"/>
                <w:szCs w:val="16"/>
                <w:lang w:val="en-US"/>
              </w:rPr>
            </w:pPr>
            <w:r w:rsidRPr="008C6F14">
              <w:rPr>
                <w:rFonts w:asciiTheme="minorHAnsi" w:eastAsiaTheme="minorHAnsi" w:hAnsiTheme="minorHAnsi" w:cs="Arial"/>
                <w:sz w:val="18"/>
                <w:szCs w:val="18"/>
                <w:lang w:val="en-US"/>
              </w:rPr>
              <w:t>Organizing Writing by Time</w:t>
            </w:r>
          </w:p>
        </w:tc>
        <w:tc>
          <w:tcPr>
            <w:tcW w:w="1350" w:type="dxa"/>
          </w:tcPr>
          <w:p w14:paraId="5D6A0808" w14:textId="77777777" w:rsidR="00F028F2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ural Nouns</w:t>
            </w:r>
          </w:p>
          <w:p w14:paraId="47C31437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ing s or es</w:t>
            </w:r>
          </w:p>
        </w:tc>
        <w:tc>
          <w:tcPr>
            <w:tcW w:w="2070" w:type="dxa"/>
          </w:tcPr>
          <w:p w14:paraId="21EB5EBE" w14:textId="77777777" w:rsidR="00F028F2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heme- </w:t>
            </w:r>
            <w:r>
              <w:rPr>
                <w:sz w:val="18"/>
                <w:szCs w:val="18"/>
              </w:rPr>
              <w:t>Self Identity</w:t>
            </w:r>
          </w:p>
          <w:p w14:paraId="5D9E73EA" w14:textId="77777777" w:rsidR="00F028F2" w:rsidRPr="00BA6788" w:rsidRDefault="00F028F2" w:rsidP="004708F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 xml:space="preserve">My Culture and Me </w:t>
            </w:r>
          </w:p>
          <w:p w14:paraId="22D1D07F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6384E9C" w14:textId="77777777" w:rsidR="00F028F2" w:rsidRPr="00AE0A2F" w:rsidRDefault="00F028F2" w:rsidP="004708F1">
            <w:pPr>
              <w:spacing w:after="0" w:line="240" w:lineRule="auto"/>
              <w:ind w:left="144" w:hanging="14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Pitch (High and Low voices</w:t>
            </w:r>
          </w:p>
          <w:p w14:paraId="192C9289" w14:textId="77777777" w:rsidR="00F028F2" w:rsidRPr="00873587" w:rsidRDefault="00F028F2" w:rsidP="004708F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Theme="minorHAnsi" w:hAnsiTheme="minorHAnsi" w:cs="Arial"/>
                <w:sz w:val="18"/>
                <w:szCs w:val="18"/>
              </w:rPr>
            </w:pPr>
            <w:r w:rsidRPr="00873587">
              <w:rPr>
                <w:rFonts w:asciiTheme="minorHAnsi" w:hAnsiTheme="minorHAnsi" w:cs="Arial"/>
                <w:sz w:val="18"/>
                <w:szCs w:val="18"/>
              </w:rPr>
              <w:t>Define pitch</w:t>
            </w:r>
          </w:p>
          <w:p w14:paraId="5DFE5FC5" w14:textId="77777777" w:rsidR="00F028F2" w:rsidRPr="00AE0A2F" w:rsidRDefault="00F028F2" w:rsidP="004708F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Identify high and low voices</w:t>
            </w:r>
          </w:p>
          <w:p w14:paraId="02ACE5C8" w14:textId="77777777" w:rsidR="00F028F2" w:rsidRPr="007C4367" w:rsidRDefault="00F028F2" w:rsidP="004708F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4" w:hanging="144"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Demonstrate the high and low voice</w:t>
            </w:r>
          </w:p>
          <w:p w14:paraId="3DF7DBA2" w14:textId="77777777" w:rsidR="00F028F2" w:rsidRPr="002C002D" w:rsidRDefault="00F028F2" w:rsidP="004708F1">
            <w:pPr>
              <w:ind w:left="144" w:hanging="144"/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8B1B59C" w14:textId="77777777" w:rsidR="00F028F2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xture</w:t>
            </w:r>
          </w:p>
          <w:p w14:paraId="049117C3" w14:textId="77777777" w:rsidR="00F028F2" w:rsidRPr="00FC413E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 History/Claude Monet</w:t>
            </w:r>
          </w:p>
        </w:tc>
      </w:tr>
      <w:tr w:rsidR="00F028F2" w:rsidRPr="00FC413E" w14:paraId="1633658D" w14:textId="77777777" w:rsidTr="004708F1">
        <w:trPr>
          <w:trHeight w:val="70"/>
        </w:trPr>
        <w:tc>
          <w:tcPr>
            <w:tcW w:w="805" w:type="dxa"/>
          </w:tcPr>
          <w:p w14:paraId="10C8AE83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10</w:t>
            </w:r>
          </w:p>
        </w:tc>
        <w:tc>
          <w:tcPr>
            <w:tcW w:w="3443" w:type="dxa"/>
          </w:tcPr>
          <w:p w14:paraId="7DDB9999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Display proper etiquette while communicating across various digital platforms (voice or video calls) Cont’d.</w:t>
            </w:r>
          </w:p>
          <w:p w14:paraId="6CA083C2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Phonemic Awareness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Phoneme Blending</w:t>
            </w:r>
          </w:p>
          <w:p w14:paraId="64EB8902" w14:textId="77777777" w:rsidR="00F028F2" w:rsidRDefault="00F028F2" w:rsidP="004708F1">
            <w:pPr>
              <w:spacing w:after="0"/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Blends (Initial, Medial and Final)</w:t>
            </w:r>
          </w:p>
          <w:p w14:paraId="3AF40258" w14:textId="77777777" w:rsidR="00F028F2" w:rsidRPr="0097693C" w:rsidRDefault="00F028F2" w:rsidP="004708F1">
            <w:pPr>
              <w:rPr>
                <w:b/>
                <w:bCs/>
                <w:sz w:val="6"/>
                <w:szCs w:val="6"/>
              </w:rPr>
            </w:pPr>
          </w:p>
          <w:p w14:paraId="3E0AC408" w14:textId="77777777" w:rsidR="00F028F2" w:rsidRPr="002B71B1" w:rsidRDefault="00F028F2" w:rsidP="004708F1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Main Idea</w:t>
            </w:r>
            <w:r>
              <w:rPr>
                <w:sz w:val="18"/>
                <w:szCs w:val="18"/>
              </w:rPr>
              <w:t xml:space="preserve"> (</w:t>
            </w:r>
            <w:r w:rsidRPr="00FC413E">
              <w:rPr>
                <w:sz w:val="18"/>
                <w:szCs w:val="18"/>
              </w:rPr>
              <w:t>Pictures</w:t>
            </w:r>
            <w:r>
              <w:rPr>
                <w:sz w:val="18"/>
                <w:szCs w:val="18"/>
              </w:rPr>
              <w:t>, S</w:t>
            </w:r>
            <w:r w:rsidRPr="00FC413E">
              <w:rPr>
                <w:sz w:val="18"/>
                <w:szCs w:val="18"/>
              </w:rPr>
              <w:t>entences</w:t>
            </w:r>
            <w:r>
              <w:rPr>
                <w:sz w:val="18"/>
                <w:szCs w:val="18"/>
              </w:rPr>
              <w:t xml:space="preserve">, </w:t>
            </w:r>
            <w:r w:rsidRPr="00FC413E">
              <w:rPr>
                <w:sz w:val="18"/>
                <w:szCs w:val="18"/>
              </w:rPr>
              <w:t>Short Stori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3E0F4D7C" w14:textId="77777777" w:rsidR="00F028F2" w:rsidRPr="00235CC1" w:rsidRDefault="00F028F2" w:rsidP="004708F1">
            <w:pPr>
              <w:pStyle w:val="ListParagraph"/>
              <w:numPr>
                <w:ilvl w:val="0"/>
                <w:numId w:val="34"/>
              </w:numPr>
              <w:tabs>
                <w:tab w:val="left" w:pos="436"/>
              </w:tabs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Rounding to the Nearest Ten (to 3 -digit numbers)</w:t>
            </w:r>
          </w:p>
          <w:p w14:paraId="6C1C5B12" w14:textId="77777777" w:rsidR="00F028F2" w:rsidRPr="00235CC1" w:rsidRDefault="00F028F2" w:rsidP="004708F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 xml:space="preserve">Rounding to the Nearest Hundreds </w:t>
            </w:r>
          </w:p>
          <w:p w14:paraId="16DEB741" w14:textId="77777777" w:rsidR="00F028F2" w:rsidRPr="00235CC1" w:rsidRDefault="00F028F2" w:rsidP="004708F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Estimating Sums and Differences</w:t>
            </w:r>
          </w:p>
          <w:p w14:paraId="7928F9DF" w14:textId="77777777" w:rsidR="00F028F2" w:rsidRPr="00235CC1" w:rsidRDefault="00F028F2" w:rsidP="004708F1">
            <w:pPr>
              <w:pStyle w:val="ListParagraph"/>
              <w:numPr>
                <w:ilvl w:val="0"/>
                <w:numId w:val="32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olve Word Problems:</w:t>
            </w:r>
          </w:p>
          <w:p w14:paraId="3406E83B" w14:textId="77777777" w:rsidR="00F028F2" w:rsidRDefault="00F028F2" w:rsidP="004708F1">
            <w:pPr>
              <w:pStyle w:val="ListParagraph"/>
              <w:numPr>
                <w:ilvl w:val="0"/>
                <w:numId w:val="35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Addition and Subtraction Mixed Review</w:t>
            </w:r>
          </w:p>
          <w:p w14:paraId="080801F8" w14:textId="77777777" w:rsidR="00F028F2" w:rsidRPr="00B21116" w:rsidRDefault="00F028F2" w:rsidP="004708F1">
            <w:pPr>
              <w:pStyle w:val="ListParagraph"/>
              <w:numPr>
                <w:ilvl w:val="0"/>
                <w:numId w:val="35"/>
              </w:numPr>
              <w:ind w:left="144" w:hanging="144"/>
              <w:rPr>
                <w:sz w:val="18"/>
                <w:szCs w:val="18"/>
              </w:rPr>
            </w:pPr>
            <w:r w:rsidRPr="00B21116">
              <w:rPr>
                <w:sz w:val="18"/>
                <w:szCs w:val="18"/>
              </w:rPr>
              <w:t>With Rounding (nearest ten)</w:t>
            </w:r>
          </w:p>
        </w:tc>
        <w:tc>
          <w:tcPr>
            <w:tcW w:w="2270" w:type="dxa"/>
          </w:tcPr>
          <w:p w14:paraId="3640351A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5841EE27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745A217C" w14:textId="77777777" w:rsidR="00F028F2" w:rsidRDefault="00F028F2" w:rsidP="004708F1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y and z</w:t>
            </w:r>
          </w:p>
          <w:p w14:paraId="40C391A6" w14:textId="77777777" w:rsidR="00F028F2" w:rsidRPr="00FC413E" w:rsidRDefault="00F028F2" w:rsidP="004708F1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29B77408" w14:textId="77777777" w:rsidR="00F028F2" w:rsidRDefault="00F028F2" w:rsidP="004708F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rrative Writing </w:t>
            </w:r>
          </w:p>
          <w:p w14:paraId="7DEB31DE" w14:textId="77777777" w:rsidR="00F028F2" w:rsidRDefault="00F028F2" w:rsidP="004708F1">
            <w:pPr>
              <w:spacing w:after="200" w:line="276" w:lineRule="auto"/>
              <w:rPr>
                <w:rFonts w:asciiTheme="minorHAnsi" w:eastAsiaTheme="minorHAnsi" w:hAnsiTheme="minorHAnsi" w:cs="Arial"/>
                <w:sz w:val="16"/>
                <w:szCs w:val="16"/>
                <w:lang w:val="en-US"/>
              </w:rPr>
            </w:pPr>
          </w:p>
          <w:p w14:paraId="42E4FF1E" w14:textId="77777777" w:rsidR="00F028F2" w:rsidRPr="00FC413E" w:rsidRDefault="00F028F2" w:rsidP="004708F1">
            <w:pPr>
              <w:spacing w:after="200" w:line="276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8C6F14">
              <w:rPr>
                <w:rFonts w:asciiTheme="minorHAnsi" w:eastAsiaTheme="minorHAnsi" w:hAnsiTheme="minorHAnsi" w:cs="Arial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1350" w:type="dxa"/>
          </w:tcPr>
          <w:p w14:paraId="661C0A46" w14:textId="77777777" w:rsidR="00F028F2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ural Nouns</w:t>
            </w:r>
          </w:p>
          <w:p w14:paraId="5CC2FA3E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ing s or es</w:t>
            </w:r>
          </w:p>
        </w:tc>
        <w:tc>
          <w:tcPr>
            <w:tcW w:w="2070" w:type="dxa"/>
          </w:tcPr>
          <w:p w14:paraId="3F06FC0F" w14:textId="77777777" w:rsidR="00F028F2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 xml:space="preserve">Theme- </w:t>
            </w:r>
            <w:r>
              <w:rPr>
                <w:sz w:val="18"/>
                <w:szCs w:val="18"/>
              </w:rPr>
              <w:t>Self Identity</w:t>
            </w:r>
          </w:p>
          <w:p w14:paraId="0A0095A2" w14:textId="77777777" w:rsidR="00F028F2" w:rsidRPr="00BA6788" w:rsidRDefault="00F028F2" w:rsidP="004708F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FC413E">
              <w:rPr>
                <w:color w:val="000000" w:themeColor="text1"/>
                <w:sz w:val="18"/>
                <w:szCs w:val="18"/>
              </w:rPr>
              <w:t xml:space="preserve">Topic: </w:t>
            </w:r>
            <w:r w:rsidRPr="00BA6788">
              <w:rPr>
                <w:b/>
                <w:color w:val="000000" w:themeColor="text1"/>
                <w:sz w:val="18"/>
                <w:szCs w:val="18"/>
              </w:rPr>
              <w:t xml:space="preserve">My Culture and Me </w:t>
            </w:r>
          </w:p>
          <w:p w14:paraId="53791495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71782D3" w14:textId="77777777" w:rsidR="00F028F2" w:rsidRPr="00AE0A2F" w:rsidRDefault="00F028F2" w:rsidP="004708F1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Instrument pit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E0A2F">
              <w:rPr>
                <w:rFonts w:asciiTheme="minorHAnsi" w:hAnsiTheme="minorHAnsi" w:cs="Arial"/>
                <w:sz w:val="18"/>
                <w:szCs w:val="18"/>
              </w:rPr>
              <w:t>(High and Low)</w:t>
            </w:r>
          </w:p>
          <w:p w14:paraId="0C02CBAC" w14:textId="77777777" w:rsidR="00F028F2" w:rsidRPr="00873587" w:rsidRDefault="00F028F2" w:rsidP="004708F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. </w:t>
            </w:r>
            <w:r w:rsidRPr="00873587">
              <w:rPr>
                <w:rFonts w:asciiTheme="minorHAnsi" w:hAnsiTheme="minorHAnsi" w:cs="Arial"/>
                <w:sz w:val="18"/>
                <w:szCs w:val="18"/>
              </w:rPr>
              <w:t>Identify high and low sound patterns of instruments</w:t>
            </w:r>
          </w:p>
          <w:p w14:paraId="624C31FD" w14:textId="77777777" w:rsidR="00F028F2" w:rsidRDefault="00F028F2" w:rsidP="004708F1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026B312" w14:textId="77777777" w:rsidR="00F028F2" w:rsidRPr="007C4367" w:rsidRDefault="00F028F2" w:rsidP="004708F1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. </w:t>
            </w:r>
            <w:r w:rsidRPr="00873587">
              <w:rPr>
                <w:rFonts w:asciiTheme="minorHAnsi" w:hAnsiTheme="minorHAnsi" w:cs="Arial"/>
                <w:sz w:val="18"/>
                <w:szCs w:val="18"/>
              </w:rPr>
              <w:t>Demonstrate high and low sounds on pitched and unpitched percussion instruments</w:t>
            </w:r>
          </w:p>
        </w:tc>
        <w:tc>
          <w:tcPr>
            <w:tcW w:w="1440" w:type="dxa"/>
          </w:tcPr>
          <w:p w14:paraId="07B06C32" w14:textId="77777777" w:rsidR="00F028F2" w:rsidRPr="00FC413E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itive and Negative Space</w:t>
            </w:r>
          </w:p>
        </w:tc>
      </w:tr>
      <w:tr w:rsidR="00F028F2" w:rsidRPr="00FC413E" w14:paraId="606CD9B5" w14:textId="77777777" w:rsidTr="004708F1">
        <w:trPr>
          <w:trHeight w:val="3617"/>
        </w:trPr>
        <w:tc>
          <w:tcPr>
            <w:tcW w:w="805" w:type="dxa"/>
          </w:tcPr>
          <w:p w14:paraId="4CCB8C37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lastRenderedPageBreak/>
              <w:t>11</w:t>
            </w:r>
          </w:p>
          <w:p w14:paraId="37CF0A73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1CD0A9E8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0C12F1BE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4DD0ABF0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5960EC94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7660D429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  <w:p w14:paraId="7BB82665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3" w:type="dxa"/>
          </w:tcPr>
          <w:p w14:paraId="62A5FA7C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Listening &amp; Speaking:</w:t>
            </w:r>
            <w:r>
              <w:rPr>
                <w:sz w:val="18"/>
                <w:szCs w:val="18"/>
              </w:rPr>
              <w:t xml:space="preserve"> Display proper etiquette while communicating across various digital platforms (voice or video calls) Cont’d.</w:t>
            </w:r>
          </w:p>
          <w:p w14:paraId="14874263" w14:textId="77777777" w:rsidR="00F028F2" w:rsidRPr="00FC413E" w:rsidRDefault="00F028F2" w:rsidP="004708F1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Phoneme Blending</w:t>
            </w:r>
          </w:p>
          <w:p w14:paraId="240A938D" w14:textId="77777777" w:rsidR="00F028F2" w:rsidRDefault="00F028F2" w:rsidP="004708F1">
            <w:pPr>
              <w:spacing w:after="0"/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Phonics:</w:t>
            </w:r>
            <w:r>
              <w:rPr>
                <w:sz w:val="18"/>
                <w:szCs w:val="18"/>
              </w:rPr>
              <w:t xml:space="preserve"> Digraphs (Initial, Medial and Final)</w:t>
            </w:r>
          </w:p>
          <w:p w14:paraId="44CB5BEB" w14:textId="77777777" w:rsidR="00F028F2" w:rsidRPr="0097693C" w:rsidRDefault="00F028F2" w:rsidP="004708F1">
            <w:pPr>
              <w:rPr>
                <w:sz w:val="10"/>
                <w:szCs w:val="10"/>
              </w:rPr>
            </w:pPr>
          </w:p>
          <w:p w14:paraId="48921C17" w14:textId="77777777" w:rsidR="00F028F2" w:rsidRPr="002B71B1" w:rsidRDefault="00F028F2" w:rsidP="004708F1">
            <w:pPr>
              <w:rPr>
                <w:sz w:val="18"/>
                <w:szCs w:val="18"/>
              </w:rPr>
            </w:pPr>
            <w:r w:rsidRPr="0097693C">
              <w:rPr>
                <w:b/>
                <w:bCs/>
                <w:sz w:val="18"/>
                <w:szCs w:val="18"/>
              </w:rPr>
              <w:t>Comprehension:</w:t>
            </w:r>
            <w:r>
              <w:rPr>
                <w:sz w:val="18"/>
                <w:szCs w:val="18"/>
              </w:rPr>
              <w:t xml:space="preserve"> </w:t>
            </w:r>
            <w:r w:rsidRPr="00FC413E">
              <w:rPr>
                <w:sz w:val="18"/>
                <w:szCs w:val="18"/>
              </w:rPr>
              <w:t>Main Idea</w:t>
            </w:r>
            <w:r>
              <w:rPr>
                <w:sz w:val="18"/>
                <w:szCs w:val="18"/>
              </w:rPr>
              <w:t xml:space="preserve"> (</w:t>
            </w:r>
            <w:r w:rsidRPr="00FC413E">
              <w:rPr>
                <w:sz w:val="18"/>
                <w:szCs w:val="18"/>
              </w:rPr>
              <w:t>Pictures</w:t>
            </w:r>
            <w:r>
              <w:rPr>
                <w:sz w:val="18"/>
                <w:szCs w:val="18"/>
              </w:rPr>
              <w:t xml:space="preserve">, </w:t>
            </w:r>
            <w:r w:rsidRPr="00FC413E">
              <w:rPr>
                <w:sz w:val="18"/>
                <w:szCs w:val="18"/>
              </w:rPr>
              <w:t>Sentences</w:t>
            </w:r>
            <w:r>
              <w:rPr>
                <w:sz w:val="18"/>
                <w:szCs w:val="18"/>
              </w:rPr>
              <w:t xml:space="preserve">, </w:t>
            </w:r>
            <w:r w:rsidRPr="00FC413E">
              <w:rPr>
                <w:sz w:val="18"/>
                <w:szCs w:val="18"/>
              </w:rPr>
              <w:t>Short Stori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284C7067" w14:textId="77777777" w:rsidR="00F028F2" w:rsidRPr="00235CC1" w:rsidRDefault="00F028F2" w:rsidP="004708F1">
            <w:pPr>
              <w:pStyle w:val="ListParagraph"/>
              <w:numPr>
                <w:ilvl w:val="0"/>
                <w:numId w:val="37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Roman Numerals (to XXV)</w:t>
            </w:r>
          </w:p>
          <w:p w14:paraId="1780F54A" w14:textId="77777777" w:rsidR="00F028F2" w:rsidRPr="00235CC1" w:rsidRDefault="00F028F2" w:rsidP="004708F1">
            <w:pPr>
              <w:pStyle w:val="ListParagraph"/>
              <w:numPr>
                <w:ilvl w:val="0"/>
                <w:numId w:val="37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Convert Roman Numerals to Standard Numerals and Vice Versa</w:t>
            </w:r>
          </w:p>
          <w:p w14:paraId="494ED181" w14:textId="77777777" w:rsidR="00F028F2" w:rsidRPr="00235CC1" w:rsidRDefault="00F028F2" w:rsidP="004708F1">
            <w:pPr>
              <w:pStyle w:val="ListParagraph"/>
              <w:numPr>
                <w:ilvl w:val="0"/>
                <w:numId w:val="3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Rounding to the Nearest Hundreds (to 4 -digit numbers)</w:t>
            </w:r>
          </w:p>
          <w:p w14:paraId="6FC80F7D" w14:textId="77777777" w:rsidR="00F028F2" w:rsidRPr="00235CC1" w:rsidRDefault="00F028F2" w:rsidP="004708F1">
            <w:pPr>
              <w:pStyle w:val="ListParagraph"/>
              <w:numPr>
                <w:ilvl w:val="0"/>
                <w:numId w:val="36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Solve Word Problems:</w:t>
            </w:r>
          </w:p>
          <w:p w14:paraId="69070F24" w14:textId="77777777" w:rsidR="00F028F2" w:rsidRDefault="00F028F2" w:rsidP="004708F1">
            <w:pPr>
              <w:pStyle w:val="ListParagraph"/>
              <w:numPr>
                <w:ilvl w:val="0"/>
                <w:numId w:val="38"/>
              </w:numPr>
              <w:ind w:left="144" w:hanging="144"/>
              <w:rPr>
                <w:sz w:val="18"/>
                <w:szCs w:val="18"/>
              </w:rPr>
            </w:pPr>
            <w:r w:rsidRPr="00235CC1">
              <w:rPr>
                <w:sz w:val="18"/>
                <w:szCs w:val="18"/>
              </w:rPr>
              <w:t>With Rounding (nearest hundred)</w:t>
            </w:r>
          </w:p>
          <w:p w14:paraId="4EDCC519" w14:textId="77777777" w:rsidR="00F028F2" w:rsidRPr="00B21116" w:rsidRDefault="00F028F2" w:rsidP="004708F1">
            <w:pPr>
              <w:pStyle w:val="ListParagraph"/>
              <w:numPr>
                <w:ilvl w:val="0"/>
                <w:numId w:val="38"/>
              </w:numPr>
              <w:ind w:left="144" w:hanging="144"/>
              <w:rPr>
                <w:sz w:val="18"/>
                <w:szCs w:val="18"/>
              </w:rPr>
            </w:pPr>
            <w:r w:rsidRPr="00B21116">
              <w:rPr>
                <w:sz w:val="18"/>
                <w:szCs w:val="18"/>
              </w:rPr>
              <w:t>Addition and Subtraction Mixed Review</w:t>
            </w:r>
          </w:p>
        </w:tc>
        <w:tc>
          <w:tcPr>
            <w:tcW w:w="2270" w:type="dxa"/>
          </w:tcPr>
          <w:p w14:paraId="068234F0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4C35A165" w14:textId="77777777" w:rsidR="00F028F2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</w:p>
          <w:p w14:paraId="407D8119" w14:textId="77777777" w:rsidR="00F028F2" w:rsidRDefault="00F028F2" w:rsidP="004708F1">
            <w:pP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  <w:t>Letters: s, r and f</w:t>
            </w:r>
          </w:p>
          <w:p w14:paraId="29CE7B05" w14:textId="77777777" w:rsidR="00F028F2" w:rsidRPr="00FC413E" w:rsidRDefault="00F028F2" w:rsidP="004708F1">
            <w:pPr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7152279C" w14:textId="77777777" w:rsidR="00F028F2" w:rsidRPr="00F767FA" w:rsidRDefault="00F028F2" w:rsidP="004708F1">
            <w:pPr>
              <w:spacing w:after="200" w:line="276" w:lineRule="auto"/>
              <w:rPr>
                <w:rFonts w:asciiTheme="minorHAnsi" w:eastAsiaTheme="minorHAnsi" w:hAnsiTheme="minorHAnsi" w:cs="Arial"/>
                <w:sz w:val="18"/>
                <w:szCs w:val="18"/>
                <w:lang w:val="en-US"/>
              </w:rPr>
            </w:pPr>
            <w:r w:rsidRPr="00F767FA">
              <w:rPr>
                <w:rFonts w:asciiTheme="minorHAnsi" w:eastAsiaTheme="minorHAnsi" w:hAnsiTheme="minorHAnsi" w:cs="Arial"/>
                <w:sz w:val="18"/>
                <w:szCs w:val="18"/>
                <w:lang w:val="en-US"/>
              </w:rPr>
              <w:t>Transitional Words</w:t>
            </w:r>
          </w:p>
        </w:tc>
        <w:tc>
          <w:tcPr>
            <w:tcW w:w="1350" w:type="dxa"/>
          </w:tcPr>
          <w:p w14:paraId="77C67FBC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rregular Plurals</w:t>
            </w:r>
          </w:p>
        </w:tc>
        <w:tc>
          <w:tcPr>
            <w:tcW w:w="2070" w:type="dxa"/>
          </w:tcPr>
          <w:p w14:paraId="151F3713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Theme- Needs</w:t>
            </w:r>
          </w:p>
          <w:p w14:paraId="69909D68" w14:textId="77777777" w:rsidR="00F028F2" w:rsidRPr="00BA6788" w:rsidRDefault="00F028F2" w:rsidP="004708F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ic: </w:t>
            </w:r>
            <w:r w:rsidRPr="00BA6788">
              <w:rPr>
                <w:b/>
                <w:sz w:val="18"/>
                <w:szCs w:val="18"/>
              </w:rPr>
              <w:t>Needs of Living Things</w:t>
            </w:r>
          </w:p>
          <w:p w14:paraId="6BF37FE3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77E10E3" w14:textId="77777777" w:rsidR="00F028F2" w:rsidRPr="00AE0A2F" w:rsidRDefault="00F028F2" w:rsidP="004708F1">
            <w:pPr>
              <w:ind w:left="144" w:hanging="144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Music/ Pitch</w:t>
            </w:r>
          </w:p>
          <w:p w14:paraId="3A5AC42F" w14:textId="77777777" w:rsidR="00F028F2" w:rsidRPr="006365AF" w:rsidRDefault="00F028F2" w:rsidP="004708F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44" w:hanging="144"/>
              <w:rPr>
                <w:rFonts w:asciiTheme="minorHAnsi" w:hAnsiTheme="minorHAnsi" w:cs="Arial"/>
                <w:sz w:val="18"/>
                <w:szCs w:val="18"/>
              </w:rPr>
            </w:pPr>
            <w:r w:rsidRPr="006365AF">
              <w:rPr>
                <w:rFonts w:asciiTheme="minorHAnsi" w:hAnsiTheme="minorHAnsi" w:cs="Arial"/>
                <w:sz w:val="18"/>
                <w:szCs w:val="18"/>
              </w:rPr>
              <w:t>Observe differences in pitch in various instruments</w:t>
            </w:r>
          </w:p>
          <w:p w14:paraId="47251252" w14:textId="77777777" w:rsidR="00F028F2" w:rsidRPr="005612AE" w:rsidRDefault="00F028F2" w:rsidP="004708F1">
            <w:pPr>
              <w:pStyle w:val="ListParagraph"/>
              <w:numPr>
                <w:ilvl w:val="0"/>
                <w:numId w:val="42"/>
              </w:numPr>
              <w:spacing w:after="0"/>
              <w:ind w:left="144" w:hanging="144"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Demonstrate differences in pitch using objects (hand Towel roll, rubber band, glass bottles, etc.)</w:t>
            </w:r>
          </w:p>
        </w:tc>
        <w:tc>
          <w:tcPr>
            <w:tcW w:w="1440" w:type="dxa"/>
          </w:tcPr>
          <w:p w14:paraId="743CA60F" w14:textId="77777777" w:rsidR="00F028F2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ce and Distance</w:t>
            </w:r>
          </w:p>
          <w:p w14:paraId="55BB7839" w14:textId="77777777" w:rsidR="00F028F2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13FFF668" w14:textId="77777777" w:rsidR="00F028F2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ground</w:t>
            </w:r>
          </w:p>
          <w:p w14:paraId="5D9CA322" w14:textId="77777777" w:rsidR="00F028F2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ddle Ground </w:t>
            </w:r>
          </w:p>
          <w:p w14:paraId="5D2B47C3" w14:textId="77777777" w:rsidR="00F028F2" w:rsidRPr="00FC413E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eground</w:t>
            </w:r>
          </w:p>
        </w:tc>
      </w:tr>
      <w:tr w:rsidR="00F028F2" w:rsidRPr="00FC413E" w14:paraId="72F510EB" w14:textId="77777777" w:rsidTr="004708F1">
        <w:trPr>
          <w:trHeight w:val="70"/>
        </w:trPr>
        <w:tc>
          <w:tcPr>
            <w:tcW w:w="805" w:type="dxa"/>
          </w:tcPr>
          <w:p w14:paraId="4AE8D4BD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12</w:t>
            </w:r>
          </w:p>
        </w:tc>
        <w:tc>
          <w:tcPr>
            <w:tcW w:w="3443" w:type="dxa"/>
          </w:tcPr>
          <w:p w14:paraId="61362449" w14:textId="77777777" w:rsidR="00F028F2" w:rsidRPr="0097693C" w:rsidRDefault="00F028F2" w:rsidP="004708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69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stening &amp; Speaking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693C">
              <w:rPr>
                <w:rFonts w:asciiTheme="minorHAnsi" w:hAnsiTheme="minorHAnsi" w:cstheme="minorHAnsi"/>
                <w:sz w:val="18"/>
                <w:szCs w:val="18"/>
              </w:rPr>
              <w:t>Display proper etiquette while communicating across various digital platforms (voice or video calls) Cont’d.</w:t>
            </w:r>
          </w:p>
          <w:p w14:paraId="751AE540" w14:textId="77777777" w:rsidR="00F028F2" w:rsidRPr="0097693C" w:rsidRDefault="00F028F2" w:rsidP="004708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6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</w:t>
            </w:r>
            <w:r w:rsidRPr="008C6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wareness</w:t>
            </w:r>
            <w:r w:rsidRPr="008C6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693C">
              <w:rPr>
                <w:rFonts w:asciiTheme="minorHAnsi" w:hAnsiTheme="minorHAnsi" w:cstheme="minorHAnsi"/>
                <w:sz w:val="18"/>
                <w:szCs w:val="18"/>
              </w:rPr>
              <w:t>Phoneme Blending</w:t>
            </w:r>
          </w:p>
          <w:p w14:paraId="23D9B533" w14:textId="77777777" w:rsidR="00F028F2" w:rsidRDefault="00F028F2" w:rsidP="004708F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C6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onics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693C">
              <w:rPr>
                <w:rFonts w:asciiTheme="minorHAnsi" w:hAnsiTheme="minorHAnsi" w:cstheme="minorHAnsi"/>
                <w:sz w:val="18"/>
                <w:szCs w:val="18"/>
              </w:rPr>
              <w:t>Digraphs</w:t>
            </w:r>
          </w:p>
          <w:p w14:paraId="72091D32" w14:textId="77777777" w:rsidR="00F028F2" w:rsidRPr="0097693C" w:rsidRDefault="00F028F2" w:rsidP="004708F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B205CB" w14:textId="77777777" w:rsidR="00F028F2" w:rsidRPr="008C6F14" w:rsidRDefault="00F028F2" w:rsidP="004708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6F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rehension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693C">
              <w:rPr>
                <w:rFonts w:asciiTheme="minorHAnsi" w:hAnsiTheme="minorHAnsi" w:cstheme="minorHAnsi"/>
                <w:sz w:val="18"/>
                <w:szCs w:val="18"/>
              </w:rPr>
              <w:t>Main Ide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&amp; </w:t>
            </w:r>
            <w:r w:rsidRPr="0097693C">
              <w:rPr>
                <w:rFonts w:asciiTheme="minorHAnsi" w:hAnsiTheme="minorHAnsi" w:cstheme="minorHAnsi"/>
                <w:sz w:val="18"/>
                <w:szCs w:val="18"/>
              </w:rPr>
              <w:t>Supporting Details</w:t>
            </w:r>
          </w:p>
        </w:tc>
        <w:tc>
          <w:tcPr>
            <w:tcW w:w="3827" w:type="dxa"/>
          </w:tcPr>
          <w:p w14:paraId="629515AF" w14:textId="77777777" w:rsidR="00F028F2" w:rsidRPr="008C6F14" w:rsidRDefault="00F028F2" w:rsidP="004708F1">
            <w:pPr>
              <w:pStyle w:val="ListParagraph"/>
              <w:numPr>
                <w:ilvl w:val="0"/>
                <w:numId w:val="39"/>
              </w:numPr>
              <w:ind w:left="144" w:hanging="144"/>
              <w:rPr>
                <w:sz w:val="18"/>
                <w:szCs w:val="18"/>
              </w:rPr>
            </w:pPr>
            <w:r w:rsidRPr="008C6F14">
              <w:rPr>
                <w:sz w:val="18"/>
                <w:szCs w:val="18"/>
              </w:rPr>
              <w:t>Plane Shapes</w:t>
            </w:r>
          </w:p>
          <w:p w14:paraId="0C6DCBB8" w14:textId="77777777" w:rsidR="00F028F2" w:rsidRPr="008C6F14" w:rsidRDefault="00F028F2" w:rsidP="004708F1">
            <w:pPr>
              <w:pStyle w:val="ListParagraph"/>
              <w:numPr>
                <w:ilvl w:val="0"/>
                <w:numId w:val="39"/>
              </w:numPr>
              <w:ind w:left="144" w:hanging="144"/>
              <w:rPr>
                <w:sz w:val="18"/>
                <w:szCs w:val="18"/>
              </w:rPr>
            </w:pPr>
            <w:r w:rsidRPr="008C6F14">
              <w:rPr>
                <w:sz w:val="18"/>
                <w:szCs w:val="18"/>
              </w:rPr>
              <w:t>Solid Shapes</w:t>
            </w:r>
          </w:p>
          <w:p w14:paraId="6B2D0FF5" w14:textId="77777777" w:rsidR="00F028F2" w:rsidRPr="008C6F14" w:rsidRDefault="00F028F2" w:rsidP="004708F1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sz w:val="18"/>
                <w:szCs w:val="18"/>
              </w:rPr>
            </w:pPr>
            <w:r w:rsidRPr="008C6F14">
              <w:rPr>
                <w:sz w:val="18"/>
                <w:szCs w:val="18"/>
              </w:rPr>
              <w:t>Multiplication with Arrays</w:t>
            </w:r>
          </w:p>
          <w:p w14:paraId="3ACA1A19" w14:textId="77777777" w:rsidR="00F028F2" w:rsidRPr="008C6F14" w:rsidRDefault="00F028F2" w:rsidP="004708F1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sz w:val="18"/>
                <w:szCs w:val="18"/>
              </w:rPr>
            </w:pPr>
            <w:r w:rsidRPr="008C6F14">
              <w:rPr>
                <w:sz w:val="18"/>
                <w:szCs w:val="18"/>
              </w:rPr>
              <w:t>Multiplication as repeated Addition</w:t>
            </w:r>
          </w:p>
          <w:p w14:paraId="765800BA" w14:textId="77777777" w:rsidR="00F028F2" w:rsidRPr="008C6F14" w:rsidRDefault="00F028F2" w:rsidP="004708F1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sz w:val="18"/>
                <w:szCs w:val="18"/>
              </w:rPr>
            </w:pPr>
            <w:r w:rsidRPr="008C6F14">
              <w:rPr>
                <w:sz w:val="18"/>
                <w:szCs w:val="18"/>
              </w:rPr>
              <w:t>Multiply Two Digits by One Digit</w:t>
            </w:r>
          </w:p>
          <w:p w14:paraId="2920E2FF" w14:textId="77777777" w:rsidR="00F028F2" w:rsidRPr="005612AE" w:rsidRDefault="00F028F2" w:rsidP="004708F1">
            <w:pPr>
              <w:pStyle w:val="ListParagraph"/>
              <w:numPr>
                <w:ilvl w:val="0"/>
                <w:numId w:val="21"/>
              </w:numPr>
              <w:ind w:left="144" w:hanging="144"/>
              <w:rPr>
                <w:sz w:val="16"/>
                <w:szCs w:val="16"/>
              </w:rPr>
            </w:pPr>
            <w:r w:rsidRPr="008C6F14">
              <w:rPr>
                <w:rFonts w:asciiTheme="minorHAnsi" w:hAnsiTheme="minorHAnsi"/>
                <w:sz w:val="18"/>
                <w:szCs w:val="18"/>
              </w:rPr>
              <w:t>Word Problem: Multiply Two Digits by One Digit</w:t>
            </w:r>
          </w:p>
        </w:tc>
        <w:tc>
          <w:tcPr>
            <w:tcW w:w="2270" w:type="dxa"/>
          </w:tcPr>
          <w:p w14:paraId="6DB11B30" w14:textId="77777777" w:rsidR="00F028F2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22701">
              <w:rPr>
                <w:color w:val="000000"/>
                <w:sz w:val="18"/>
                <w:szCs w:val="18"/>
              </w:rPr>
              <w:t xml:space="preserve">Write </w:t>
            </w:r>
            <w:r>
              <w:rPr>
                <w:color w:val="000000"/>
                <w:sz w:val="18"/>
                <w:szCs w:val="18"/>
              </w:rPr>
              <w:t xml:space="preserve">lower </w:t>
            </w:r>
            <w:r w:rsidRPr="00B22701">
              <w:rPr>
                <w:color w:val="000000"/>
                <w:sz w:val="18"/>
                <w:szCs w:val="18"/>
              </w:rPr>
              <w:t xml:space="preserve">case </w:t>
            </w:r>
            <w:r>
              <w:rPr>
                <w:color w:val="000000"/>
                <w:sz w:val="18"/>
                <w:szCs w:val="18"/>
              </w:rPr>
              <w:t>cursive</w:t>
            </w:r>
            <w:r w:rsidRPr="00B227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/D’Nealian letters in two (2</w:t>
            </w:r>
            <w:r w:rsidRPr="00B22701">
              <w:rPr>
                <w:color w:val="000000"/>
                <w:sz w:val="18"/>
                <w:szCs w:val="18"/>
              </w:rPr>
              <w:t>) lines.</w:t>
            </w:r>
          </w:p>
          <w:p w14:paraId="3E6CF660" w14:textId="77777777" w:rsidR="00F028F2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7534971D" w14:textId="77777777" w:rsidR="00F028F2" w:rsidRPr="00B22701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7D96365B" w14:textId="77777777" w:rsidR="00F028F2" w:rsidRPr="00FC413E" w:rsidRDefault="00F028F2" w:rsidP="004708F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sz w:val="18"/>
                <w:szCs w:val="18"/>
                <w:u w:val="single"/>
                <w:lang w:val="en-US"/>
              </w:rPr>
            </w:pPr>
            <w:r w:rsidRPr="00B22701">
              <w:rPr>
                <w:color w:val="000000"/>
                <w:sz w:val="18"/>
                <w:szCs w:val="18"/>
              </w:rPr>
              <w:t>Space letters and words within sentences appropriately.</w:t>
            </w:r>
          </w:p>
        </w:tc>
        <w:tc>
          <w:tcPr>
            <w:tcW w:w="1980" w:type="dxa"/>
          </w:tcPr>
          <w:p w14:paraId="06B046F6" w14:textId="77777777" w:rsidR="00F028F2" w:rsidRPr="00F767FA" w:rsidRDefault="00F028F2" w:rsidP="004708F1">
            <w:pPr>
              <w:spacing w:after="200" w:line="276" w:lineRule="auto"/>
              <w:rPr>
                <w:rFonts w:asciiTheme="minorHAnsi" w:eastAsiaTheme="minorHAnsi" w:hAnsiTheme="minorHAnsi" w:cs="Arial"/>
                <w:i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/>
              </w:rPr>
              <w:t>Using Various Methods of Concluding Writing</w:t>
            </w:r>
          </w:p>
        </w:tc>
        <w:tc>
          <w:tcPr>
            <w:tcW w:w="1350" w:type="dxa"/>
          </w:tcPr>
          <w:p w14:paraId="339EEF42" w14:textId="77777777" w:rsidR="00F028F2" w:rsidRPr="00FC413E" w:rsidRDefault="00F028F2" w:rsidP="004708F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rregular Plurals</w:t>
            </w:r>
          </w:p>
        </w:tc>
        <w:tc>
          <w:tcPr>
            <w:tcW w:w="2070" w:type="dxa"/>
          </w:tcPr>
          <w:p w14:paraId="734D910A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  <w:r w:rsidRPr="00FC413E">
              <w:rPr>
                <w:sz w:val="18"/>
                <w:szCs w:val="18"/>
              </w:rPr>
              <w:t>Theme- Needs</w:t>
            </w:r>
          </w:p>
          <w:p w14:paraId="01C21337" w14:textId="77777777" w:rsidR="00F028F2" w:rsidRPr="00BA6788" w:rsidRDefault="00F028F2" w:rsidP="004708F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ic: </w:t>
            </w:r>
            <w:r w:rsidRPr="00BA6788">
              <w:rPr>
                <w:b/>
                <w:sz w:val="18"/>
                <w:szCs w:val="18"/>
              </w:rPr>
              <w:t>Needs of Living Things</w:t>
            </w:r>
          </w:p>
          <w:p w14:paraId="0D67CBB9" w14:textId="77777777" w:rsidR="00F028F2" w:rsidRPr="00FC413E" w:rsidRDefault="00F028F2" w:rsidP="004708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1FF2829" w14:textId="77777777" w:rsidR="00F028F2" w:rsidRPr="00AE0A2F" w:rsidRDefault="00F028F2" w:rsidP="004708F1">
            <w:pPr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AE0A2F">
              <w:rPr>
                <w:rFonts w:asciiTheme="minorHAnsi" w:hAnsiTheme="minorHAnsi" w:cs="Arial"/>
                <w:sz w:val="18"/>
                <w:szCs w:val="18"/>
              </w:rPr>
              <w:t>Performance (Seasonal &amp; Cultural Songs/ Junkanoo</w:t>
            </w:r>
          </w:p>
          <w:p w14:paraId="14B4A755" w14:textId="77777777" w:rsidR="00F028F2" w:rsidRPr="002C002D" w:rsidRDefault="00F028F2" w:rsidP="004708F1">
            <w:pPr>
              <w:contextualSpacing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18413B6" w14:textId="77777777" w:rsidR="00F028F2" w:rsidRPr="00FC413E" w:rsidRDefault="00F028F2" w:rsidP="004708F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mmetrical Balance</w:t>
            </w:r>
          </w:p>
        </w:tc>
      </w:tr>
    </w:tbl>
    <w:p w14:paraId="3E97057A" w14:textId="77777777" w:rsidR="00F028F2" w:rsidRPr="00FC413E" w:rsidRDefault="00F028F2" w:rsidP="00F028F2">
      <w:pPr>
        <w:rPr>
          <w:sz w:val="18"/>
          <w:szCs w:val="18"/>
        </w:rPr>
      </w:pPr>
    </w:p>
    <w:p w14:paraId="42B9E7C5" w14:textId="77777777" w:rsidR="00F028F2" w:rsidRPr="00FC413E" w:rsidRDefault="00F028F2" w:rsidP="00F028F2">
      <w:pPr>
        <w:rPr>
          <w:sz w:val="18"/>
          <w:szCs w:val="18"/>
        </w:rPr>
      </w:pPr>
    </w:p>
    <w:p w14:paraId="70FD5139" w14:textId="77777777" w:rsidR="00F028F2" w:rsidRPr="00FC413E" w:rsidRDefault="00F028F2" w:rsidP="00F028F2">
      <w:pPr>
        <w:rPr>
          <w:sz w:val="18"/>
          <w:szCs w:val="18"/>
        </w:rPr>
      </w:pPr>
    </w:p>
    <w:p w14:paraId="4121DDAF" w14:textId="77777777" w:rsidR="00F028F2" w:rsidRPr="00FC413E" w:rsidRDefault="00F028F2" w:rsidP="00F028F2">
      <w:pPr>
        <w:rPr>
          <w:sz w:val="18"/>
          <w:szCs w:val="18"/>
        </w:rPr>
      </w:pPr>
    </w:p>
    <w:p w14:paraId="4B4264A8" w14:textId="77777777" w:rsidR="00F028F2" w:rsidRPr="00FC413E" w:rsidRDefault="00F028F2" w:rsidP="00F028F2">
      <w:pPr>
        <w:rPr>
          <w:sz w:val="18"/>
          <w:szCs w:val="18"/>
        </w:rPr>
      </w:pPr>
    </w:p>
    <w:p w14:paraId="4D1C51F4" w14:textId="77777777" w:rsidR="00F028F2" w:rsidRDefault="00F028F2" w:rsidP="00F028F2"/>
    <w:p w14:paraId="5280DE13" w14:textId="77777777" w:rsidR="00F028F2" w:rsidRDefault="00F028F2" w:rsidP="00F028F2"/>
    <w:p w14:paraId="34D44FFA" w14:textId="77777777" w:rsidR="00F028F2" w:rsidRDefault="00F028F2" w:rsidP="00F028F2"/>
    <w:p w14:paraId="500CF1D3" w14:textId="77777777" w:rsidR="00F028F2" w:rsidRDefault="00F028F2" w:rsidP="00F028F2"/>
    <w:p w14:paraId="1BA61AD9" w14:textId="77777777" w:rsidR="00F028F2" w:rsidRDefault="00F028F2" w:rsidP="00F028F2"/>
    <w:p w14:paraId="18D6EA89" w14:textId="34CD2641" w:rsidR="00701FCF" w:rsidRDefault="00701FCF"/>
    <w:sectPr w:rsidR="00701FCF" w:rsidSect="001C3CCA">
      <w:head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CCE9A" w14:textId="77777777" w:rsidR="00233586" w:rsidRDefault="00233586" w:rsidP="00701FCF">
      <w:pPr>
        <w:spacing w:after="0" w:line="240" w:lineRule="auto"/>
      </w:pPr>
      <w:r>
        <w:separator/>
      </w:r>
    </w:p>
  </w:endnote>
  <w:endnote w:type="continuationSeparator" w:id="0">
    <w:p w14:paraId="4B9CABF7" w14:textId="77777777" w:rsidR="00233586" w:rsidRDefault="00233586" w:rsidP="0070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5C4FA" w14:textId="77777777" w:rsidR="00233586" w:rsidRDefault="00233586" w:rsidP="00701FCF">
      <w:pPr>
        <w:spacing w:after="0" w:line="240" w:lineRule="auto"/>
      </w:pPr>
      <w:r>
        <w:separator/>
      </w:r>
    </w:p>
  </w:footnote>
  <w:footnote w:type="continuationSeparator" w:id="0">
    <w:p w14:paraId="78460857" w14:textId="77777777" w:rsidR="00233586" w:rsidRDefault="00233586" w:rsidP="0070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10746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F0717" w14:textId="278829BB" w:rsidR="007C4367" w:rsidRDefault="007C43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B32F3" w14:textId="77777777" w:rsidR="007C4367" w:rsidRDefault="007C4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79DD"/>
    <w:multiLevelType w:val="hybridMultilevel"/>
    <w:tmpl w:val="AAFC1B38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961"/>
    <w:multiLevelType w:val="hybridMultilevel"/>
    <w:tmpl w:val="BEA2C480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A248F"/>
    <w:multiLevelType w:val="hybridMultilevel"/>
    <w:tmpl w:val="98D0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7FBE"/>
    <w:multiLevelType w:val="hybridMultilevel"/>
    <w:tmpl w:val="DC1CDC9E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11A54"/>
    <w:multiLevelType w:val="hybridMultilevel"/>
    <w:tmpl w:val="6FDA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19EB"/>
    <w:multiLevelType w:val="hybridMultilevel"/>
    <w:tmpl w:val="0C2064EA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44347"/>
    <w:multiLevelType w:val="hybridMultilevel"/>
    <w:tmpl w:val="88602C12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53DFE"/>
    <w:multiLevelType w:val="hybridMultilevel"/>
    <w:tmpl w:val="D4903328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D6861"/>
    <w:multiLevelType w:val="hybridMultilevel"/>
    <w:tmpl w:val="6316B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344FD5"/>
    <w:multiLevelType w:val="hybridMultilevel"/>
    <w:tmpl w:val="C7F8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2CB4"/>
    <w:multiLevelType w:val="hybridMultilevel"/>
    <w:tmpl w:val="5EE044C4"/>
    <w:lvl w:ilvl="0" w:tplc="92F2D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A459A"/>
    <w:multiLevelType w:val="hybridMultilevel"/>
    <w:tmpl w:val="45682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4A66EA"/>
    <w:multiLevelType w:val="hybridMultilevel"/>
    <w:tmpl w:val="CBDAF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E7104F"/>
    <w:multiLevelType w:val="hybridMultilevel"/>
    <w:tmpl w:val="D27EECF4"/>
    <w:lvl w:ilvl="0" w:tplc="2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2A6F258A"/>
    <w:multiLevelType w:val="hybridMultilevel"/>
    <w:tmpl w:val="1B8655E8"/>
    <w:lvl w:ilvl="0" w:tplc="F8B02C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F40BB"/>
    <w:multiLevelType w:val="hybridMultilevel"/>
    <w:tmpl w:val="57D866BE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929E2"/>
    <w:multiLevelType w:val="hybridMultilevel"/>
    <w:tmpl w:val="FE46654E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D6DAF"/>
    <w:multiLevelType w:val="hybridMultilevel"/>
    <w:tmpl w:val="3498FF6C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53DCF"/>
    <w:multiLevelType w:val="hybridMultilevel"/>
    <w:tmpl w:val="D6B8CA18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7517D"/>
    <w:multiLevelType w:val="hybridMultilevel"/>
    <w:tmpl w:val="D904F1D2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B4FC8"/>
    <w:multiLevelType w:val="hybridMultilevel"/>
    <w:tmpl w:val="A4A4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22107"/>
    <w:multiLevelType w:val="hybridMultilevel"/>
    <w:tmpl w:val="7638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75286"/>
    <w:multiLevelType w:val="hybridMultilevel"/>
    <w:tmpl w:val="E1A0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F03CD"/>
    <w:multiLevelType w:val="hybridMultilevel"/>
    <w:tmpl w:val="F8021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3F2C"/>
    <w:multiLevelType w:val="hybridMultilevel"/>
    <w:tmpl w:val="C818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879C6"/>
    <w:multiLevelType w:val="hybridMultilevel"/>
    <w:tmpl w:val="DBA298CE"/>
    <w:lvl w:ilvl="0" w:tplc="8A9E65D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6463"/>
    <w:multiLevelType w:val="hybridMultilevel"/>
    <w:tmpl w:val="8F88D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D83868"/>
    <w:multiLevelType w:val="hybridMultilevel"/>
    <w:tmpl w:val="36C691FA"/>
    <w:lvl w:ilvl="0" w:tplc="C82AB14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E0269"/>
    <w:multiLevelType w:val="hybridMultilevel"/>
    <w:tmpl w:val="0652BDCE"/>
    <w:lvl w:ilvl="0" w:tplc="3F7ABF1C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37E7"/>
    <w:multiLevelType w:val="hybridMultilevel"/>
    <w:tmpl w:val="EB70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77AC1"/>
    <w:multiLevelType w:val="hybridMultilevel"/>
    <w:tmpl w:val="C2BAFB14"/>
    <w:lvl w:ilvl="0" w:tplc="C41AA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A3B8C"/>
    <w:multiLevelType w:val="hybridMultilevel"/>
    <w:tmpl w:val="B5E21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4B4365"/>
    <w:multiLevelType w:val="hybridMultilevel"/>
    <w:tmpl w:val="083C2978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FD72D6"/>
    <w:multiLevelType w:val="hybridMultilevel"/>
    <w:tmpl w:val="54C4726E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791A71"/>
    <w:multiLevelType w:val="hybridMultilevel"/>
    <w:tmpl w:val="30A243C6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F0C40"/>
    <w:multiLevelType w:val="hybridMultilevel"/>
    <w:tmpl w:val="C818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C19CC"/>
    <w:multiLevelType w:val="hybridMultilevel"/>
    <w:tmpl w:val="5EE044C4"/>
    <w:lvl w:ilvl="0" w:tplc="92F2D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48435E"/>
    <w:multiLevelType w:val="hybridMultilevel"/>
    <w:tmpl w:val="9B4A03CA"/>
    <w:lvl w:ilvl="0" w:tplc="9A60C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05517"/>
    <w:multiLevelType w:val="hybridMultilevel"/>
    <w:tmpl w:val="588EC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C27E5"/>
    <w:multiLevelType w:val="hybridMultilevel"/>
    <w:tmpl w:val="78DE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F77BA"/>
    <w:multiLevelType w:val="hybridMultilevel"/>
    <w:tmpl w:val="CBC4AF46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0C35B2"/>
    <w:multiLevelType w:val="hybridMultilevel"/>
    <w:tmpl w:val="B4CED1E6"/>
    <w:lvl w:ilvl="0" w:tplc="4D6A6C2E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4"/>
  </w:num>
  <w:num w:numId="2">
    <w:abstractNumId w:val="35"/>
  </w:num>
  <w:num w:numId="3">
    <w:abstractNumId w:val="6"/>
  </w:num>
  <w:num w:numId="4">
    <w:abstractNumId w:val="34"/>
  </w:num>
  <w:num w:numId="5">
    <w:abstractNumId w:val="15"/>
  </w:num>
  <w:num w:numId="6">
    <w:abstractNumId w:val="7"/>
  </w:num>
  <w:num w:numId="7">
    <w:abstractNumId w:val="17"/>
  </w:num>
  <w:num w:numId="8">
    <w:abstractNumId w:val="33"/>
  </w:num>
  <w:num w:numId="9">
    <w:abstractNumId w:val="18"/>
  </w:num>
  <w:num w:numId="10">
    <w:abstractNumId w:val="19"/>
  </w:num>
  <w:num w:numId="11">
    <w:abstractNumId w:val="32"/>
  </w:num>
  <w:num w:numId="12">
    <w:abstractNumId w:val="3"/>
  </w:num>
  <w:num w:numId="13">
    <w:abstractNumId w:val="16"/>
  </w:num>
  <w:num w:numId="14">
    <w:abstractNumId w:val="5"/>
  </w:num>
  <w:num w:numId="15">
    <w:abstractNumId w:val="40"/>
  </w:num>
  <w:num w:numId="16">
    <w:abstractNumId w:val="10"/>
  </w:num>
  <w:num w:numId="17">
    <w:abstractNumId w:val="36"/>
  </w:num>
  <w:num w:numId="18">
    <w:abstractNumId w:val="14"/>
  </w:num>
  <w:num w:numId="19">
    <w:abstractNumId w:val="22"/>
  </w:num>
  <w:num w:numId="20">
    <w:abstractNumId w:val="25"/>
  </w:num>
  <w:num w:numId="21">
    <w:abstractNumId w:val="26"/>
  </w:num>
  <w:num w:numId="22">
    <w:abstractNumId w:val="0"/>
  </w:num>
  <w:num w:numId="23">
    <w:abstractNumId w:val="13"/>
  </w:num>
  <w:num w:numId="24">
    <w:abstractNumId w:val="1"/>
  </w:num>
  <w:num w:numId="25">
    <w:abstractNumId w:val="2"/>
  </w:num>
  <w:num w:numId="26">
    <w:abstractNumId w:val="31"/>
  </w:num>
  <w:num w:numId="27">
    <w:abstractNumId w:val="39"/>
  </w:num>
  <w:num w:numId="28">
    <w:abstractNumId w:val="9"/>
  </w:num>
  <w:num w:numId="29">
    <w:abstractNumId w:val="23"/>
  </w:num>
  <w:num w:numId="30">
    <w:abstractNumId w:val="12"/>
  </w:num>
  <w:num w:numId="31">
    <w:abstractNumId w:val="4"/>
  </w:num>
  <w:num w:numId="32">
    <w:abstractNumId w:val="11"/>
  </w:num>
  <w:num w:numId="33">
    <w:abstractNumId w:val="38"/>
  </w:num>
  <w:num w:numId="34">
    <w:abstractNumId w:val="21"/>
  </w:num>
  <w:num w:numId="35">
    <w:abstractNumId w:val="41"/>
  </w:num>
  <w:num w:numId="36">
    <w:abstractNumId w:val="29"/>
  </w:num>
  <w:num w:numId="37">
    <w:abstractNumId w:val="20"/>
  </w:num>
  <w:num w:numId="38">
    <w:abstractNumId w:val="30"/>
  </w:num>
  <w:num w:numId="39">
    <w:abstractNumId w:val="8"/>
  </w:num>
  <w:num w:numId="40">
    <w:abstractNumId w:val="28"/>
  </w:num>
  <w:num w:numId="41">
    <w:abstractNumId w:val="3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74"/>
    <w:rsid w:val="0000266B"/>
    <w:rsid w:val="00046E2F"/>
    <w:rsid w:val="00073638"/>
    <w:rsid w:val="000A69A5"/>
    <w:rsid w:val="001014F8"/>
    <w:rsid w:val="00112E11"/>
    <w:rsid w:val="001300A9"/>
    <w:rsid w:val="001412E4"/>
    <w:rsid w:val="00144604"/>
    <w:rsid w:val="00156C69"/>
    <w:rsid w:val="0016489B"/>
    <w:rsid w:val="0017059E"/>
    <w:rsid w:val="00172C28"/>
    <w:rsid w:val="001878F8"/>
    <w:rsid w:val="00190CE5"/>
    <w:rsid w:val="001C3CCA"/>
    <w:rsid w:val="001D2AF2"/>
    <w:rsid w:val="001D2F93"/>
    <w:rsid w:val="001E1FED"/>
    <w:rsid w:val="001E2524"/>
    <w:rsid w:val="001E5757"/>
    <w:rsid w:val="002070E7"/>
    <w:rsid w:val="00210EF0"/>
    <w:rsid w:val="0021797F"/>
    <w:rsid w:val="0022156D"/>
    <w:rsid w:val="00233586"/>
    <w:rsid w:val="002623EE"/>
    <w:rsid w:val="002941A9"/>
    <w:rsid w:val="002A0D04"/>
    <w:rsid w:val="002B71B1"/>
    <w:rsid w:val="002C002D"/>
    <w:rsid w:val="002C2A91"/>
    <w:rsid w:val="002C7477"/>
    <w:rsid w:val="002E661C"/>
    <w:rsid w:val="0030622D"/>
    <w:rsid w:val="00325D9C"/>
    <w:rsid w:val="0034360B"/>
    <w:rsid w:val="003774BA"/>
    <w:rsid w:val="00385866"/>
    <w:rsid w:val="003A69E9"/>
    <w:rsid w:val="00400AB8"/>
    <w:rsid w:val="00474A1E"/>
    <w:rsid w:val="00495DC6"/>
    <w:rsid w:val="0052327C"/>
    <w:rsid w:val="005612AE"/>
    <w:rsid w:val="005D6325"/>
    <w:rsid w:val="005F11C9"/>
    <w:rsid w:val="00620542"/>
    <w:rsid w:val="006365AF"/>
    <w:rsid w:val="006511A7"/>
    <w:rsid w:val="0065150F"/>
    <w:rsid w:val="00681153"/>
    <w:rsid w:val="006A6F03"/>
    <w:rsid w:val="006D31FE"/>
    <w:rsid w:val="006E24AD"/>
    <w:rsid w:val="00701FCF"/>
    <w:rsid w:val="0071293A"/>
    <w:rsid w:val="007305E4"/>
    <w:rsid w:val="00736FBA"/>
    <w:rsid w:val="007433CF"/>
    <w:rsid w:val="0076033E"/>
    <w:rsid w:val="0077199E"/>
    <w:rsid w:val="007B19D5"/>
    <w:rsid w:val="007C4367"/>
    <w:rsid w:val="007F38D4"/>
    <w:rsid w:val="007F78B6"/>
    <w:rsid w:val="007F7CB1"/>
    <w:rsid w:val="00834D7F"/>
    <w:rsid w:val="008430BA"/>
    <w:rsid w:val="00852838"/>
    <w:rsid w:val="00862853"/>
    <w:rsid w:val="00873587"/>
    <w:rsid w:val="00873754"/>
    <w:rsid w:val="008802F8"/>
    <w:rsid w:val="008B2258"/>
    <w:rsid w:val="008C0336"/>
    <w:rsid w:val="008C6F14"/>
    <w:rsid w:val="008E10C5"/>
    <w:rsid w:val="008E2FB0"/>
    <w:rsid w:val="008F0AAC"/>
    <w:rsid w:val="00902CE9"/>
    <w:rsid w:val="00943F3C"/>
    <w:rsid w:val="00976715"/>
    <w:rsid w:val="0097693C"/>
    <w:rsid w:val="00981530"/>
    <w:rsid w:val="009B0483"/>
    <w:rsid w:val="00A422D9"/>
    <w:rsid w:val="00A476AF"/>
    <w:rsid w:val="00A517C5"/>
    <w:rsid w:val="00A543AF"/>
    <w:rsid w:val="00A84773"/>
    <w:rsid w:val="00A85041"/>
    <w:rsid w:val="00A9130E"/>
    <w:rsid w:val="00A9713C"/>
    <w:rsid w:val="00AB3D6B"/>
    <w:rsid w:val="00AB4A8F"/>
    <w:rsid w:val="00AC47D9"/>
    <w:rsid w:val="00AE3D09"/>
    <w:rsid w:val="00AF1A7F"/>
    <w:rsid w:val="00B21116"/>
    <w:rsid w:val="00B21593"/>
    <w:rsid w:val="00B2257F"/>
    <w:rsid w:val="00B73674"/>
    <w:rsid w:val="00B81BBE"/>
    <w:rsid w:val="00B840E5"/>
    <w:rsid w:val="00B879C1"/>
    <w:rsid w:val="00B91F97"/>
    <w:rsid w:val="00BA0E3C"/>
    <w:rsid w:val="00BA6788"/>
    <w:rsid w:val="00BB127F"/>
    <w:rsid w:val="00BB49A4"/>
    <w:rsid w:val="00BC38F0"/>
    <w:rsid w:val="00BE6F75"/>
    <w:rsid w:val="00BE794E"/>
    <w:rsid w:val="00BF1C1F"/>
    <w:rsid w:val="00C01C4E"/>
    <w:rsid w:val="00C15E0D"/>
    <w:rsid w:val="00C21238"/>
    <w:rsid w:val="00C35A03"/>
    <w:rsid w:val="00C60AE4"/>
    <w:rsid w:val="00C621A3"/>
    <w:rsid w:val="00C80A40"/>
    <w:rsid w:val="00C953A5"/>
    <w:rsid w:val="00CB2633"/>
    <w:rsid w:val="00CF538F"/>
    <w:rsid w:val="00D00510"/>
    <w:rsid w:val="00D34E0E"/>
    <w:rsid w:val="00DC356F"/>
    <w:rsid w:val="00DC6A74"/>
    <w:rsid w:val="00DE606C"/>
    <w:rsid w:val="00DF1A85"/>
    <w:rsid w:val="00DF77A9"/>
    <w:rsid w:val="00E11330"/>
    <w:rsid w:val="00E44F60"/>
    <w:rsid w:val="00EA105A"/>
    <w:rsid w:val="00EC0B00"/>
    <w:rsid w:val="00ED55AB"/>
    <w:rsid w:val="00EF302F"/>
    <w:rsid w:val="00EF3958"/>
    <w:rsid w:val="00F028F2"/>
    <w:rsid w:val="00F2166D"/>
    <w:rsid w:val="00F40A40"/>
    <w:rsid w:val="00F51FBD"/>
    <w:rsid w:val="00F70C17"/>
    <w:rsid w:val="00F715EC"/>
    <w:rsid w:val="00F72EC0"/>
    <w:rsid w:val="00F767FA"/>
    <w:rsid w:val="00F8488E"/>
    <w:rsid w:val="00F906E4"/>
    <w:rsid w:val="00FA0698"/>
    <w:rsid w:val="00FA54E1"/>
    <w:rsid w:val="00FC413E"/>
    <w:rsid w:val="00FC5801"/>
    <w:rsid w:val="00FF1449"/>
    <w:rsid w:val="00FF58B9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F96DA0"/>
  <w15:chartTrackingRefBased/>
  <w15:docId w15:val="{364C70D6-7011-4791-B261-319EC24F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74"/>
    <w:rPr>
      <w:rFonts w:ascii="Calibri" w:eastAsia="Calibri" w:hAnsi="Calibri" w:cs="Times New Roman"/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C6A7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CF"/>
    <w:rPr>
      <w:rFonts w:ascii="Calibri" w:eastAsia="Calibri" w:hAnsi="Calibri" w:cs="Times New Roman"/>
      <w:lang w:val="en-029"/>
    </w:rPr>
  </w:style>
  <w:style w:type="paragraph" w:styleId="Footer">
    <w:name w:val="footer"/>
    <w:basedOn w:val="Normal"/>
    <w:link w:val="FooterChar"/>
    <w:uiPriority w:val="99"/>
    <w:unhideWhenUsed/>
    <w:rsid w:val="00701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CF"/>
    <w:rPr>
      <w:rFonts w:ascii="Calibri" w:eastAsia="Calibri" w:hAnsi="Calibri" w:cs="Times New Roman"/>
      <w:lang w:val="en-029"/>
    </w:rPr>
  </w:style>
  <w:style w:type="paragraph" w:styleId="ListParagraph">
    <w:name w:val="List Paragraph"/>
    <w:basedOn w:val="Normal"/>
    <w:uiPriority w:val="34"/>
    <w:qFormat/>
    <w:rsid w:val="00EF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9DB2-1542-4E6C-9D6D-12F925D2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mantha Wilson</cp:lastModifiedBy>
  <cp:revision>4</cp:revision>
  <dcterms:created xsi:type="dcterms:W3CDTF">2020-06-02T21:56:00Z</dcterms:created>
  <dcterms:modified xsi:type="dcterms:W3CDTF">2020-07-16T20:36:00Z</dcterms:modified>
</cp:coreProperties>
</file>